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A3" w:rsidRPr="00370352" w:rsidRDefault="00860AA3" w:rsidP="00860AA3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                                                                    </w:t>
      </w:r>
      <w:r w:rsidRPr="00370352">
        <w:rPr>
          <w:rFonts w:ascii="SutonnyMJ" w:hAnsi="SutonnyMJ"/>
          <w:b/>
          <w:sz w:val="28"/>
          <w:szCs w:val="28"/>
        </w:rPr>
        <w:t>dig K</w:t>
      </w:r>
    </w:p>
    <w:p w:rsidR="00860AA3" w:rsidRDefault="00860AA3" w:rsidP="00860AA3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(wewa-3 `ªóe¨)</w:t>
      </w:r>
    </w:p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ev‡RU mvi -ms‡¶c</w:t>
      </w:r>
    </w:p>
    <w:tbl>
      <w:tblPr>
        <w:tblStyle w:val="TableGrid"/>
        <w:tblpPr w:leftFromText="180" w:rightFromText="180" w:vertAnchor="text" w:horzAnchor="margin" w:tblpY="191"/>
        <w:tblW w:w="10098" w:type="dxa"/>
        <w:tblLayout w:type="fixed"/>
        <w:tblLook w:val="04A0"/>
      </w:tblPr>
      <w:tblGrid>
        <w:gridCol w:w="712"/>
        <w:gridCol w:w="2708"/>
        <w:gridCol w:w="2160"/>
        <w:gridCol w:w="2430"/>
        <w:gridCol w:w="2088"/>
      </w:tblGrid>
      <w:tr w:rsidR="00860AA3" w:rsidTr="00974EB4">
        <w:trPr>
          <w:trHeight w:val="935"/>
        </w:trPr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860AA3" w:rsidRDefault="00860AA3" w:rsidP="00974EB4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eiY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A3" w:rsidRDefault="00860AA3" w:rsidP="00F160D4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~e©eZx© 201</w:t>
            </w:r>
            <w:r w:rsidR="00F160D4">
              <w:rPr>
                <w:rFonts w:ascii="SutonnyMJ" w:hAnsi="SutonnyMJ"/>
                <w:sz w:val="28"/>
                <w:szCs w:val="28"/>
              </w:rPr>
              <w:t>8</w:t>
            </w:r>
            <w:r>
              <w:rPr>
                <w:rFonts w:ascii="SutonnyMJ" w:hAnsi="SutonnyMJ"/>
                <w:sz w:val="28"/>
                <w:szCs w:val="28"/>
              </w:rPr>
              <w:t>-1</w:t>
            </w:r>
            <w:r w:rsidR="00F160D4">
              <w:rPr>
                <w:rFonts w:ascii="SutonnyMJ" w:hAnsi="SutonnyMJ"/>
                <w:sz w:val="28"/>
                <w:szCs w:val="28"/>
              </w:rPr>
              <w:t>9</w:t>
            </w:r>
            <w:r>
              <w:rPr>
                <w:rFonts w:ascii="SutonnyMJ" w:hAnsi="SutonnyMJ"/>
                <w:sz w:val="28"/>
                <w:szCs w:val="28"/>
              </w:rPr>
              <w:t xml:space="preserve"> erm‡ii</w:t>
            </w:r>
            <w:r w:rsidR="00A57B07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cÖK…Z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1" w:rsidRDefault="00860AA3" w:rsidP="00413841">
            <w:pPr>
              <w:spacing w:after="0"/>
              <w:jc w:val="center"/>
              <w:rPr>
                <w:rFonts w:ascii="SutonnyMJ" w:hAnsi="SutonnyMJ"/>
                <w:szCs w:val="28"/>
              </w:rPr>
            </w:pPr>
            <w:r w:rsidRPr="000C367D">
              <w:rPr>
                <w:rFonts w:ascii="SutonnyMJ" w:hAnsi="SutonnyMJ"/>
                <w:szCs w:val="28"/>
              </w:rPr>
              <w:t>201</w:t>
            </w:r>
            <w:r w:rsidR="00F160D4">
              <w:rPr>
                <w:rFonts w:ascii="SutonnyMJ" w:hAnsi="SutonnyMJ"/>
                <w:szCs w:val="28"/>
              </w:rPr>
              <w:t>9-20</w:t>
            </w:r>
            <w:r w:rsidRPr="000C367D">
              <w:rPr>
                <w:rFonts w:ascii="SutonnyMJ" w:hAnsi="SutonnyMJ"/>
                <w:szCs w:val="28"/>
              </w:rPr>
              <w:t xml:space="preserve"> erm‡ii</w:t>
            </w:r>
            <w:r w:rsidR="00764591">
              <w:rPr>
                <w:rFonts w:ascii="SutonnyMJ" w:hAnsi="SutonnyMJ"/>
                <w:szCs w:val="28"/>
              </w:rPr>
              <w:t xml:space="preserve"> ev‡R‡Ui  </w:t>
            </w:r>
          </w:p>
          <w:p w:rsidR="00860AA3" w:rsidRDefault="00860AA3" w:rsidP="00F160D4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0C367D">
              <w:rPr>
                <w:rFonts w:ascii="SutonnyMJ" w:hAnsi="SutonnyMJ"/>
                <w:szCs w:val="28"/>
              </w:rPr>
              <w:t>ms‡kvwaZev‡RU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60AA3" w:rsidRDefault="00F160D4" w:rsidP="00F160D4">
            <w:pPr>
              <w:spacing w:after="0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ieZx© 20</w:t>
            </w:r>
            <w:r w:rsidR="00860AA3">
              <w:rPr>
                <w:rFonts w:ascii="SutonnyMJ" w:hAnsi="SutonnyMJ"/>
                <w:sz w:val="28"/>
                <w:szCs w:val="28"/>
              </w:rPr>
              <w:t>-2</w:t>
            </w:r>
            <w:r>
              <w:rPr>
                <w:rFonts w:ascii="SutonnyMJ" w:hAnsi="SutonnyMJ"/>
                <w:sz w:val="28"/>
                <w:szCs w:val="28"/>
              </w:rPr>
              <w:t>1</w:t>
            </w:r>
            <w:r w:rsidR="00860AA3">
              <w:rPr>
                <w:rFonts w:ascii="SutonnyMJ" w:hAnsi="SutonnyMJ"/>
                <w:sz w:val="28"/>
                <w:szCs w:val="28"/>
              </w:rPr>
              <w:t xml:space="preserve"> erm‡ii</w:t>
            </w:r>
            <w:r w:rsidR="00413841">
              <w:rPr>
                <w:rFonts w:ascii="SutonnyMJ" w:hAnsi="SutonnyMJ"/>
                <w:sz w:val="28"/>
                <w:szCs w:val="28"/>
              </w:rPr>
              <w:t xml:space="preserve"> m¤¢ve¨</w:t>
            </w:r>
            <w:r w:rsidR="00D5238C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860AA3">
              <w:rPr>
                <w:rFonts w:ascii="SutonnyMJ" w:hAnsi="SutonnyMJ"/>
                <w:sz w:val="28"/>
                <w:szCs w:val="28"/>
              </w:rPr>
              <w:t>ev‡RU</w:t>
            </w:r>
          </w:p>
        </w:tc>
      </w:tr>
      <w:tr w:rsidR="00860AA3" w:rsidTr="00974EB4">
        <w:trPr>
          <w:trHeight w:val="491"/>
        </w:trPr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sk-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¯^ wnmve</w:t>
            </w:r>
          </w:p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vwß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860AA3" w:rsidTr="00974EB4">
        <w:trPr>
          <w:trHeight w:val="242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A3" w:rsidRDefault="00860AA3" w:rsidP="00974EB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60D4" w:rsidTr="00974EB4">
        <w:trPr>
          <w:trHeight w:val="91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¯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1,77,41,778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44" w:rsidRDefault="00C8514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  <w:p w:rsidR="00F160D4" w:rsidRDefault="00C85144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  <w:r w:rsidR="00B53ECE">
              <w:rPr>
                <w:rFonts w:ascii="SutonnyMJ" w:hAnsi="SutonnyMJ"/>
                <w:sz w:val="28"/>
                <w:szCs w:val="28"/>
              </w:rPr>
              <w:t>3947022</w:t>
            </w:r>
            <w:r>
              <w:rPr>
                <w:rFonts w:ascii="SutonnyMJ" w:hAnsi="SutonnyMJ"/>
                <w:sz w:val="28"/>
                <w:szCs w:val="28"/>
              </w:rPr>
              <w:t>.9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  <w:p w:rsidR="00443B10" w:rsidRDefault="00443B10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114369.00</w:t>
            </w:r>
          </w:p>
        </w:tc>
      </w:tr>
      <w:tr w:rsidR="00F160D4" w:rsidTr="00974EB4">
        <w:trPr>
          <w:trHeight w:val="71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by`vb  (R¡vjvbx) I Ab¨vb¨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80,000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B53ECE" w:rsidP="00C8514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  <w:r w:rsidR="00C85144">
              <w:rPr>
                <w:rFonts w:ascii="SutonnyMJ" w:hAnsi="SutonnyMJ"/>
                <w:sz w:val="28"/>
                <w:szCs w:val="28"/>
              </w:rPr>
              <w:t>80000.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426267" w:rsidP="00426267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0000.00</w:t>
            </w:r>
          </w:p>
        </w:tc>
      </w:tr>
      <w:tr w:rsidR="00F160D4" w:rsidTr="00974EB4">
        <w:trPr>
          <w:trHeight w:val="333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by`vb  (†eZbfvZv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F160D4" w:rsidP="00F160D4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,30,0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B53ECE" w:rsidP="00C85144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34994</w:t>
            </w:r>
            <w:r w:rsidR="00C85144"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D4" w:rsidRDefault="007F1E81" w:rsidP="007F1E8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97432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cÖvwß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91,51,778.0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3ECE" w:rsidRPr="007F2CC6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862016.92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B53ECE" w:rsidRDefault="007F1E81" w:rsidP="007F1E8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091801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 ivR¯^ e¨q</w:t>
            </w:r>
          </w:p>
        </w:tc>
        <w:tc>
          <w:tcPr>
            <w:tcW w:w="2160" w:type="dxa"/>
          </w:tcPr>
          <w:p w:rsidR="00B53ECE" w:rsidRPr="007F2CC6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1,13,828.00</w:t>
            </w:r>
          </w:p>
        </w:tc>
        <w:tc>
          <w:tcPr>
            <w:tcW w:w="2430" w:type="dxa"/>
          </w:tcPr>
          <w:p w:rsidR="00B53ECE" w:rsidRPr="007F2CC6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110818.00</w:t>
            </w:r>
          </w:p>
        </w:tc>
        <w:tc>
          <w:tcPr>
            <w:tcW w:w="2088" w:type="dxa"/>
          </w:tcPr>
          <w:p w:rsidR="00B53ECE" w:rsidRPr="007F2CC6" w:rsidRDefault="00773308" w:rsidP="00773308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8973432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¯^ DØ„Ë/NvUwZ(K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9,61,667.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661198.92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53ECE" w:rsidRDefault="007F1E81" w:rsidP="007F1E8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118369.00</w:t>
            </w:r>
          </w:p>
        </w:tc>
      </w:tr>
      <w:tr w:rsidR="00B53ECE" w:rsidTr="00974EB4">
        <w:trPr>
          <w:trHeight w:val="998"/>
        </w:trPr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sk 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CE" w:rsidRDefault="00B53ECE" w:rsidP="00B53ECE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bœqbwnmve</w:t>
            </w:r>
          </w:p>
          <w:p w:rsidR="00B53ECE" w:rsidRDefault="00B53ECE" w:rsidP="00B53ECE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bœqbAby`v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CE" w:rsidRDefault="00B53ECE" w:rsidP="00B53ECE">
            <w:pPr>
              <w:spacing w:after="0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3,14,963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CE" w:rsidRDefault="00B53ECE" w:rsidP="00B53ECE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061475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ECE" w:rsidRDefault="007F3CD1" w:rsidP="007F3CD1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38</w:t>
            </w:r>
            <w:r w:rsidR="000F49C8">
              <w:rPr>
                <w:rFonts w:ascii="SutonnyMJ" w:hAnsi="SutonnyMJ"/>
                <w:sz w:val="28"/>
                <w:szCs w:val="28"/>
              </w:rPr>
              <w:t>0</w:t>
            </w:r>
            <w:r w:rsidR="00EE6BA9">
              <w:rPr>
                <w:rFonts w:ascii="SutonnyMJ" w:hAnsi="SutonnyMJ"/>
                <w:sz w:val="28"/>
                <w:szCs w:val="28"/>
              </w:rPr>
              <w:t>000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B53ECE" w:rsidRDefault="00D5238C" w:rsidP="00B53ECE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b¨vb¨ Aby`vb I ivR¯^ DØ„Ë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00,00,000.0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354691.00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B53ECE" w:rsidRDefault="00D5238C" w:rsidP="00D5238C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0</w:t>
            </w:r>
            <w:r w:rsidR="000F49C8">
              <w:rPr>
                <w:rFonts w:ascii="SutonnyMJ" w:hAnsi="SutonnyMJ"/>
                <w:sz w:val="28"/>
                <w:szCs w:val="28"/>
              </w:rPr>
              <w:t>0</w:t>
            </w:r>
            <w:r>
              <w:rPr>
                <w:rFonts w:ascii="SutonnyMJ" w:hAnsi="SutonnyMJ"/>
                <w:sz w:val="28"/>
                <w:szCs w:val="28"/>
              </w:rPr>
              <w:t>0000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 (L)</w:t>
            </w:r>
          </w:p>
        </w:tc>
        <w:tc>
          <w:tcPr>
            <w:tcW w:w="2160" w:type="dxa"/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93,14,963.00</w:t>
            </w:r>
          </w:p>
        </w:tc>
        <w:tc>
          <w:tcPr>
            <w:tcW w:w="2430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416166.00</w:t>
            </w:r>
          </w:p>
        </w:tc>
        <w:tc>
          <w:tcPr>
            <w:tcW w:w="2088" w:type="dxa"/>
          </w:tcPr>
          <w:p w:rsidR="00B53ECE" w:rsidRDefault="00187A36" w:rsidP="00187A36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38</w:t>
            </w:r>
            <w:r w:rsidR="00D5238C">
              <w:rPr>
                <w:rFonts w:ascii="SutonnyMJ" w:hAnsi="SutonnyMJ"/>
                <w:sz w:val="28"/>
                <w:szCs w:val="28"/>
              </w:rPr>
              <w:t>0000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cÖvßm¤ú` (K + L)</w:t>
            </w:r>
          </w:p>
        </w:tc>
        <w:tc>
          <w:tcPr>
            <w:tcW w:w="2160" w:type="dxa"/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,42,76,630.00</w:t>
            </w:r>
          </w:p>
        </w:tc>
        <w:tc>
          <w:tcPr>
            <w:tcW w:w="2430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077364.92</w:t>
            </w:r>
          </w:p>
        </w:tc>
        <w:tc>
          <w:tcPr>
            <w:tcW w:w="2088" w:type="dxa"/>
          </w:tcPr>
          <w:p w:rsidR="00B53ECE" w:rsidRDefault="000F49C8" w:rsidP="00187A36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  <w:r w:rsidR="00187A36">
              <w:rPr>
                <w:rFonts w:ascii="SutonnyMJ" w:hAnsi="SutonnyMJ"/>
                <w:sz w:val="28"/>
                <w:szCs w:val="28"/>
              </w:rPr>
              <w:t>449</w:t>
            </w:r>
            <w:r>
              <w:rPr>
                <w:rFonts w:ascii="SutonnyMJ" w:hAnsi="SutonnyMJ"/>
                <w:sz w:val="28"/>
                <w:szCs w:val="28"/>
              </w:rPr>
              <w:t>8369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 Dbœqbe¨q</w:t>
            </w:r>
          </w:p>
        </w:tc>
        <w:tc>
          <w:tcPr>
            <w:tcW w:w="2160" w:type="dxa"/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33,71,901.00</w:t>
            </w:r>
          </w:p>
        </w:tc>
        <w:tc>
          <w:tcPr>
            <w:tcW w:w="2430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416166.00</w:t>
            </w:r>
          </w:p>
        </w:tc>
        <w:tc>
          <w:tcPr>
            <w:tcW w:w="2088" w:type="dxa"/>
          </w:tcPr>
          <w:p w:rsidR="00B53ECE" w:rsidRDefault="00187A36" w:rsidP="00187A36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38</w:t>
            </w:r>
            <w:r w:rsidR="00764591">
              <w:rPr>
                <w:rFonts w:ascii="SutonnyMJ" w:hAnsi="SutonnyMJ"/>
                <w:sz w:val="28"/>
                <w:szCs w:val="28"/>
              </w:rPr>
              <w:t>0000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we©Kev‡RU DØ„Ë/NvUwZ</w:t>
            </w:r>
          </w:p>
        </w:tc>
        <w:tc>
          <w:tcPr>
            <w:tcW w:w="2160" w:type="dxa"/>
          </w:tcPr>
          <w:p w:rsidR="00B53ECE" w:rsidRDefault="003D3F5D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62372</w:t>
            </w:r>
            <w:r w:rsidR="00B53ECE"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2430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661198.92</w:t>
            </w:r>
          </w:p>
        </w:tc>
        <w:tc>
          <w:tcPr>
            <w:tcW w:w="2088" w:type="dxa"/>
          </w:tcPr>
          <w:p w:rsidR="00B53ECE" w:rsidRDefault="00764591" w:rsidP="0076459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118369.00</w:t>
            </w:r>
          </w:p>
        </w:tc>
      </w:tr>
      <w:tr w:rsidR="00B53ECE" w:rsidTr="00974EB4">
        <w:trPr>
          <w:trHeight w:val="145"/>
        </w:trPr>
        <w:tc>
          <w:tcPr>
            <w:tcW w:w="712" w:type="dxa"/>
            <w:vMerge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B53ECE" w:rsidRDefault="00B53ECE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vMcÖviw¤¢K †Ri (1RyjvB)</w:t>
            </w:r>
          </w:p>
        </w:tc>
        <w:tc>
          <w:tcPr>
            <w:tcW w:w="2160" w:type="dxa"/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00,00,000.00</w:t>
            </w:r>
          </w:p>
        </w:tc>
        <w:tc>
          <w:tcPr>
            <w:tcW w:w="2430" w:type="dxa"/>
          </w:tcPr>
          <w:p w:rsidR="00B53ECE" w:rsidRDefault="00413841" w:rsidP="00B53ECE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000000.00</w:t>
            </w:r>
          </w:p>
        </w:tc>
        <w:tc>
          <w:tcPr>
            <w:tcW w:w="2088" w:type="dxa"/>
          </w:tcPr>
          <w:p w:rsidR="00B53ECE" w:rsidRDefault="00B53ECE" w:rsidP="00B53ECE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764591" w:rsidTr="00974EB4">
        <w:trPr>
          <w:trHeight w:val="145"/>
        </w:trPr>
        <w:tc>
          <w:tcPr>
            <w:tcW w:w="712" w:type="dxa"/>
            <w:vMerge/>
          </w:tcPr>
          <w:p w:rsidR="00764591" w:rsidRDefault="00764591" w:rsidP="0076459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8" w:type="dxa"/>
          </w:tcPr>
          <w:p w:rsidR="00764591" w:rsidRDefault="00764591" w:rsidP="0076459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wß †Ri</w:t>
            </w:r>
          </w:p>
        </w:tc>
        <w:tc>
          <w:tcPr>
            <w:tcW w:w="2160" w:type="dxa"/>
          </w:tcPr>
          <w:p w:rsidR="00764591" w:rsidRDefault="003D3F5D" w:rsidP="00764591">
            <w:pPr>
              <w:spacing w:after="0" w:line="360" w:lineRule="auto"/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62372</w:t>
            </w:r>
            <w:r w:rsidR="00764591"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2430" w:type="dxa"/>
          </w:tcPr>
          <w:p w:rsidR="00764591" w:rsidRDefault="00764591" w:rsidP="0076459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661198.92</w:t>
            </w:r>
          </w:p>
        </w:tc>
        <w:tc>
          <w:tcPr>
            <w:tcW w:w="2088" w:type="dxa"/>
          </w:tcPr>
          <w:p w:rsidR="00764591" w:rsidRDefault="00764591" w:rsidP="00764591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118369.00</w:t>
            </w:r>
          </w:p>
        </w:tc>
      </w:tr>
    </w:tbl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860AA3" w:rsidRPr="00535BF8" w:rsidRDefault="00860AA3" w:rsidP="00860AA3">
      <w:pPr>
        <w:rPr>
          <w:rFonts w:ascii="SutonnyMJ" w:hAnsi="SutonnyMJ"/>
          <w:sz w:val="28"/>
          <w:szCs w:val="2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  <w:r w:rsidRPr="00287908">
        <w:rPr>
          <w:rFonts w:ascii="SutonnyMJ" w:eastAsia="Times New Roman" w:hAnsi="SutonnyMJ" w:cs="Times New Roman"/>
          <w:b/>
          <w:color w:val="000000"/>
          <w:sz w:val="38"/>
        </w:rPr>
        <w:t>dig-L</w:t>
      </w:r>
    </w:p>
    <w:p w:rsidR="00234F2B" w:rsidRPr="00287908" w:rsidRDefault="00234F2B" w:rsidP="00860AA3">
      <w:pPr>
        <w:spacing w:after="0" w:line="240" w:lineRule="auto"/>
        <w:jc w:val="center"/>
        <w:rPr>
          <w:rFonts w:ascii="SutonnyMJ" w:eastAsia="Times New Roman" w:hAnsi="SutonnyMJ" w:cs="Times New Roman"/>
          <w:b/>
          <w:color w:val="000000"/>
          <w:sz w:val="3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(wewa-3 Ges</w:t>
      </w:r>
      <w:r w:rsidR="00234F2B">
        <w:rPr>
          <w:rFonts w:ascii="SutonnyMJ" w:eastAsia="Times New Roman" w:hAnsi="SutonnyMJ" w:cs="Times New Roman"/>
          <w:color w:val="000000"/>
          <w:sz w:val="28"/>
        </w:rPr>
        <w:t xml:space="preserve"> </w:t>
      </w:r>
      <w:r>
        <w:rPr>
          <w:rFonts w:ascii="SutonnyMJ" w:eastAsia="Times New Roman" w:hAnsi="SutonnyMJ" w:cs="Times New Roman"/>
          <w:color w:val="000000"/>
          <w:sz w:val="28"/>
        </w:rPr>
        <w:t>AvB‡bi</w:t>
      </w:r>
      <w:r w:rsidR="00234F2B">
        <w:rPr>
          <w:rFonts w:ascii="SutonnyMJ" w:eastAsia="Times New Roman" w:hAnsi="SutonnyMJ" w:cs="Times New Roman"/>
          <w:color w:val="000000"/>
          <w:sz w:val="28"/>
        </w:rPr>
        <w:t xml:space="preserve"> </w:t>
      </w:r>
      <w:r>
        <w:rPr>
          <w:rFonts w:ascii="SutonnyMJ" w:eastAsia="Times New Roman" w:hAnsi="SutonnyMJ" w:cs="Times New Roman"/>
          <w:color w:val="000000"/>
          <w:sz w:val="28"/>
        </w:rPr>
        <w:t>PZz_© Zdwmj `ªóe¨)</w:t>
      </w: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eo‡jLv</w:t>
      </w:r>
      <w:r w:rsidR="00234F2B">
        <w:rPr>
          <w:rFonts w:ascii="SutonnyMJ" w:eastAsia="Times New Roman" w:hAnsi="SutonnyMJ" w:cs="Times New Roman"/>
          <w:color w:val="000000"/>
          <w:sz w:val="28"/>
        </w:rPr>
        <w:t xml:space="preserve"> </w:t>
      </w:r>
      <w:r>
        <w:rPr>
          <w:rFonts w:ascii="SutonnyMJ" w:eastAsia="Times New Roman" w:hAnsi="SutonnyMJ" w:cs="Times New Roman"/>
          <w:color w:val="000000"/>
          <w:sz w:val="28"/>
        </w:rPr>
        <w:t>Dc‡Rjv</w:t>
      </w:r>
      <w:r w:rsidR="00234F2B">
        <w:rPr>
          <w:rFonts w:ascii="SutonnyMJ" w:eastAsia="Times New Roman" w:hAnsi="SutonnyMJ" w:cs="Times New Roman"/>
          <w:color w:val="000000"/>
          <w:sz w:val="28"/>
        </w:rPr>
        <w:t xml:space="preserve"> cwil‡`i </w:t>
      </w:r>
      <w:r>
        <w:rPr>
          <w:rFonts w:ascii="SutonnyMJ" w:eastAsia="Times New Roman" w:hAnsi="SutonnyMJ" w:cs="Times New Roman"/>
          <w:color w:val="000000"/>
          <w:sz w:val="28"/>
        </w:rPr>
        <w:t>ev‡RU</w:t>
      </w:r>
    </w:p>
    <w:p w:rsidR="00860AA3" w:rsidRDefault="00234F2B" w:rsidP="00860AA3">
      <w:pPr>
        <w:spacing w:after="0" w:line="240" w:lineRule="auto"/>
        <w:jc w:val="center"/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A_© ermi 2020-21</w:t>
      </w:r>
    </w:p>
    <w:p w:rsidR="00860AA3" w:rsidRDefault="00860AA3" w:rsidP="00860AA3">
      <w:pPr>
        <w:spacing w:after="0" w:line="240" w:lineRule="auto"/>
        <w:jc w:val="center"/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ivR¯^ wnmve</w:t>
      </w:r>
    </w:p>
    <w:p w:rsidR="00860AA3" w:rsidRDefault="00860AA3" w:rsidP="00860AA3">
      <w:pPr>
        <w:jc w:val="center"/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cÖvßAvq</w:t>
      </w:r>
    </w:p>
    <w:p w:rsidR="00860AA3" w:rsidRDefault="00860AA3" w:rsidP="00860AA3">
      <w:pPr>
        <w:rPr>
          <w:rFonts w:ascii="SutonnyMJ" w:eastAsia="Times New Roman" w:hAnsi="SutonnyMJ" w:cs="Times New Roman"/>
          <w:color w:val="000000"/>
          <w:sz w:val="28"/>
        </w:rPr>
      </w:pPr>
      <w:r>
        <w:rPr>
          <w:rFonts w:ascii="SutonnyMJ" w:eastAsia="Times New Roman" w:hAnsi="SutonnyMJ" w:cs="Times New Roman"/>
          <w:color w:val="000000"/>
          <w:sz w:val="28"/>
        </w:rPr>
        <w:t>Ask- 1</w:t>
      </w:r>
    </w:p>
    <w:tbl>
      <w:tblPr>
        <w:tblW w:w="9923" w:type="dxa"/>
        <w:tblInd w:w="18" w:type="dxa"/>
        <w:tblLook w:val="04A0"/>
      </w:tblPr>
      <w:tblGrid>
        <w:gridCol w:w="709"/>
        <w:gridCol w:w="3224"/>
        <w:gridCol w:w="1880"/>
        <w:gridCol w:w="1964"/>
        <w:gridCol w:w="2146"/>
      </w:tblGrid>
      <w:tr w:rsidR="00860AA3" w:rsidTr="00974EB4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AA3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  <w:r>
              <w:rPr>
                <w:rFonts w:ascii="SutonnyMJ" w:eastAsia="Times New Roman" w:hAnsi="SutonnyMJ" w:cs="Times New Roman"/>
                <w:color w:val="000000"/>
              </w:rPr>
              <w:t>Avq</w:t>
            </w:r>
          </w:p>
        </w:tc>
      </w:tr>
      <w:tr w:rsidR="00860AA3" w:rsidTr="00974EB4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AA3" w:rsidRPr="002B2352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µtb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A3" w:rsidRPr="002B2352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cÖvwßiweei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A3" w:rsidRPr="002B2352" w:rsidRDefault="00860AA3" w:rsidP="00D90ED6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c~e©eZx© 201</w:t>
            </w:r>
            <w:r w:rsidR="00D90ED6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-1</w:t>
            </w:r>
            <w:r w:rsidR="00D90ED6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</w:t>
            </w: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erm‡ii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</w:t>
            </w: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cÖK…Z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A3" w:rsidRPr="002B2352" w:rsidRDefault="00860AA3" w:rsidP="00D90ED6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PjwZ 201</w:t>
            </w:r>
            <w:r w:rsidR="00D90ED6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9-20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erm‡ii cÖK…Z ev‡R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A3" w:rsidRPr="002B2352" w:rsidRDefault="00860AA3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cieZx© 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20</w:t>
            </w:r>
            <w:r w:rsidR="00D90ED6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-2</w:t>
            </w:r>
            <w:r w:rsidR="00D90ED6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1</w:t>
            </w:r>
          </w:p>
          <w:p w:rsidR="00860AA3" w:rsidRPr="002B2352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erm‡ii</w:t>
            </w:r>
            <w:r w:rsidR="00413841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</w:t>
            </w: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ev‡RU</w:t>
            </w:r>
          </w:p>
        </w:tc>
      </w:tr>
      <w:tr w:rsidR="00D90ED6" w:rsidTr="00974EB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evmvfvov †_‡K cÖvß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D72E68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46,29,694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B42A68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153321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B42A68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500000.00</w:t>
            </w:r>
          </w:p>
        </w:tc>
      </w:tr>
      <w:tr w:rsidR="00D90ED6" w:rsidTr="00974EB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nvU-evRviBRviv eve` cÖvß 41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D72E68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44,39,316.00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B42A68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723525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B42A68" w:rsidP="00B42A68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886937.00</w:t>
            </w:r>
          </w:p>
        </w:tc>
      </w:tr>
      <w:tr w:rsidR="00D90ED6" w:rsidTr="00974E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D6" w:rsidRPr="002B2352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f~wg DbœqbK‡ii 2% A_</w:t>
            </w:r>
            <w:r w:rsidRPr="002B2352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©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D72E68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1,50,000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413841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92814</w:t>
            </w:r>
            <w:r w:rsidR="00B42A68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B42A68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300000.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m¤úwË n¯ÍvšÍi Ki eve` 1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39488A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0,41,768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39488A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155182.9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39488A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5</w:t>
            </w:r>
            <w:r w:rsidR="00234F2B">
              <w:rPr>
                <w:rFonts w:ascii="SutonnyMJ" w:hAnsi="SutonnyMJ"/>
                <w:sz w:val="28"/>
                <w:szCs w:val="28"/>
              </w:rPr>
              <w:t>0</w:t>
            </w:r>
            <w:r>
              <w:rPr>
                <w:rFonts w:ascii="SutonnyMJ" w:hAnsi="SutonnyMJ"/>
                <w:sz w:val="28"/>
                <w:szCs w:val="28"/>
              </w:rPr>
              <w:t>0000.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Pr="002B2352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Rxc Mvoxi R¡vjvbx eve` miKvwi eivÏ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80,000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CD0AF3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  <w:r w:rsidR="00B42A68">
              <w:rPr>
                <w:rFonts w:ascii="SutonnyMJ" w:hAnsi="SutonnyMJ"/>
                <w:sz w:val="28"/>
                <w:szCs w:val="28"/>
              </w:rPr>
              <w:t>80000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0000.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Kg©Pvix‡`i †eZbfvZv eve`</w:t>
            </w:r>
          </w:p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miKvix eivÏ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,30,000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A68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2400.00</w:t>
            </w:r>
          </w:p>
          <w:p w:rsidR="00D90ED6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14544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B42A68" w:rsidP="00974EB4">
            <w:pPr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 xml:space="preserve">           360000.00</w:t>
            </w:r>
          </w:p>
          <w:p w:rsidR="00B42A68" w:rsidRPr="00702CB7" w:rsidRDefault="00B42A68" w:rsidP="00974EB4">
            <w:pPr>
              <w:rPr>
                <w:rFonts w:ascii="SutonnyMJ" w:hAnsi="SutonnyMJ"/>
                <w:sz w:val="24"/>
                <w:szCs w:val="20"/>
              </w:rPr>
            </w:pPr>
            <w:r>
              <w:rPr>
                <w:rFonts w:ascii="SutonnyMJ" w:hAnsi="SutonnyMJ"/>
                <w:sz w:val="24"/>
                <w:szCs w:val="20"/>
              </w:rPr>
              <w:t xml:space="preserve">           1337432.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wmwWDj weµq jä Avq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1,000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.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B42A68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000.</w:t>
            </w:r>
            <w:r w:rsidR="00234F2B">
              <w:rPr>
                <w:rFonts w:ascii="SutonnyMJ" w:hAnsi="SutonnyMJ"/>
                <w:sz w:val="28"/>
                <w:szCs w:val="28"/>
              </w:rPr>
              <w:t>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feb/MvQ/weweawbjvg eve` Avq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wewfb œjvB‡mÝwd/Ab¨vb¨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10|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B42A68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01</w:t>
            </w:r>
            <w:r w:rsidR="00B42A68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-</w:t>
            </w:r>
            <w:r w:rsidR="00B42A68"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 xml:space="preserve"> A_©eQ‡ii ivR¯^ Znwe‡ji Aby‡gvw`Z iwÿZ A_©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</w:tr>
      <w:tr w:rsidR="00D90ED6" w:rsidTr="00974EB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8"/>
                <w:szCs w:val="28"/>
              </w:rPr>
              <w:t>‡gvU Avq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D72E68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,77,41,778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413841" w:rsidP="00413841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021786</w:t>
            </w:r>
            <w:r w:rsidR="00B42A68">
              <w:rPr>
                <w:rFonts w:ascii="SutonnyMJ" w:hAnsi="SutonnyMJ"/>
                <w:sz w:val="28"/>
                <w:szCs w:val="28"/>
              </w:rPr>
              <w:t>.9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ED6" w:rsidRDefault="00D90ED6" w:rsidP="00234F2B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  <w:r w:rsidR="00234F2B">
              <w:rPr>
                <w:rFonts w:ascii="SutonnyMJ" w:hAnsi="SutonnyMJ"/>
                <w:sz w:val="28"/>
                <w:szCs w:val="28"/>
              </w:rPr>
              <w:t>5114369</w:t>
            </w:r>
            <w:r>
              <w:rPr>
                <w:rFonts w:ascii="SutonnyMJ" w:hAnsi="SutonnyMJ"/>
                <w:sz w:val="28"/>
                <w:szCs w:val="28"/>
              </w:rPr>
              <w:t>.00</w:t>
            </w:r>
          </w:p>
        </w:tc>
      </w:tr>
    </w:tbl>
    <w:p w:rsidR="00860AA3" w:rsidRDefault="00860AA3" w:rsidP="00860AA3">
      <w:pPr>
        <w:rPr>
          <w:rFonts w:ascii="SutonnyMJ" w:hAnsi="SutonnyMJ"/>
          <w:sz w:val="28"/>
          <w:szCs w:val="28"/>
        </w:rPr>
      </w:pPr>
    </w:p>
    <w:p w:rsidR="00860AA3" w:rsidRPr="00BE0EF1" w:rsidRDefault="00860AA3" w:rsidP="00860AA3">
      <w:pPr>
        <w:spacing w:after="0"/>
        <w:ind w:left="2880" w:firstLine="720"/>
        <w:rPr>
          <w:rFonts w:ascii="SutonnyMJ" w:eastAsia="Times New Roman" w:hAnsi="SutonnyMJ" w:cs="Times New Roman"/>
          <w:color w:val="000000"/>
          <w:sz w:val="24"/>
          <w:szCs w:val="28"/>
        </w:rPr>
      </w:pPr>
    </w:p>
    <w:p w:rsidR="00860AA3" w:rsidRDefault="00860AA3" w:rsidP="00860AA3">
      <w:pPr>
        <w:rPr>
          <w:rFonts w:ascii="SutonnyMJ" w:hAnsi="SutonnyMJ"/>
          <w:sz w:val="28"/>
          <w:szCs w:val="28"/>
        </w:rPr>
      </w:pPr>
    </w:p>
    <w:tbl>
      <w:tblPr>
        <w:tblpPr w:leftFromText="180" w:rightFromText="180" w:vertAnchor="text" w:horzAnchor="margin" w:tblpXSpec="center" w:tblpY="-374"/>
        <w:tblW w:w="10710" w:type="dxa"/>
        <w:tblLook w:val="04A0"/>
      </w:tblPr>
      <w:tblGrid>
        <w:gridCol w:w="4846"/>
        <w:gridCol w:w="1742"/>
        <w:gridCol w:w="2587"/>
        <w:gridCol w:w="1535"/>
      </w:tblGrid>
      <w:tr w:rsidR="00860AA3" w:rsidRPr="00A6633D" w:rsidTr="008F7B17">
        <w:trPr>
          <w:trHeight w:val="88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lastRenderedPageBreak/>
              <w:t>e¨‡qi LvZ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5" w:rsidRDefault="00860AA3" w:rsidP="00181CF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 xml:space="preserve">c~e©eZx© </w:t>
            </w:r>
          </w:p>
          <w:p w:rsidR="00181CF5" w:rsidRDefault="00860AA3" w:rsidP="00181CF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201</w:t>
            </w:r>
            <w:r w:rsidR="00181CF5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8</w:t>
            </w:r>
            <w:r w:rsidRPr="00762B52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-</w:t>
            </w:r>
            <w:r w:rsidR="00181CF5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19</w:t>
            </w:r>
          </w:p>
          <w:p w:rsidR="00860AA3" w:rsidRPr="00A6633D" w:rsidRDefault="00860AA3" w:rsidP="00181CF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762B52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erm‡ii</w:t>
            </w:r>
            <w:r w:rsidR="00181CF5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 xml:space="preserve"> </w:t>
            </w:r>
            <w:r w:rsidRPr="00762B52">
              <w:rPr>
                <w:rFonts w:ascii="SutonnyMJ" w:eastAsia="Times New Roman" w:hAnsi="SutonnyMJ" w:cs="Times New Roman"/>
                <w:color w:val="000000"/>
                <w:sz w:val="24"/>
                <w:szCs w:val="24"/>
              </w:rPr>
              <w:t>cÖK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…Z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181CF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PjwZ 201</w:t>
            </w:r>
            <w:r w:rsidR="00181CF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9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-</w:t>
            </w:r>
            <w:r w:rsidR="00181CF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0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erm‡ii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cÖK…Z 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ev‡RU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181CF5" w:rsidP="00181CF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cieZx© 2020-21</w:t>
            </w:r>
            <w:r w:rsidR="00860AA3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 w:rsidR="00860AA3"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erm‡iiev‡RU</w:t>
            </w:r>
          </w:p>
        </w:tc>
      </w:tr>
      <w:tr w:rsidR="00860AA3" w:rsidRPr="00A6633D" w:rsidTr="008F7B17">
        <w:trPr>
          <w:trHeight w:val="19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6D1720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</w:pPr>
            <w:r w:rsidRPr="006D1720"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6D1720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</w:pPr>
            <w:r w:rsidRPr="006D1720"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6D1720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</w:pPr>
            <w:r w:rsidRPr="006D1720"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6D1720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</w:pPr>
            <w:r w:rsidRPr="006D1720">
              <w:rPr>
                <w:rFonts w:ascii="SutonnyMJ" w:eastAsia="Times New Roman" w:hAnsi="SutonnyMJ" w:cs="Times New Roman"/>
                <w:color w:val="000000"/>
                <w:sz w:val="20"/>
                <w:szCs w:val="28"/>
              </w:rPr>
              <w:t>4</w:t>
            </w:r>
          </w:p>
        </w:tc>
      </w:tr>
      <w:tr w:rsidR="00860AA3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974EB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| mvaviY</w:t>
            </w:r>
            <w:r w:rsidR="00D72E6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s¯’vcb/ cÖvwZôvwbK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974EB4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A3" w:rsidRPr="00A6633D" w:rsidRDefault="00860AA3" w:rsidP="00974EB4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8F7B17" w:rsidRPr="00A6633D" w:rsidTr="008F7B17">
        <w:trPr>
          <w:trHeight w:val="332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17" w:rsidRPr="00A6633D" w:rsidRDefault="008F7B17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K.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¤§vbx/ fvZv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I ågYfvZv-(wbe©vwPZRbcÖwZwbwa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8F7B1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4,24,327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C03ACD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4</w:t>
            </w:r>
            <w:r w:rsidR="00D84C1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64425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2434BB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500000.00</w:t>
            </w:r>
          </w:p>
        </w:tc>
      </w:tr>
      <w:tr w:rsidR="008F7B17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17" w:rsidRPr="00A6633D" w:rsidRDefault="008F7B17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L. Kg©KZv©-Kg©Pvix‡`i †eZbfvZv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8F7B1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8F7B1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Pr="00A6633D" w:rsidRDefault="008F7B1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</w:tr>
      <w:tr w:rsidR="008F7B17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B17" w:rsidRPr="00A17E22" w:rsidRDefault="008F7B17" w:rsidP="008F7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17E22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cwil` Kg©Pvix (LÛKvjxb)</w:t>
            </w:r>
          </w:p>
          <w:p w:rsidR="008F7B17" w:rsidRPr="00A17E22" w:rsidRDefault="008F7B17" w:rsidP="008F7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`vqgy³ e¨q (ivR¯^ Lv‡Z</w:t>
            </w:r>
            <w:r w:rsidR="00D84C1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iKvwi</w:t>
            </w:r>
            <w:r w:rsidR="00D84C1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Kg©Pvix</w:t>
            </w:r>
            <w:r w:rsidR="00D84C1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¤úwK©Z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Default="008F7B1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,49,725.00</w:t>
            </w:r>
          </w:p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B17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32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.00</w:t>
            </w:r>
          </w:p>
          <w:p w:rsidR="00013D5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314544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38</w:t>
            </w:r>
            <w:r w:rsidR="00013D5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00.00</w:t>
            </w:r>
          </w:p>
          <w:p w:rsidR="008F7B17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337432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746F31" w:rsidRDefault="00D84C15" w:rsidP="00763398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color w:val="000000"/>
                <w:szCs w:val="28"/>
              </w:rPr>
            </w:pPr>
            <w:r w:rsidRPr="00746F31">
              <w:rPr>
                <w:rFonts w:ascii="SutonnyMJ" w:eastAsia="Times New Roman" w:hAnsi="SutonnyMJ" w:cs="Times New Roman"/>
                <w:color w:val="000000"/>
                <w:szCs w:val="28"/>
              </w:rPr>
              <w:t xml:space="preserve">M. Ab¨vb¨ cÖvwZôvwbKe¨q((Awdm </w:t>
            </w:r>
            <w:r w:rsidR="00D72E68">
              <w:rPr>
                <w:rFonts w:ascii="SutonnyMJ" w:eastAsia="Times New Roman" w:hAnsi="SutonnyMJ" w:cs="Times New Roman"/>
                <w:color w:val="000000"/>
                <w:szCs w:val="28"/>
              </w:rPr>
              <w:t xml:space="preserve"> </w:t>
            </w:r>
            <w:r w:rsidRPr="00746F31">
              <w:rPr>
                <w:rFonts w:ascii="SutonnyMJ" w:eastAsia="Times New Roman" w:hAnsi="SutonnyMJ" w:cs="Times New Roman"/>
                <w:color w:val="000000"/>
                <w:szCs w:val="28"/>
              </w:rPr>
              <w:t>`ªe¨vw` µq,bZzb</w:t>
            </w:r>
            <w:r w:rsidR="00D72E68">
              <w:rPr>
                <w:rFonts w:ascii="SutonnyMJ" w:eastAsia="Times New Roman" w:hAnsi="SutonnyMJ" w:cs="Times New Roman"/>
                <w:color w:val="000000"/>
                <w:szCs w:val="28"/>
              </w:rPr>
              <w:t xml:space="preserve"> </w:t>
            </w:r>
            <w:r w:rsidRPr="00746F31">
              <w:rPr>
                <w:rFonts w:ascii="SutonnyMJ" w:eastAsia="Times New Roman" w:hAnsi="SutonnyMJ" w:cs="Times New Roman"/>
                <w:color w:val="000000"/>
                <w:szCs w:val="28"/>
              </w:rPr>
              <w:t>AvmevecÎ µq,   wWwRUvj †m›Uv‡iigvjvgvj,wmwmK¨v‡giv</w:t>
            </w:r>
            <w:r>
              <w:rPr>
                <w:rFonts w:ascii="SutonnyMJ" w:eastAsia="Times New Roman" w:hAnsi="SutonnyMJ" w:cs="Times New Roman"/>
                <w:color w:val="000000"/>
                <w:szCs w:val="28"/>
              </w:rPr>
              <w:t xml:space="preserve"> </w:t>
            </w:r>
            <w:r w:rsidRPr="00746F31">
              <w:rPr>
                <w:rFonts w:ascii="SutonnyMJ" w:eastAsia="Times New Roman" w:hAnsi="SutonnyMJ" w:cs="Times New Roman"/>
                <w:color w:val="000000"/>
                <w:szCs w:val="28"/>
              </w:rPr>
              <w:t>GesAvmevecÎ  I Kw¤úDUvi, d‡UvKwc †gwkb µq,</w:t>
            </w:r>
            <w:r w:rsidR="00E83929">
              <w:rPr>
                <w:rFonts w:ascii="SutonnyMJ" w:eastAsia="Times New Roman" w:hAnsi="SutonnyMJ" w:cs="Times New Roman"/>
                <w:color w:val="000000"/>
                <w:szCs w:val="28"/>
              </w:rPr>
              <w:t xml:space="preserve"> ÿY Mbbv hš¿ µq</w:t>
            </w:r>
            <w:r w:rsidRPr="00746F31">
              <w:rPr>
                <w:rFonts w:ascii="SutonnyMJ" w:eastAsia="Times New Roman" w:hAnsi="SutonnyMJ" w:cs="Times New Roman"/>
                <w:color w:val="000000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                   7,47,28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A7" w:rsidRDefault="00C860A7" w:rsidP="00D72E68">
            <w:pPr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 xml:space="preserve">           </w:t>
            </w:r>
            <w:r w:rsidR="00D72E68">
              <w:rPr>
                <w:rFonts w:ascii="SutonnyMJ" w:hAnsi="SutonnyMJ"/>
                <w:szCs w:val="20"/>
              </w:rPr>
              <w:t xml:space="preserve">       </w:t>
            </w:r>
            <w:r>
              <w:rPr>
                <w:rFonts w:ascii="SutonnyMJ" w:hAnsi="SutonnyMJ"/>
                <w:szCs w:val="20"/>
              </w:rPr>
              <w:t xml:space="preserve">   </w:t>
            </w:r>
            <w:r w:rsidR="00D72E68">
              <w:rPr>
                <w:rFonts w:ascii="SutonnyMJ" w:hAnsi="SutonnyMJ"/>
                <w:szCs w:val="20"/>
              </w:rPr>
              <w:t>1</w:t>
            </w:r>
            <w:r w:rsidR="00B635C4">
              <w:rPr>
                <w:rFonts w:ascii="SutonnyMJ" w:hAnsi="SutonnyMJ"/>
                <w:szCs w:val="20"/>
              </w:rPr>
              <w:t>3145</w:t>
            </w:r>
            <w:r w:rsidR="00D72E68">
              <w:rPr>
                <w:rFonts w:ascii="SutonnyMJ" w:hAnsi="SutonnyMJ"/>
                <w:szCs w:val="20"/>
              </w:rPr>
              <w:t>00</w:t>
            </w:r>
            <w:r>
              <w:rPr>
                <w:rFonts w:ascii="SutonnyMJ" w:hAnsi="SutonnyMJ"/>
                <w:szCs w:val="20"/>
              </w:rPr>
              <w:t>.00</w:t>
            </w:r>
          </w:p>
          <w:p w:rsidR="00C860A7" w:rsidRDefault="00C860A7" w:rsidP="00D72E68">
            <w:pPr>
              <w:rPr>
                <w:rFonts w:ascii="SutonnyMJ" w:hAnsi="SutonnyMJ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</w:t>
            </w:r>
            <w:r w:rsidR="002434BB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50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D72E68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N. Avby‡ZvwlKZnwe‡ji ¯’vbvšZ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860A7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O. hvbevnb †givgZ I R¡vjvbx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,64,8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800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C05464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 </w:t>
            </w:r>
            <w:r w:rsidR="002434BB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80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| Ki Av`v‡qiRb¨ e¨q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55" w:rsidRPr="00A6633D" w:rsidRDefault="00013D55" w:rsidP="00013D55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3| Ab¨vb¨ e¨q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tmsev`cÎ, B›Uvi‡bUGescwÎKvi</w:t>
            </w:r>
            <w:r w:rsidR="002434BB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weÁwßwej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5935FE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26453</w:t>
            </w:r>
            <w:r w:rsidR="00013D5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50000.00</w:t>
            </w:r>
          </w:p>
        </w:tc>
      </w:tr>
      <w:tr w:rsidR="00D84C15" w:rsidRPr="00A6633D" w:rsidTr="008F7B17">
        <w:trPr>
          <w:trHeight w:val="30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K.†Uwj‡dvb;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55" w:rsidRPr="00A6633D" w:rsidRDefault="00013D55" w:rsidP="00013D55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L.we`y¨rwej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60,785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95474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0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.†cŠi K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,50,0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3000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N.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¨vmwej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¨vm wej RvgvbZ=11132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0000.00</w:t>
            </w:r>
          </w:p>
        </w:tc>
      </w:tr>
      <w:tr w:rsidR="00D84C15" w:rsidRPr="00A6633D" w:rsidTr="008F7B17">
        <w:trPr>
          <w:trHeight w:val="33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763398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O.cvwbiwej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P. f~wgDbœqb K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6,798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0000.00</w:t>
            </w:r>
          </w:p>
        </w:tc>
      </w:tr>
      <w:tr w:rsidR="00D84C15" w:rsidRPr="00A6633D" w:rsidTr="008F7B17">
        <w:trPr>
          <w:trHeight w:val="328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Q. Af¨šÍi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xYAwWUe¨q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R. gvgjvLiP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S.Avc¨vqbe¨q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,40,0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660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3843F9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56000.00</w:t>
            </w:r>
          </w:p>
        </w:tc>
      </w:tr>
      <w:tr w:rsidR="00D84C15" w:rsidRPr="00A6633D" w:rsidTr="008F7B17">
        <w:trPr>
          <w:trHeight w:val="33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763398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T.i¶Yv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‡e¶Y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Ges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mvwf©‡mi Rb¨ e¨q</w:t>
            </w:r>
            <w:r w:rsidR="005935FE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(evmv, 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Dc‡Rjv cwil` I Dc‡Rjv wbe©vnx 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Awdm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B‡›Uwiqi †WKi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, 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nj iæg Gi Rb¨ AvmevecÎ µq I mvDÛ wm‡›Ug µq,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cvwbi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cv¤ú  µq,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RvZxi RbK e½eÜz †kL gywReyi ingv‡bi gyi¨vj wbg©vY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6,90,254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55" w:rsidRPr="00A6633D" w:rsidRDefault="00763398" w:rsidP="00531343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1</w:t>
            </w:r>
            <w:r w:rsidR="00531343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1320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3843F9" w:rsidP="003843F9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00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763398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U.Ab¨vb¨ cwi‡kva‡hvM¨ Ki/wej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(ev‡RU</w:t>
            </w:r>
            <w:r w:rsidR="00D72E6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cÖ¯‘Z</w:t>
            </w:r>
            <w:r w:rsidR="00B635C4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, †cvóvi gy`ªY I </w:t>
            </w:r>
            <w:r w:rsidR="006901F1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 w:rsidR="00B635C4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evwl©K cwiKíbv eB cÖYqb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, Dc‡Rjv cwil` cw®‹vi cwi”Qbœ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msµvšÍ</w:t>
            </w:r>
            <w:r w:rsidR="00D72E6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e¨qmn)</w:t>
            </w:r>
            <w:r w:rsidR="00013D5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6901F1" w:rsidP="00763398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                   </w:t>
            </w:r>
            <w:r w:rsidR="00763398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1352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5A3186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   </w:t>
            </w:r>
            <w:r w:rsidR="003843F9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5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V. Avbylw½K e¨q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8,0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3843F9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</w:t>
            </w:r>
            <w:r w:rsidR="00013D5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20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3843F9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60000.00</w:t>
            </w:r>
          </w:p>
        </w:tc>
      </w:tr>
      <w:tr w:rsidR="00D84C15" w:rsidRPr="00A6633D" w:rsidTr="008F7B17">
        <w:trPr>
          <w:trHeight w:val="332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D63C86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| Ki Av`vq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LiP(wewfbœ†iwR÷vi,dig,iwk` eB</w:t>
            </w:r>
            <w:r w:rsidR="00D63C86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 xml:space="preserve"> BZ¨vw` gy`ª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Y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1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| e„¶ †ivcb I i¶Yv‡e¶Y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6| mvgvwRK I agx©qcÖwZôv‡bAby`vb t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K. DcRjvGjvKviwe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w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fbœcÖwZôvb/K¬veAvw_©K Aby`vb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3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7| RvZxqw`emD`hvcb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,00,0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000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000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8| †Ljvayjv I ms¯‹…wZ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35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9| Riy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ixÎvY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(AcÖZ¨vwkZ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,99,625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531343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310</w:t>
            </w:r>
            <w:r w:rsidR="00013D55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00000.00</w:t>
            </w:r>
          </w:p>
        </w:tc>
      </w:tr>
      <w:tr w:rsidR="00D84C15" w:rsidRPr="00A6633D" w:rsidTr="008F7B17">
        <w:trPr>
          <w:trHeight w:val="332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0| wkÿve„wË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4,00,000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1|</w:t>
            </w:r>
            <w:r w:rsidRPr="00BE0EF1">
              <w:rPr>
                <w:rFonts w:ascii="SutonnyMJ" w:eastAsia="Times New Roman" w:hAnsi="SutonnyMJ" w:cs="Times New Roman"/>
                <w:color w:val="000000"/>
                <w:szCs w:val="28"/>
              </w:rPr>
              <w:t>wmwWDj weÁwßwej,AvbymswMKwejGesAewkómiKvwiLv‡ZRgv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,22,234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013D5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0.00</w:t>
            </w: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2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| i</w:t>
            </w: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vR¯^ DØ„Ë  D~bœqb wn‡m‡e ¯’vbvšZ</w:t>
            </w: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72C5F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3562372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2434BB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651198.9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</w:p>
        </w:tc>
      </w:tr>
      <w:tr w:rsidR="00D84C15" w:rsidRPr="00A6633D" w:rsidTr="008F7B17">
        <w:trPr>
          <w:trHeight w:val="264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Pr="00A6633D" w:rsidRDefault="00D84C15" w:rsidP="008F7B17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 w:rsidRPr="00A6633D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‡gvUe¨q (ivR¯^ wnmve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Default="00D84C15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51,13,828.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Default="00D72C5F" w:rsidP="00D72C5F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1020</w:t>
            </w:r>
            <w:r w:rsidR="002434BB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0818</w:t>
            </w:r>
            <w:r w:rsidR="00D90ED6"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15" w:rsidRDefault="00C05464" w:rsidP="008F7B17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</w:pPr>
            <w:r>
              <w:rPr>
                <w:rFonts w:ascii="SutonnyMJ" w:eastAsia="Times New Roman" w:hAnsi="SutonnyMJ" w:cs="Times New Roman"/>
                <w:color w:val="000000"/>
                <w:sz w:val="24"/>
                <w:szCs w:val="28"/>
              </w:rPr>
              <w:t>8973432.00</w:t>
            </w:r>
          </w:p>
        </w:tc>
      </w:tr>
    </w:tbl>
    <w:p w:rsidR="00860AA3" w:rsidRDefault="00860AA3" w:rsidP="00860AA3">
      <w:pPr>
        <w:spacing w:after="0"/>
        <w:ind w:left="2880" w:firstLine="720"/>
        <w:rPr>
          <w:rFonts w:ascii="SutonnyMJ" w:eastAsia="Times New Roman" w:hAnsi="SutonnyMJ" w:cs="Times New Roman"/>
          <w:color w:val="000000"/>
          <w:sz w:val="28"/>
          <w:szCs w:val="28"/>
        </w:rPr>
      </w:pPr>
    </w:p>
    <w:p w:rsidR="00860AA3" w:rsidRDefault="00860AA3" w:rsidP="00860AA3">
      <w:pPr>
        <w:spacing w:after="0"/>
        <w:ind w:left="2880" w:firstLine="720"/>
        <w:rPr>
          <w:rFonts w:ascii="SutonnyMJ" w:eastAsia="Times New Roman" w:hAnsi="SutonnyMJ" w:cs="Times New Roman"/>
          <w:color w:val="000000"/>
          <w:sz w:val="28"/>
          <w:szCs w:val="28"/>
        </w:rPr>
      </w:pPr>
    </w:p>
    <w:p w:rsidR="00860AA3" w:rsidRDefault="00860AA3" w:rsidP="00860AA3">
      <w:pPr>
        <w:spacing w:after="0"/>
        <w:ind w:left="2880" w:firstLine="720"/>
        <w:rPr>
          <w:rFonts w:ascii="SutonnyMJ" w:eastAsia="Times New Roman" w:hAnsi="SutonnyMJ" w:cs="Times New Roman"/>
          <w:color w:val="000000"/>
          <w:sz w:val="28"/>
          <w:szCs w:val="28"/>
        </w:rPr>
      </w:pPr>
    </w:p>
    <w:p w:rsidR="00860AA3" w:rsidRDefault="00860AA3" w:rsidP="00860AA3">
      <w:pPr>
        <w:spacing w:after="0"/>
        <w:ind w:left="2880" w:firstLine="720"/>
        <w:rPr>
          <w:rFonts w:ascii="SutonnyMJ" w:eastAsia="Times New Roman" w:hAnsi="SutonnyMJ" w:cs="Times New Roman"/>
          <w:color w:val="000000"/>
          <w:sz w:val="28"/>
          <w:szCs w:val="28"/>
        </w:rPr>
      </w:pPr>
    </w:p>
    <w:p w:rsidR="00860AA3" w:rsidRPr="00A015DC" w:rsidRDefault="00860AA3" w:rsidP="00860AA3">
      <w:pPr>
        <w:spacing w:after="0"/>
        <w:ind w:left="2880" w:firstLine="720"/>
        <w:rPr>
          <w:rFonts w:ascii="SutonnyMJ" w:hAnsi="SutonnyMJ"/>
          <w:sz w:val="28"/>
          <w:szCs w:val="28"/>
        </w:rPr>
      </w:pPr>
      <w:r w:rsidRPr="00A015DC">
        <w:rPr>
          <w:rFonts w:ascii="SutonnyMJ" w:eastAsia="Times New Roman" w:hAnsi="SutonnyMJ" w:cs="Times New Roman"/>
          <w:color w:val="000000"/>
          <w:sz w:val="28"/>
          <w:szCs w:val="28"/>
        </w:rPr>
        <w:t>Ask-1- ivR¯^ wnmve</w:t>
      </w:r>
    </w:p>
    <w:p w:rsidR="00860AA3" w:rsidRPr="000E2853" w:rsidRDefault="00860AA3" w:rsidP="00860AA3">
      <w:pPr>
        <w:spacing w:after="0"/>
        <w:jc w:val="center"/>
        <w:rPr>
          <w:rFonts w:ascii="SutonnyMJ" w:eastAsia="Times New Roman" w:hAnsi="SutonnyMJ" w:cs="Times New Roman"/>
          <w:color w:val="000000"/>
          <w:sz w:val="30"/>
          <w:szCs w:val="28"/>
        </w:rPr>
      </w:pPr>
      <w:r w:rsidRPr="000E2853">
        <w:rPr>
          <w:rFonts w:ascii="SutonnyMJ" w:eastAsia="Times New Roman" w:hAnsi="SutonnyMJ" w:cs="Times New Roman"/>
          <w:color w:val="000000"/>
          <w:sz w:val="30"/>
          <w:szCs w:val="28"/>
        </w:rPr>
        <w:t>e¨q</w:t>
      </w:r>
    </w:p>
    <w:p w:rsidR="00860AA3" w:rsidRDefault="00860AA3" w:rsidP="00860AA3">
      <w:pPr>
        <w:spacing w:after="0" w:line="240" w:lineRule="auto"/>
        <w:jc w:val="center"/>
        <w:outlineLvl w:val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sk 2- Dbœqb</w:t>
      </w:r>
      <w:r w:rsidR="00C85144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wnmve</w:t>
      </w:r>
    </w:p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Övwß</w:t>
      </w:r>
    </w:p>
    <w:tbl>
      <w:tblPr>
        <w:tblStyle w:val="TableGrid"/>
        <w:tblpPr w:leftFromText="180" w:rightFromText="180" w:vertAnchor="text" w:horzAnchor="margin" w:tblpXSpec="center" w:tblpY="824"/>
        <w:tblW w:w="10530" w:type="dxa"/>
        <w:tblLook w:val="04A0"/>
      </w:tblPr>
      <w:tblGrid>
        <w:gridCol w:w="4436"/>
        <w:gridCol w:w="1971"/>
        <w:gridCol w:w="2228"/>
        <w:gridCol w:w="1895"/>
      </w:tblGrid>
      <w:tr w:rsidR="00860AA3" w:rsidTr="00974EB4">
        <w:trPr>
          <w:trHeight w:val="530"/>
        </w:trPr>
        <w:tc>
          <w:tcPr>
            <w:tcW w:w="105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60AA3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vwßiweeiY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964F90" w:rsidRDefault="00860AA3" w:rsidP="00D0256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c~e©eZx© 201</w:t>
            </w:r>
            <w:r w:rsidR="00D02560">
              <w:rPr>
                <w:rFonts w:ascii="SutonnyMJ" w:hAnsi="SutonnyMJ"/>
                <w:sz w:val="26"/>
                <w:szCs w:val="28"/>
              </w:rPr>
              <w:t>8</w:t>
            </w:r>
            <w:r>
              <w:rPr>
                <w:rFonts w:ascii="SutonnyMJ" w:hAnsi="SutonnyMJ"/>
                <w:sz w:val="26"/>
                <w:szCs w:val="28"/>
              </w:rPr>
              <w:t>-1</w:t>
            </w:r>
            <w:r w:rsidR="00D02560">
              <w:rPr>
                <w:rFonts w:ascii="SutonnyMJ" w:hAnsi="SutonnyMJ"/>
                <w:sz w:val="26"/>
                <w:szCs w:val="28"/>
              </w:rPr>
              <w:t>9</w:t>
            </w:r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964F90">
              <w:rPr>
                <w:rFonts w:ascii="SutonnyMJ" w:hAnsi="SutonnyMJ"/>
                <w:sz w:val="26"/>
                <w:szCs w:val="28"/>
              </w:rPr>
              <w:t>erm‡ii</w:t>
            </w:r>
            <w:r w:rsidR="00D02560"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964F90">
              <w:rPr>
                <w:rFonts w:ascii="SutonnyMJ" w:hAnsi="SutonnyMJ"/>
                <w:sz w:val="26"/>
                <w:szCs w:val="28"/>
              </w:rPr>
              <w:t>cÖK…Z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964F90" w:rsidRDefault="00860AA3" w:rsidP="00D0256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PjwZ 201</w:t>
            </w:r>
            <w:r w:rsidR="00D02560">
              <w:rPr>
                <w:rFonts w:ascii="SutonnyMJ" w:hAnsi="SutonnyMJ"/>
                <w:sz w:val="26"/>
                <w:szCs w:val="28"/>
              </w:rPr>
              <w:t>9</w:t>
            </w:r>
            <w:r>
              <w:rPr>
                <w:rFonts w:ascii="SutonnyMJ" w:hAnsi="SutonnyMJ"/>
                <w:sz w:val="26"/>
                <w:szCs w:val="28"/>
              </w:rPr>
              <w:t>-</w:t>
            </w:r>
            <w:r w:rsidR="00D02560">
              <w:rPr>
                <w:rFonts w:ascii="SutonnyMJ" w:hAnsi="SutonnyMJ"/>
                <w:sz w:val="26"/>
                <w:szCs w:val="28"/>
              </w:rPr>
              <w:t>20</w:t>
            </w:r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964F90">
              <w:rPr>
                <w:rFonts w:ascii="SutonnyMJ" w:hAnsi="SutonnyMJ"/>
                <w:sz w:val="26"/>
                <w:szCs w:val="28"/>
              </w:rPr>
              <w:t>erm‡ii</w:t>
            </w:r>
            <w:r w:rsidR="00D02560">
              <w:rPr>
                <w:rFonts w:ascii="SutonnyMJ" w:hAnsi="SutonnyMJ"/>
                <w:sz w:val="26"/>
                <w:szCs w:val="28"/>
              </w:rPr>
              <w:t xml:space="preserve"> </w:t>
            </w:r>
            <w:r>
              <w:rPr>
                <w:rFonts w:ascii="SutonnyMJ" w:hAnsi="SutonnyMJ"/>
                <w:sz w:val="26"/>
                <w:szCs w:val="28"/>
              </w:rPr>
              <w:t xml:space="preserve">cÖK…Z </w:t>
            </w:r>
            <w:r w:rsidRPr="00964F90">
              <w:rPr>
                <w:rFonts w:ascii="SutonnyMJ" w:hAnsi="SutonnyMJ"/>
                <w:sz w:val="26"/>
                <w:szCs w:val="28"/>
              </w:rPr>
              <w:t>ev‡RU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964F90" w:rsidRDefault="00860AA3" w:rsidP="00D0256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964F90">
              <w:rPr>
                <w:rFonts w:ascii="SutonnyMJ" w:hAnsi="SutonnyMJ"/>
                <w:sz w:val="26"/>
                <w:szCs w:val="28"/>
              </w:rPr>
              <w:t>cieZx©</w:t>
            </w:r>
            <w:r w:rsidR="00D02560">
              <w:rPr>
                <w:rFonts w:ascii="SutonnyMJ" w:hAnsi="SutonnyMJ"/>
                <w:sz w:val="26"/>
                <w:szCs w:val="28"/>
              </w:rPr>
              <w:t xml:space="preserve"> 2020</w:t>
            </w:r>
            <w:r>
              <w:rPr>
                <w:rFonts w:ascii="SutonnyMJ" w:hAnsi="SutonnyMJ"/>
                <w:sz w:val="26"/>
                <w:szCs w:val="28"/>
              </w:rPr>
              <w:t>-2</w:t>
            </w:r>
            <w:r w:rsidR="00D02560">
              <w:rPr>
                <w:rFonts w:ascii="SutonnyMJ" w:hAnsi="SutonnyMJ"/>
                <w:sz w:val="26"/>
                <w:szCs w:val="28"/>
              </w:rPr>
              <w:t>1</w:t>
            </w:r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964F90">
              <w:rPr>
                <w:rFonts w:ascii="SutonnyMJ" w:hAnsi="SutonnyMJ"/>
                <w:sz w:val="26"/>
                <w:szCs w:val="28"/>
              </w:rPr>
              <w:t>erm‡ii</w:t>
            </w:r>
            <w:r w:rsidR="00413841"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964F90">
              <w:rPr>
                <w:rFonts w:ascii="SutonnyMJ" w:hAnsi="SutonnyMJ"/>
                <w:sz w:val="26"/>
                <w:szCs w:val="28"/>
              </w:rPr>
              <w:t>ev‡RU</w:t>
            </w:r>
          </w:p>
        </w:tc>
      </w:tr>
      <w:tr w:rsidR="00860AA3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</w:t>
            </w:r>
          </w:p>
        </w:tc>
      </w:tr>
      <w:tr w:rsidR="00860AA3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Default="00860AA3" w:rsidP="00974EB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| Aby`vb (Dbœqb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3" w:rsidRDefault="00860AA3" w:rsidP="00974EB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3" w:rsidRDefault="00860AA3" w:rsidP="00974EB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A3" w:rsidRDefault="00860AA3" w:rsidP="00974EB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02560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560" w:rsidRDefault="00D02560" w:rsidP="00D0256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K. miKvi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D02560" w:rsidP="00D72C5F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3,14,9</w:t>
            </w:r>
            <w:r w:rsidR="00D72C5F">
              <w:rPr>
                <w:rFonts w:ascii="SutonnyMJ" w:hAnsi="SutonnyMJ"/>
                <w:sz w:val="28"/>
                <w:szCs w:val="28"/>
              </w:rPr>
              <w:t>3</w:t>
            </w:r>
            <w:r>
              <w:rPr>
                <w:rFonts w:ascii="SutonnyMJ" w:hAnsi="SutonnyMJ"/>
                <w:sz w:val="28"/>
                <w:szCs w:val="28"/>
              </w:rPr>
              <w:t>3.0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B0605" w:rsidP="00D72C5F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061</w:t>
            </w:r>
            <w:r w:rsidR="00D72C5F">
              <w:rPr>
                <w:rFonts w:ascii="SutonnyMJ" w:hAnsi="SutonnyMJ"/>
                <w:sz w:val="28"/>
                <w:szCs w:val="28"/>
              </w:rPr>
              <w:t>475</w:t>
            </w:r>
            <w:r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7F3CD1" w:rsidP="00413841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  <w:r w:rsidR="00413841">
              <w:rPr>
                <w:rFonts w:ascii="SutonnyMJ" w:hAnsi="SutonnyMJ"/>
                <w:sz w:val="28"/>
                <w:szCs w:val="28"/>
              </w:rPr>
              <w:t>0659500</w:t>
            </w:r>
            <w:r w:rsidR="002434BB">
              <w:rPr>
                <w:rFonts w:ascii="SutonnyMJ" w:hAnsi="SutonnyMJ"/>
                <w:sz w:val="28"/>
                <w:szCs w:val="28"/>
              </w:rPr>
              <w:t>.00</w:t>
            </w:r>
          </w:p>
        </w:tc>
      </w:tr>
      <w:tr w:rsidR="00D02560" w:rsidTr="00974EB4">
        <w:trPr>
          <w:trHeight w:val="634"/>
        </w:trPr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560" w:rsidRDefault="00D02560" w:rsidP="00D0256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. Ab¨vb¨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Drm: Dc‡Rjv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cwiPvjb I Dbœqb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cÖKí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(BDwRwWwc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D02560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B0605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.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7F3CD1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</w:t>
            </w:r>
            <w:r w:rsidR="003340D6">
              <w:rPr>
                <w:rFonts w:ascii="SutonnyMJ" w:hAnsi="SutonnyMJ"/>
                <w:sz w:val="28"/>
                <w:szCs w:val="28"/>
              </w:rPr>
              <w:t>000000</w:t>
            </w:r>
            <w:r w:rsidR="002434BB">
              <w:rPr>
                <w:rFonts w:ascii="SutonnyMJ" w:hAnsi="SutonnyMJ"/>
                <w:sz w:val="28"/>
                <w:szCs w:val="28"/>
              </w:rPr>
              <w:t>.00</w:t>
            </w:r>
          </w:p>
        </w:tc>
      </w:tr>
      <w:tr w:rsidR="00D02560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560" w:rsidRDefault="00D02560" w:rsidP="00D0256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| †¯^”Qv cÖ‡Yvw`Z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Puv`v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D02560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B0605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.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434BB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.00</w:t>
            </w:r>
          </w:p>
        </w:tc>
      </w:tr>
      <w:tr w:rsidR="00D02560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560" w:rsidRDefault="00D02560" w:rsidP="00D0256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| ivR¯^ DØ„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Pr="00422826" w:rsidRDefault="00D72C5F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562372</w:t>
            </w:r>
            <w:r w:rsidR="00D02560"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Pr="00422826" w:rsidRDefault="002B0605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354691.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434BB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651198.92</w:t>
            </w:r>
          </w:p>
        </w:tc>
      </w:tr>
      <w:tr w:rsidR="00D02560" w:rsidTr="00974EB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560" w:rsidRDefault="00D02560" w:rsidP="00D0256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cÖvwß (Dbœqb</w:t>
            </w:r>
            <w:r w:rsidR="00844FA6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wnmv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D02560" w:rsidP="007E5E2E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  <w:r w:rsidR="00D72C5F">
              <w:rPr>
                <w:rFonts w:ascii="SutonnyMJ" w:hAnsi="SutonnyMJ"/>
                <w:sz w:val="28"/>
                <w:szCs w:val="28"/>
              </w:rPr>
              <w:t>2877305</w:t>
            </w:r>
            <w:r>
              <w:rPr>
                <w:rFonts w:ascii="SutonnyMJ" w:hAnsi="SutonnyMJ"/>
                <w:sz w:val="28"/>
                <w:szCs w:val="28"/>
              </w:rPr>
              <w:t>.0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2B0605" w:rsidP="00D02560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416166.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560" w:rsidRDefault="00D72C5F" w:rsidP="00413841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  <w:r w:rsidR="00413841">
              <w:rPr>
                <w:rFonts w:ascii="SutonnyMJ" w:hAnsi="SutonnyMJ"/>
                <w:sz w:val="28"/>
                <w:szCs w:val="28"/>
              </w:rPr>
              <w:t>2310698</w:t>
            </w:r>
            <w:r w:rsidR="002434BB">
              <w:rPr>
                <w:rFonts w:ascii="SutonnyMJ" w:hAnsi="SutonnyMJ"/>
                <w:sz w:val="28"/>
                <w:szCs w:val="28"/>
              </w:rPr>
              <w:t>.92</w:t>
            </w:r>
          </w:p>
        </w:tc>
      </w:tr>
    </w:tbl>
    <w:p w:rsidR="00860AA3" w:rsidRDefault="00860AA3" w:rsidP="00860AA3">
      <w:pPr>
        <w:spacing w:after="0" w:line="240" w:lineRule="auto"/>
        <w:outlineLvl w:val="0"/>
        <w:rPr>
          <w:rFonts w:ascii="SutonnyMJ" w:hAnsi="SutonnyMJ"/>
          <w:sz w:val="28"/>
          <w:szCs w:val="28"/>
        </w:rPr>
      </w:pPr>
    </w:p>
    <w:p w:rsidR="00860AA3" w:rsidRDefault="00860AA3" w:rsidP="00860AA3">
      <w:pPr>
        <w:spacing w:after="0" w:line="240" w:lineRule="auto"/>
        <w:jc w:val="center"/>
        <w:outlineLvl w:val="0"/>
        <w:rPr>
          <w:rFonts w:ascii="SutonnyMJ" w:hAnsi="SutonnyMJ"/>
          <w:sz w:val="28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ab/>
      </w: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</w:p>
    <w:p w:rsidR="00860AA3" w:rsidRPr="004D67C7" w:rsidRDefault="00860AA3" w:rsidP="00860AA3">
      <w:pPr>
        <w:tabs>
          <w:tab w:val="center" w:pos="5256"/>
        </w:tabs>
        <w:spacing w:after="0" w:line="240" w:lineRule="auto"/>
        <w:outlineLvl w:val="0"/>
        <w:rPr>
          <w:rFonts w:ascii="SutonnyMJ" w:hAnsi="SutonnyMJ"/>
          <w:sz w:val="26"/>
          <w:szCs w:val="28"/>
        </w:rPr>
      </w:pPr>
      <w:r w:rsidRPr="004D67C7">
        <w:rPr>
          <w:rFonts w:ascii="SutonnyMJ" w:hAnsi="SutonnyMJ"/>
          <w:sz w:val="26"/>
          <w:szCs w:val="28"/>
        </w:rPr>
        <w:t>Ask 2- Dbœqbwnmve</w:t>
      </w:r>
    </w:p>
    <w:tbl>
      <w:tblPr>
        <w:tblStyle w:val="TableGrid"/>
        <w:tblpPr w:leftFromText="180" w:rightFromText="180" w:vertAnchor="text" w:horzAnchor="margin" w:tblpXSpec="center" w:tblpY="184"/>
        <w:tblW w:w="10638" w:type="dxa"/>
        <w:tblLayout w:type="fixed"/>
        <w:tblLook w:val="04A0"/>
      </w:tblPr>
      <w:tblGrid>
        <w:gridCol w:w="2898"/>
        <w:gridCol w:w="2520"/>
        <w:gridCol w:w="2520"/>
        <w:gridCol w:w="2700"/>
      </w:tblGrid>
      <w:tr w:rsidR="00860AA3" w:rsidRPr="004D67C7" w:rsidTr="00974EB4">
        <w:trPr>
          <w:trHeight w:val="796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e¨qweei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7F061A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c~e©eZx© 2018</w:t>
            </w:r>
            <w:r w:rsidR="00860AA3" w:rsidRPr="004D67C7">
              <w:rPr>
                <w:rFonts w:ascii="SutonnyMJ" w:hAnsi="SutonnyMJ"/>
                <w:sz w:val="26"/>
                <w:szCs w:val="28"/>
              </w:rPr>
              <w:t>-1</w:t>
            </w:r>
            <w:r>
              <w:rPr>
                <w:rFonts w:ascii="SutonnyMJ" w:hAnsi="SutonnyMJ"/>
                <w:sz w:val="26"/>
                <w:szCs w:val="28"/>
              </w:rPr>
              <w:t>9</w:t>
            </w:r>
          </w:p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erm‡iicÖK…Z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7F061A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PjwZ 201</w:t>
            </w:r>
            <w:r w:rsidR="007F061A">
              <w:rPr>
                <w:rFonts w:ascii="SutonnyMJ" w:hAnsi="SutonnyMJ"/>
                <w:sz w:val="26"/>
                <w:szCs w:val="28"/>
              </w:rPr>
              <w:t>9</w:t>
            </w:r>
            <w:r w:rsidRPr="004D67C7">
              <w:rPr>
                <w:rFonts w:ascii="SutonnyMJ" w:hAnsi="SutonnyMJ"/>
                <w:sz w:val="26"/>
                <w:szCs w:val="28"/>
              </w:rPr>
              <w:t>-</w:t>
            </w:r>
            <w:r w:rsidR="007F061A">
              <w:rPr>
                <w:rFonts w:ascii="SutonnyMJ" w:hAnsi="SutonnyMJ"/>
                <w:sz w:val="26"/>
                <w:szCs w:val="28"/>
              </w:rPr>
              <w:t>20</w:t>
            </w:r>
            <w:r w:rsidRPr="004D67C7">
              <w:rPr>
                <w:rFonts w:ascii="SutonnyMJ" w:hAnsi="SutonnyMJ"/>
                <w:sz w:val="26"/>
                <w:szCs w:val="28"/>
              </w:rPr>
              <w:t xml:space="preserve">  erm‡iiev‡R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7F061A" w:rsidP="007F061A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cieZx©  2020</w:t>
            </w:r>
            <w:r w:rsidR="00860AA3" w:rsidRPr="004D67C7">
              <w:rPr>
                <w:rFonts w:ascii="SutonnyMJ" w:hAnsi="SutonnyMJ"/>
                <w:sz w:val="26"/>
                <w:szCs w:val="28"/>
              </w:rPr>
              <w:t>-2</w:t>
            </w:r>
            <w:r>
              <w:rPr>
                <w:rFonts w:ascii="SutonnyMJ" w:hAnsi="SutonnyMJ"/>
                <w:sz w:val="26"/>
                <w:szCs w:val="28"/>
              </w:rPr>
              <w:t>1</w:t>
            </w:r>
            <w:r w:rsidR="00860AA3" w:rsidRPr="004D67C7">
              <w:rPr>
                <w:rFonts w:ascii="SutonnyMJ" w:hAnsi="SutonnyMJ"/>
                <w:sz w:val="26"/>
                <w:szCs w:val="28"/>
              </w:rPr>
              <w:t xml:space="preserve"> erm‡iiev‡RU</w:t>
            </w:r>
          </w:p>
        </w:tc>
      </w:tr>
      <w:tr w:rsidR="00860AA3" w:rsidRPr="004D67C7" w:rsidTr="00974EB4">
        <w:trPr>
          <w:trHeight w:val="323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A3" w:rsidRPr="004D67C7" w:rsidRDefault="00860AA3" w:rsidP="00974EB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4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1| K…wl I †mP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BE0536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77894</w:t>
            </w:r>
            <w:r w:rsidR="007F061A">
              <w:rPr>
                <w:rFonts w:ascii="SutonnyMJ" w:hAnsi="SutonnyMJ"/>
                <w:sz w:val="26"/>
                <w:szCs w:val="28"/>
              </w:rPr>
              <w:t>0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E0536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1000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5761E8" w:rsidP="005761E8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851499</w:t>
            </w:r>
            <w:r w:rsidR="00764591">
              <w:rPr>
                <w:rFonts w:ascii="SutonnyMJ" w:hAnsi="SutonnyMJ"/>
                <w:sz w:val="26"/>
                <w:szCs w:val="28"/>
              </w:rPr>
              <w:t>.</w:t>
            </w:r>
            <w:r>
              <w:rPr>
                <w:rFonts w:ascii="SutonnyMJ" w:hAnsi="SutonnyMJ"/>
                <w:sz w:val="26"/>
                <w:szCs w:val="28"/>
              </w:rPr>
              <w:t>94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2|</w:t>
            </w:r>
            <w:r w:rsidR="00B75660"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4D67C7">
              <w:rPr>
                <w:rFonts w:ascii="SutonnyMJ" w:hAnsi="SutonnyMJ"/>
                <w:sz w:val="26"/>
                <w:szCs w:val="28"/>
              </w:rPr>
              <w:t>wkí I KzwUiwkí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E0536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320</w:t>
            </w:r>
            <w:r w:rsidR="007F061A">
              <w:rPr>
                <w:rFonts w:ascii="SutonnyMJ" w:hAnsi="SutonnyMJ"/>
                <w:sz w:val="26"/>
                <w:szCs w:val="28"/>
              </w:rPr>
              <w:t>000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C55B3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6459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50000.00</w:t>
            </w:r>
          </w:p>
        </w:tc>
      </w:tr>
      <w:tr w:rsidR="007F061A" w:rsidRPr="004D67C7" w:rsidTr="00974EB4">
        <w:trPr>
          <w:trHeight w:val="323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3| †fŠZAeKvVv‡g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BE0536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6901640</w:t>
            </w:r>
            <w:r w:rsidR="007F061A"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D02560" w:rsidP="00D02560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11429166</w:t>
            </w:r>
            <w:r w:rsidR="00BC55B3"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3CD1" w:rsidP="007F3CD1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95</w:t>
            </w:r>
            <w:r w:rsidR="00764591">
              <w:rPr>
                <w:rFonts w:ascii="SutonnyMJ" w:hAnsi="SutonnyMJ"/>
                <w:sz w:val="26"/>
                <w:szCs w:val="28"/>
              </w:rPr>
              <w:t>000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4| Av_©-mvgvwRKAeKvVv‡g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1000000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C55B3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6459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034941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5</w:t>
            </w:r>
            <w:r w:rsidR="00034941">
              <w:rPr>
                <w:rFonts w:ascii="SutonnyMJ" w:hAnsi="SutonnyMJ"/>
                <w:sz w:val="26"/>
                <w:szCs w:val="28"/>
              </w:rPr>
              <w:t>|</w:t>
            </w:r>
            <w:r w:rsidRPr="004D67C7">
              <w:rPr>
                <w:rFonts w:ascii="SutonnyMJ" w:hAnsi="SutonnyMJ"/>
                <w:sz w:val="26"/>
                <w:szCs w:val="28"/>
              </w:rPr>
              <w:t xml:space="preserve"> µxov I ms¯‹…wZ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6459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</w:tr>
      <w:tr w:rsidR="007F061A" w:rsidRPr="004D67C7" w:rsidTr="00974EB4">
        <w:trPr>
          <w:trHeight w:val="485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6| wewea |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968C9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 </w:t>
            </w:r>
            <w:r w:rsidR="007968C9">
              <w:rPr>
                <w:rFonts w:ascii="SutonnyMJ" w:hAnsi="SutonnyMJ"/>
                <w:sz w:val="26"/>
                <w:szCs w:val="28"/>
              </w:rPr>
              <w:t xml:space="preserve">               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     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64591" w:rsidP="007F061A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      </w:t>
            </w:r>
            <w:r w:rsidR="00896DF8">
              <w:rPr>
                <w:rFonts w:ascii="SutonnyMJ" w:hAnsi="SutonnyMJ"/>
                <w:sz w:val="26"/>
                <w:szCs w:val="28"/>
              </w:rPr>
              <w:t>6</w:t>
            </w:r>
            <w:r>
              <w:rPr>
                <w:rFonts w:ascii="SutonnyMJ" w:hAnsi="SutonnyMJ"/>
                <w:sz w:val="26"/>
                <w:szCs w:val="28"/>
              </w:rPr>
              <w:t>500000.00</w:t>
            </w:r>
          </w:p>
        </w:tc>
      </w:tr>
      <w:tr w:rsidR="007F061A" w:rsidRPr="004D67C7" w:rsidTr="00974EB4">
        <w:trPr>
          <w:trHeight w:val="323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C23111" w:rsidP="007F061A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7| Rb¯^v¯’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BE0536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34350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6459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000000.00</w:t>
            </w:r>
          </w:p>
        </w:tc>
      </w:tr>
      <w:tr w:rsidR="007F061A" w:rsidRPr="004D67C7" w:rsidTr="00974EB4">
        <w:trPr>
          <w:trHeight w:val="323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8|</w:t>
            </w:r>
            <w:r w:rsidR="00CD22BA"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4D67C7">
              <w:rPr>
                <w:rFonts w:ascii="SutonnyMJ" w:hAnsi="SutonnyMJ"/>
                <w:sz w:val="26"/>
                <w:szCs w:val="28"/>
              </w:rPr>
              <w:t>wk¶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1082732</w:t>
            </w:r>
            <w:r w:rsidR="007F061A"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E6AEB" w:rsidP="00D02560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1</w:t>
            </w:r>
            <w:r w:rsidR="00D02560">
              <w:rPr>
                <w:rFonts w:ascii="SutonnyMJ" w:hAnsi="SutonnyMJ"/>
                <w:sz w:val="26"/>
                <w:szCs w:val="28"/>
              </w:rPr>
              <w:t>675000</w:t>
            </w:r>
            <w:r w:rsidR="00C23111"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B0AF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</w:t>
            </w:r>
            <w:r w:rsidR="00CD22BA">
              <w:rPr>
                <w:rFonts w:ascii="SutonnyMJ" w:hAnsi="SutonnyMJ"/>
                <w:sz w:val="26"/>
                <w:szCs w:val="28"/>
              </w:rPr>
              <w:t>0000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9|¯^v¯’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793993.</w:t>
            </w:r>
            <w:r w:rsidR="007F061A"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22B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</w:tr>
      <w:tr w:rsidR="007F061A" w:rsidRPr="004D67C7" w:rsidTr="00D65675">
        <w:trPr>
          <w:trHeight w:val="995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9A718D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10</w:t>
            </w:r>
            <w:r w:rsidR="009A718D">
              <w:rPr>
                <w:rFonts w:ascii="SutonnyMJ" w:hAnsi="SutonnyMJ"/>
                <w:sz w:val="26"/>
                <w:szCs w:val="28"/>
              </w:rPr>
              <w:t xml:space="preserve">| </w:t>
            </w:r>
            <w:r w:rsidRPr="004D67C7">
              <w:rPr>
                <w:rFonts w:ascii="SutonnyMJ" w:hAnsi="SutonnyMJ"/>
                <w:sz w:val="26"/>
                <w:szCs w:val="28"/>
              </w:rPr>
              <w:t>`vwi`ª n«vmKiY t mvgvwRKwbivcËv I cÖvwZôvwbKmnvqZ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22B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800A29" w:rsidP="00800A29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11| cjøx </w:t>
            </w:r>
            <w:r w:rsidR="007F061A" w:rsidRPr="004D67C7">
              <w:rPr>
                <w:rFonts w:ascii="SutonnyMJ" w:hAnsi="SutonnyMJ"/>
                <w:sz w:val="26"/>
                <w:szCs w:val="28"/>
              </w:rPr>
              <w:t>Dbœqb I mgevq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22B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12| gwnjv, hye I wkïDbœq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000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5A3186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3</w:t>
            </w:r>
            <w:r w:rsidR="007B0AF1">
              <w:rPr>
                <w:rFonts w:ascii="SutonnyMJ" w:hAnsi="SutonnyMJ"/>
                <w:sz w:val="26"/>
                <w:szCs w:val="28"/>
              </w:rPr>
              <w:t>5</w:t>
            </w:r>
            <w:r w:rsidR="00CD22BA">
              <w:rPr>
                <w:rFonts w:ascii="SutonnyMJ" w:hAnsi="SutonnyMJ"/>
                <w:sz w:val="26"/>
                <w:szCs w:val="28"/>
              </w:rPr>
              <w:t>00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13| `~‡hv©M</w:t>
            </w:r>
            <w:r w:rsidR="009A718D">
              <w:rPr>
                <w:rFonts w:ascii="SutonnyMJ" w:hAnsi="SutonnyMJ"/>
                <w:sz w:val="26"/>
                <w:szCs w:val="28"/>
              </w:rPr>
              <w:t xml:space="preserve"> </w:t>
            </w:r>
            <w:r w:rsidRPr="004D67C7">
              <w:rPr>
                <w:rFonts w:ascii="SutonnyMJ" w:hAnsi="SutonnyMJ"/>
                <w:sz w:val="26"/>
                <w:szCs w:val="28"/>
              </w:rPr>
              <w:t>e¨e¯’v I Îv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23111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5770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968C9" w:rsidP="007968C9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428</w:t>
            </w:r>
            <w:r w:rsidR="00CD22BA">
              <w:rPr>
                <w:rFonts w:ascii="SutonnyMJ" w:hAnsi="SutonnyMJ"/>
                <w:sz w:val="26"/>
                <w:szCs w:val="28"/>
              </w:rPr>
              <w:t>00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mgvwß †R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E0536" w:rsidP="00BE0536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9</w:t>
            </w:r>
            <w:r w:rsidR="007F061A">
              <w:rPr>
                <w:rFonts w:ascii="SutonnyMJ" w:hAnsi="SutonnyMJ"/>
                <w:sz w:val="26"/>
                <w:szCs w:val="28"/>
              </w:rPr>
              <w:t>33699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0AF3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675000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0AF3" w:rsidP="007F061A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2925750.00</w:t>
            </w:r>
          </w:p>
        </w:tc>
      </w:tr>
      <w:tr w:rsidR="007F061A" w:rsidRPr="004D67C7" w:rsidTr="00974EB4">
        <w:trPr>
          <w:trHeight w:val="341"/>
        </w:trPr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7F061A" w:rsidP="007F061A">
            <w:pPr>
              <w:rPr>
                <w:rFonts w:ascii="SutonnyMJ" w:hAnsi="SutonnyMJ"/>
                <w:sz w:val="26"/>
                <w:szCs w:val="28"/>
              </w:rPr>
            </w:pPr>
            <w:r w:rsidRPr="004D67C7">
              <w:rPr>
                <w:rFonts w:ascii="SutonnyMJ" w:hAnsi="SutonnyMJ"/>
                <w:sz w:val="26"/>
                <w:szCs w:val="28"/>
              </w:rPr>
              <w:t>‡gvUe¨q(Dbœqbwnmv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BE0536" w:rsidP="007968C9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</w:t>
            </w:r>
            <w:r w:rsidR="007968C9">
              <w:rPr>
                <w:rFonts w:ascii="SutonnyMJ" w:hAnsi="SutonnyMJ"/>
                <w:sz w:val="26"/>
                <w:szCs w:val="28"/>
              </w:rPr>
              <w:t>12877305</w:t>
            </w:r>
            <w:r w:rsidR="007F061A"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CD22BA" w:rsidP="007F061A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</w:t>
            </w:r>
            <w:r w:rsidR="00CD0AF3">
              <w:rPr>
                <w:rFonts w:ascii="SutonnyMJ" w:hAnsi="SutonnyMJ"/>
                <w:sz w:val="26"/>
                <w:szCs w:val="28"/>
              </w:rPr>
              <w:t xml:space="preserve">     </w:t>
            </w:r>
            <w:r w:rsidR="00D02560">
              <w:rPr>
                <w:rFonts w:ascii="SutonnyMJ" w:hAnsi="SutonnyMJ"/>
                <w:sz w:val="26"/>
                <w:szCs w:val="28"/>
              </w:rPr>
              <w:t>17416166</w:t>
            </w:r>
            <w:r>
              <w:rPr>
                <w:rFonts w:ascii="SutonnyMJ" w:hAnsi="SutonnyMJ"/>
                <w:sz w:val="26"/>
                <w:szCs w:val="28"/>
              </w:rPr>
              <w:t>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61A" w:rsidRPr="004D67C7" w:rsidRDefault="00896DF8" w:rsidP="007968C9">
            <w:pPr>
              <w:jc w:val="right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  <w:r w:rsidR="007968C9">
              <w:rPr>
                <w:rFonts w:ascii="SutonnyMJ" w:hAnsi="SutonnyMJ"/>
                <w:sz w:val="28"/>
                <w:szCs w:val="28"/>
              </w:rPr>
              <w:t>959</w:t>
            </w:r>
            <w:r>
              <w:rPr>
                <w:rFonts w:ascii="SutonnyMJ" w:hAnsi="SutonnyMJ"/>
                <w:sz w:val="28"/>
                <w:szCs w:val="28"/>
              </w:rPr>
              <w:t>198.92</w:t>
            </w:r>
          </w:p>
        </w:tc>
      </w:tr>
    </w:tbl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</w:p>
    <w:p w:rsidR="00860AA3" w:rsidRDefault="00860AA3" w:rsidP="00860AA3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</w:p>
    <w:p w:rsidR="00860AA3" w:rsidRPr="005A3186" w:rsidRDefault="00860AA3" w:rsidP="00504E6F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  <w:r w:rsidRPr="005A3186">
        <w:rPr>
          <w:rFonts w:ascii="SutonnyMJ" w:hAnsi="SutonnyMJ"/>
          <w:sz w:val="24"/>
          <w:szCs w:val="28"/>
        </w:rPr>
        <w:t>e¨q</w:t>
      </w:r>
      <w:r w:rsidR="00504E6F">
        <w:rPr>
          <w:rFonts w:ascii="SutonnyMJ" w:hAnsi="SutonnyMJ"/>
          <w:sz w:val="24"/>
          <w:szCs w:val="28"/>
        </w:rPr>
        <w:t xml:space="preserve"> </w:t>
      </w:r>
      <w:r w:rsidRPr="005A3186">
        <w:rPr>
          <w:rFonts w:ascii="SutonnyMJ" w:hAnsi="SutonnyMJ"/>
          <w:b/>
          <w:sz w:val="26"/>
          <w:szCs w:val="28"/>
        </w:rPr>
        <w:t>dig-M</w:t>
      </w:r>
      <w:r w:rsidRPr="005A3186">
        <w:rPr>
          <w:rFonts w:ascii="SutonnyMJ" w:hAnsi="SutonnyMJ"/>
          <w:sz w:val="26"/>
          <w:szCs w:val="28"/>
        </w:rPr>
        <w:t>(wewa-5 `ªóe¨)</w:t>
      </w:r>
    </w:p>
    <w:p w:rsidR="00860AA3" w:rsidRPr="005A3186" w:rsidRDefault="00860AA3" w:rsidP="00860AA3">
      <w:pPr>
        <w:spacing w:after="0"/>
        <w:jc w:val="center"/>
        <w:rPr>
          <w:rFonts w:ascii="SutonnyMJ" w:hAnsi="SutonnyMJ"/>
          <w:sz w:val="26"/>
          <w:szCs w:val="28"/>
        </w:rPr>
      </w:pPr>
      <w:r w:rsidRPr="005A3186">
        <w:rPr>
          <w:rFonts w:ascii="SutonnyMJ" w:hAnsi="SutonnyMJ"/>
          <w:sz w:val="26"/>
          <w:szCs w:val="28"/>
        </w:rPr>
        <w:t>Dc‡Rjv</w:t>
      </w:r>
      <w:r w:rsidR="00963AFD" w:rsidRPr="005A3186">
        <w:rPr>
          <w:rFonts w:ascii="SutonnyMJ" w:hAnsi="SutonnyMJ"/>
          <w:sz w:val="26"/>
          <w:szCs w:val="28"/>
        </w:rPr>
        <w:t xml:space="preserve"> </w:t>
      </w:r>
      <w:r w:rsidRPr="005A3186">
        <w:rPr>
          <w:rFonts w:ascii="SutonnyMJ" w:hAnsi="SutonnyMJ"/>
          <w:sz w:val="26"/>
          <w:szCs w:val="28"/>
        </w:rPr>
        <w:t>cwil‡`i</w:t>
      </w:r>
      <w:r w:rsidR="00963AFD" w:rsidRPr="005A3186">
        <w:rPr>
          <w:rFonts w:ascii="SutonnyMJ" w:hAnsi="SutonnyMJ"/>
          <w:sz w:val="26"/>
          <w:szCs w:val="28"/>
        </w:rPr>
        <w:t xml:space="preserve"> </w:t>
      </w:r>
      <w:r w:rsidRPr="005A3186">
        <w:rPr>
          <w:rFonts w:ascii="SutonnyMJ" w:hAnsi="SutonnyMJ"/>
          <w:sz w:val="26"/>
          <w:szCs w:val="28"/>
        </w:rPr>
        <w:t>wbqwgZ</w:t>
      </w:r>
      <w:r w:rsidR="00963AFD" w:rsidRPr="005A3186">
        <w:rPr>
          <w:rFonts w:ascii="SutonnyMJ" w:hAnsi="SutonnyMJ"/>
          <w:sz w:val="26"/>
          <w:szCs w:val="28"/>
        </w:rPr>
        <w:t xml:space="preserve"> </w:t>
      </w:r>
      <w:r w:rsidRPr="005A3186">
        <w:rPr>
          <w:rFonts w:ascii="SutonnyMJ" w:hAnsi="SutonnyMJ"/>
          <w:sz w:val="26"/>
          <w:szCs w:val="28"/>
        </w:rPr>
        <w:t>Kg©Pvix‡`i</w:t>
      </w:r>
      <w:r w:rsidR="00963AFD" w:rsidRPr="005A3186">
        <w:rPr>
          <w:rFonts w:ascii="SutonnyMJ" w:hAnsi="SutonnyMJ"/>
          <w:sz w:val="26"/>
          <w:szCs w:val="28"/>
        </w:rPr>
        <w:t xml:space="preserve"> ‡eZb I fvZvw`i </w:t>
      </w:r>
      <w:r w:rsidRPr="005A3186">
        <w:rPr>
          <w:rFonts w:ascii="SutonnyMJ" w:hAnsi="SutonnyMJ"/>
          <w:sz w:val="26"/>
          <w:szCs w:val="28"/>
        </w:rPr>
        <w:t>weeiYx</w:t>
      </w:r>
    </w:p>
    <w:p w:rsidR="00860AA3" w:rsidRPr="00576F3B" w:rsidRDefault="00254382" w:rsidP="00860AA3">
      <w:pPr>
        <w:spacing w:after="0"/>
        <w:jc w:val="center"/>
        <w:rPr>
          <w:rFonts w:ascii="SutonnyMJ" w:hAnsi="SutonnyMJ"/>
          <w:sz w:val="28"/>
          <w:szCs w:val="28"/>
        </w:rPr>
      </w:pPr>
      <w:r w:rsidRPr="005A3186">
        <w:rPr>
          <w:rFonts w:ascii="SutonnyMJ" w:hAnsi="SutonnyMJ"/>
          <w:sz w:val="26"/>
          <w:szCs w:val="28"/>
        </w:rPr>
        <w:t>A_© ermi 2020</w:t>
      </w:r>
      <w:r w:rsidR="00860AA3" w:rsidRPr="005A3186">
        <w:rPr>
          <w:rFonts w:ascii="SutonnyMJ" w:hAnsi="SutonnyMJ"/>
          <w:sz w:val="26"/>
          <w:szCs w:val="28"/>
        </w:rPr>
        <w:t>-2</w:t>
      </w:r>
      <w:r w:rsidRPr="005A3186">
        <w:rPr>
          <w:rFonts w:ascii="SutonnyMJ" w:hAnsi="SutonnyMJ"/>
          <w:sz w:val="26"/>
          <w:szCs w:val="28"/>
        </w:rPr>
        <w:t>1</w:t>
      </w:r>
    </w:p>
    <w:tbl>
      <w:tblPr>
        <w:tblStyle w:val="TableGrid"/>
        <w:tblW w:w="10350" w:type="dxa"/>
        <w:tblInd w:w="108" w:type="dxa"/>
        <w:tblLayout w:type="fixed"/>
        <w:tblLook w:val="04A0"/>
      </w:tblPr>
      <w:tblGrid>
        <w:gridCol w:w="717"/>
        <w:gridCol w:w="448"/>
        <w:gridCol w:w="1344"/>
        <w:gridCol w:w="627"/>
        <w:gridCol w:w="1004"/>
        <w:gridCol w:w="630"/>
        <w:gridCol w:w="630"/>
        <w:gridCol w:w="1890"/>
        <w:gridCol w:w="990"/>
        <w:gridCol w:w="1440"/>
        <w:gridCol w:w="630"/>
      </w:tblGrid>
      <w:tr w:rsidR="00860AA3" w:rsidRPr="00926ABD" w:rsidTr="005A3186">
        <w:trPr>
          <w:trHeight w:val="530"/>
        </w:trPr>
        <w:tc>
          <w:tcPr>
            <w:tcW w:w="717" w:type="dxa"/>
          </w:tcPr>
          <w:p w:rsidR="00F27D05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wefvM/</w:t>
            </w:r>
          </w:p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kvLv</w:t>
            </w:r>
          </w:p>
        </w:tc>
        <w:tc>
          <w:tcPr>
            <w:tcW w:w="448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µ bs</w:t>
            </w:r>
          </w:p>
        </w:tc>
        <w:tc>
          <w:tcPr>
            <w:tcW w:w="1344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c‡`ibvg</w:t>
            </w:r>
          </w:p>
        </w:tc>
        <w:tc>
          <w:tcPr>
            <w:tcW w:w="627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c‡`imsL¨v</w:t>
            </w:r>
          </w:p>
        </w:tc>
        <w:tc>
          <w:tcPr>
            <w:tcW w:w="1004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‡eZbµg</w:t>
            </w:r>
          </w:p>
        </w:tc>
        <w:tc>
          <w:tcPr>
            <w:tcW w:w="630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gnvN¨© fvZv</w:t>
            </w:r>
          </w:p>
        </w:tc>
        <w:tc>
          <w:tcPr>
            <w:tcW w:w="630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cÖ‡`q fwek¨ Znwej</w:t>
            </w:r>
          </w:p>
        </w:tc>
        <w:tc>
          <w:tcPr>
            <w:tcW w:w="1890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Ab¨vb¨ fvZvw`</w:t>
            </w:r>
          </w:p>
        </w:tc>
        <w:tc>
          <w:tcPr>
            <w:tcW w:w="990" w:type="dxa"/>
          </w:tcPr>
          <w:p w:rsidR="00860AA3" w:rsidRPr="00926AB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gvwmK Mo A‡_©i</w:t>
            </w:r>
            <w:r>
              <w:rPr>
                <w:rFonts w:ascii="SutonnyMJ" w:hAnsi="SutonnyMJ"/>
                <w:sz w:val="18"/>
                <w:szCs w:val="20"/>
              </w:rPr>
              <w:t xml:space="preserve"> </w:t>
            </w:r>
            <w:r w:rsidRPr="00926ABD">
              <w:rPr>
                <w:rFonts w:ascii="SutonnyMJ" w:hAnsi="SutonnyMJ"/>
                <w:sz w:val="18"/>
                <w:szCs w:val="20"/>
              </w:rPr>
              <w:t>cwigvb</w:t>
            </w:r>
          </w:p>
        </w:tc>
        <w:tc>
          <w:tcPr>
            <w:tcW w:w="1440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evrmwiKcÖ°wjZ A‡_©i</w:t>
            </w:r>
            <w:r>
              <w:rPr>
                <w:rFonts w:ascii="SutonnyMJ" w:hAnsi="SutonnyMJ"/>
                <w:sz w:val="18"/>
                <w:szCs w:val="20"/>
              </w:rPr>
              <w:t xml:space="preserve"> </w:t>
            </w:r>
            <w:r w:rsidRPr="00926ABD">
              <w:rPr>
                <w:rFonts w:ascii="SutonnyMJ" w:hAnsi="SutonnyMJ"/>
                <w:sz w:val="18"/>
                <w:szCs w:val="20"/>
              </w:rPr>
              <w:t>cwigvb</w:t>
            </w:r>
          </w:p>
        </w:tc>
        <w:tc>
          <w:tcPr>
            <w:tcW w:w="630" w:type="dxa"/>
          </w:tcPr>
          <w:p w:rsidR="00860AA3" w:rsidRPr="00926ABD" w:rsidRDefault="00860AA3" w:rsidP="00F27D05">
            <w:pPr>
              <w:spacing w:line="240" w:lineRule="auto"/>
              <w:rPr>
                <w:rFonts w:ascii="SutonnyMJ" w:hAnsi="SutonnyMJ"/>
                <w:sz w:val="18"/>
                <w:szCs w:val="20"/>
              </w:rPr>
            </w:pPr>
            <w:r w:rsidRPr="00926ABD">
              <w:rPr>
                <w:rFonts w:ascii="SutonnyMJ" w:hAnsi="SutonnyMJ"/>
                <w:sz w:val="18"/>
                <w:szCs w:val="20"/>
              </w:rPr>
              <w:t>gšÍe¨</w:t>
            </w:r>
          </w:p>
        </w:tc>
      </w:tr>
      <w:tr w:rsidR="00860AA3" w:rsidRPr="00325F55" w:rsidTr="005A3186">
        <w:trPr>
          <w:trHeight w:val="215"/>
        </w:trPr>
        <w:tc>
          <w:tcPr>
            <w:tcW w:w="717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1</w:t>
            </w:r>
          </w:p>
        </w:tc>
        <w:tc>
          <w:tcPr>
            <w:tcW w:w="448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2</w:t>
            </w:r>
          </w:p>
        </w:tc>
        <w:tc>
          <w:tcPr>
            <w:tcW w:w="1344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3</w:t>
            </w:r>
          </w:p>
        </w:tc>
        <w:tc>
          <w:tcPr>
            <w:tcW w:w="627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4</w:t>
            </w:r>
          </w:p>
        </w:tc>
        <w:tc>
          <w:tcPr>
            <w:tcW w:w="1004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5</w:t>
            </w:r>
          </w:p>
        </w:tc>
        <w:tc>
          <w:tcPr>
            <w:tcW w:w="63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6</w:t>
            </w:r>
          </w:p>
        </w:tc>
        <w:tc>
          <w:tcPr>
            <w:tcW w:w="63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7</w:t>
            </w:r>
          </w:p>
        </w:tc>
        <w:tc>
          <w:tcPr>
            <w:tcW w:w="189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8</w:t>
            </w:r>
          </w:p>
        </w:tc>
        <w:tc>
          <w:tcPr>
            <w:tcW w:w="99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9</w:t>
            </w:r>
          </w:p>
        </w:tc>
        <w:tc>
          <w:tcPr>
            <w:tcW w:w="144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10</w:t>
            </w:r>
          </w:p>
        </w:tc>
        <w:tc>
          <w:tcPr>
            <w:tcW w:w="63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11</w:t>
            </w:r>
          </w:p>
        </w:tc>
      </w:tr>
      <w:tr w:rsidR="00860AA3" w:rsidRPr="00325F55" w:rsidTr="00941571">
        <w:trPr>
          <w:trHeight w:val="443"/>
        </w:trPr>
        <w:tc>
          <w:tcPr>
            <w:tcW w:w="717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¯’vbxqmiKvi</w:t>
            </w:r>
          </w:p>
        </w:tc>
        <w:tc>
          <w:tcPr>
            <w:tcW w:w="448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1</w:t>
            </w:r>
          </w:p>
        </w:tc>
        <w:tc>
          <w:tcPr>
            <w:tcW w:w="1344" w:type="dxa"/>
          </w:tcPr>
          <w:p w:rsidR="00860AA3" w:rsidRDefault="00860AA3" w:rsidP="00974EB4">
            <w:pPr>
              <w:rPr>
                <w:rFonts w:ascii="SutonnyMJ" w:hAnsi="SutonnyMJ"/>
                <w:sz w:val="20"/>
                <w:szCs w:val="20"/>
              </w:rPr>
            </w:pPr>
            <w:r w:rsidRPr="00582882">
              <w:rPr>
                <w:rFonts w:ascii="SutonnyMJ" w:hAnsi="SutonnyMJ"/>
                <w:sz w:val="20"/>
                <w:szCs w:val="20"/>
              </w:rPr>
              <w:t>muvUgy`ªvÿwiKKvg-Kw¤úDUvi</w:t>
            </w:r>
          </w:p>
          <w:p w:rsidR="00860AA3" w:rsidRPr="00582882" w:rsidRDefault="00860AA3" w:rsidP="00974EB4">
            <w:pPr>
              <w:rPr>
                <w:rFonts w:ascii="SutonnyMJ" w:hAnsi="SutonnyMJ"/>
                <w:sz w:val="20"/>
                <w:szCs w:val="20"/>
              </w:rPr>
            </w:pPr>
            <w:r w:rsidRPr="00582882">
              <w:rPr>
                <w:rFonts w:ascii="SutonnyMJ" w:hAnsi="SutonnyMJ"/>
                <w:sz w:val="20"/>
                <w:szCs w:val="20"/>
              </w:rPr>
              <w:t>Acv‡iUi|</w:t>
            </w:r>
          </w:p>
        </w:tc>
        <w:tc>
          <w:tcPr>
            <w:tcW w:w="627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1 wU</w:t>
            </w:r>
          </w:p>
        </w:tc>
        <w:tc>
          <w:tcPr>
            <w:tcW w:w="1004" w:type="dxa"/>
          </w:tcPr>
          <w:p w:rsidR="00860AA3" w:rsidRDefault="00860AA3" w:rsidP="00974EB4">
            <w:pPr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10200-24680/-</w:t>
            </w:r>
          </w:p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1</w:t>
            </w:r>
            <w:r w:rsidR="00974EB4">
              <w:rPr>
                <w:rFonts w:ascii="SutonnyMJ" w:hAnsi="SutonnyMJ"/>
                <w:szCs w:val="20"/>
              </w:rPr>
              <w:t>512</w:t>
            </w:r>
            <w:r>
              <w:rPr>
                <w:rFonts w:ascii="SutonnyMJ" w:hAnsi="SutonnyMJ"/>
                <w:szCs w:val="20"/>
              </w:rPr>
              <w:t>0/-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0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</w:p>
        </w:tc>
        <w:tc>
          <w:tcPr>
            <w:tcW w:w="189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evoxfvov-</w:t>
            </w:r>
            <w:r w:rsidR="00941571">
              <w:rPr>
                <w:rFonts w:ascii="SutonnyMJ" w:hAnsi="SutonnyMJ"/>
                <w:szCs w:val="20"/>
              </w:rPr>
              <w:t>6</w:t>
            </w:r>
            <w:r>
              <w:rPr>
                <w:rFonts w:ascii="SutonnyMJ" w:hAnsi="SutonnyMJ"/>
                <w:szCs w:val="20"/>
              </w:rPr>
              <w:t>80</w:t>
            </w:r>
            <w:r w:rsidR="00941571">
              <w:rPr>
                <w:rFonts w:ascii="SutonnyMJ" w:hAnsi="SutonnyMJ"/>
                <w:szCs w:val="20"/>
              </w:rPr>
              <w:t>4/-</w:t>
            </w:r>
          </w:p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‡gwW‡Kj-1500</w:t>
            </w:r>
            <w:r w:rsidR="00941571">
              <w:rPr>
                <w:rFonts w:ascii="SutonnyMJ" w:hAnsi="SutonnyMJ"/>
                <w:szCs w:val="20"/>
              </w:rPr>
              <w:t>/-</w:t>
            </w:r>
          </w:p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wUwdb-200</w:t>
            </w:r>
            <w:r w:rsidR="00941571">
              <w:rPr>
                <w:rFonts w:ascii="SutonnyMJ" w:hAnsi="SutonnyMJ"/>
                <w:szCs w:val="20"/>
              </w:rPr>
              <w:t>/-</w:t>
            </w:r>
          </w:p>
          <w:p w:rsidR="00860AA3" w:rsidRPr="00325F55" w:rsidRDefault="00974EB4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ågYfvZv- 40</w:t>
            </w:r>
            <w:r w:rsidR="00860AA3" w:rsidRPr="00325F55">
              <w:rPr>
                <w:rFonts w:ascii="SutonnyMJ" w:hAnsi="SutonnyMJ"/>
                <w:szCs w:val="20"/>
              </w:rPr>
              <w:t>000</w:t>
            </w:r>
            <w:r w:rsidR="00941571">
              <w:rPr>
                <w:rFonts w:ascii="SutonnyMJ" w:hAnsi="SutonnyMJ"/>
                <w:szCs w:val="20"/>
              </w:rPr>
              <w:t>/-</w:t>
            </w:r>
          </w:p>
          <w:p w:rsidR="00860AA3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Drme fvZv-</w:t>
            </w:r>
            <w:r w:rsidR="00941571">
              <w:rPr>
                <w:rFonts w:ascii="SutonnyMJ" w:hAnsi="SutonnyMJ"/>
                <w:szCs w:val="20"/>
              </w:rPr>
              <w:t>30240</w:t>
            </w:r>
            <w:r w:rsidR="00941571">
              <w:rPr>
                <w:rFonts w:ascii="SutonnyMJ" w:hAnsi="SutonnyMJ"/>
                <w:sz w:val="20"/>
                <w:szCs w:val="20"/>
              </w:rPr>
              <w:t>/-</w:t>
            </w:r>
          </w:p>
          <w:p w:rsidR="00941571" w:rsidRPr="00325F55" w:rsidRDefault="00941571" w:rsidP="00941571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eel© fvZv-3024/-</w:t>
            </w:r>
          </w:p>
        </w:tc>
        <w:tc>
          <w:tcPr>
            <w:tcW w:w="990" w:type="dxa"/>
          </w:tcPr>
          <w:p w:rsidR="00860AA3" w:rsidRPr="00325F55" w:rsidRDefault="00941571" w:rsidP="00974EB4">
            <w:pPr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29729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1440" w:type="dxa"/>
          </w:tcPr>
          <w:p w:rsidR="00860AA3" w:rsidRPr="00325F55" w:rsidRDefault="00941571" w:rsidP="00941571">
            <w:pPr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356748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rPr>
                <w:rFonts w:ascii="SutonnyMJ" w:hAnsi="SutonnyMJ"/>
                <w:szCs w:val="20"/>
              </w:rPr>
            </w:pPr>
          </w:p>
        </w:tc>
      </w:tr>
      <w:tr w:rsidR="00860AA3" w:rsidRPr="00325F55" w:rsidTr="00941571">
        <w:trPr>
          <w:trHeight w:val="464"/>
        </w:trPr>
        <w:tc>
          <w:tcPr>
            <w:tcW w:w="717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¯’vbxqmiKvi</w:t>
            </w:r>
          </w:p>
        </w:tc>
        <w:tc>
          <w:tcPr>
            <w:tcW w:w="448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2</w:t>
            </w:r>
          </w:p>
        </w:tc>
        <w:tc>
          <w:tcPr>
            <w:tcW w:w="1344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RxcPvjK</w:t>
            </w:r>
          </w:p>
        </w:tc>
        <w:tc>
          <w:tcPr>
            <w:tcW w:w="627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1 wU</w:t>
            </w:r>
          </w:p>
        </w:tc>
        <w:tc>
          <w:tcPr>
            <w:tcW w:w="1004" w:type="dxa"/>
          </w:tcPr>
          <w:p w:rsidR="00860AA3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9300-22490/-</w:t>
            </w:r>
          </w:p>
          <w:p w:rsidR="00860AA3" w:rsidRPr="00325F55" w:rsidRDefault="00974EB4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1378</w:t>
            </w:r>
            <w:r w:rsidR="00860AA3">
              <w:rPr>
                <w:rFonts w:ascii="SutonnyMJ" w:hAnsi="SutonnyMJ"/>
                <w:szCs w:val="20"/>
              </w:rPr>
              <w:t>0/-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0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</w:p>
        </w:tc>
        <w:tc>
          <w:tcPr>
            <w:tcW w:w="1890" w:type="dxa"/>
          </w:tcPr>
          <w:p w:rsidR="00860AA3" w:rsidRPr="004914A0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evoxfvov-</w:t>
            </w:r>
            <w:r w:rsidR="004914A0">
              <w:rPr>
                <w:rFonts w:ascii="SutonnyMJ" w:hAnsi="SutonnyMJ"/>
                <w:sz w:val="20"/>
                <w:szCs w:val="20"/>
              </w:rPr>
              <w:t>6201/-</w:t>
            </w:r>
          </w:p>
          <w:p w:rsidR="00860AA3" w:rsidRPr="004914A0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‡gwW‡Kj-1500</w:t>
            </w:r>
            <w:r w:rsidR="00D20B6F">
              <w:rPr>
                <w:rFonts w:ascii="SutonnyMJ" w:hAnsi="SutonnyMJ"/>
                <w:sz w:val="20"/>
                <w:szCs w:val="20"/>
              </w:rPr>
              <w:t>/-</w:t>
            </w:r>
          </w:p>
          <w:p w:rsidR="00860AA3" w:rsidRPr="004914A0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wUwdb-200</w:t>
            </w:r>
            <w:r w:rsidR="00D20B6F">
              <w:rPr>
                <w:rFonts w:ascii="SutonnyMJ" w:hAnsi="SutonnyMJ"/>
                <w:sz w:val="20"/>
                <w:szCs w:val="20"/>
              </w:rPr>
              <w:t>/-</w:t>
            </w:r>
          </w:p>
          <w:p w:rsidR="00860AA3" w:rsidRPr="004914A0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AwZtLvUzwb-</w:t>
            </w:r>
            <w:r w:rsidR="004914A0">
              <w:rPr>
                <w:rFonts w:ascii="SutonnyMJ" w:hAnsi="SutonnyMJ"/>
                <w:sz w:val="20"/>
                <w:szCs w:val="20"/>
              </w:rPr>
              <w:t>13780/-</w:t>
            </w:r>
          </w:p>
          <w:p w:rsidR="00860AA3" w:rsidRPr="004914A0" w:rsidRDefault="00860AA3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Drme fvZv-</w:t>
            </w:r>
            <w:r w:rsidR="00D20B6F">
              <w:rPr>
                <w:rFonts w:ascii="SutonnyMJ" w:hAnsi="SutonnyMJ"/>
                <w:sz w:val="20"/>
                <w:szCs w:val="20"/>
              </w:rPr>
              <w:t>27560/-</w:t>
            </w:r>
          </w:p>
          <w:p w:rsidR="004914A0" w:rsidRPr="004914A0" w:rsidRDefault="004914A0" w:rsidP="00974EB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4914A0">
              <w:rPr>
                <w:rFonts w:ascii="SutonnyMJ" w:hAnsi="SutonnyMJ"/>
                <w:sz w:val="20"/>
                <w:szCs w:val="20"/>
              </w:rPr>
              <w:t>beel© fvZv-</w:t>
            </w:r>
            <w:r w:rsidR="00D20B6F">
              <w:rPr>
                <w:rFonts w:ascii="SutonnyMJ" w:hAnsi="SutonnyMJ"/>
                <w:sz w:val="20"/>
                <w:szCs w:val="20"/>
              </w:rPr>
              <w:t>2756/-</w:t>
            </w:r>
          </w:p>
        </w:tc>
        <w:tc>
          <w:tcPr>
            <w:tcW w:w="990" w:type="dxa"/>
          </w:tcPr>
          <w:p w:rsidR="00860AA3" w:rsidRPr="00325F55" w:rsidRDefault="00585B24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37987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1440" w:type="dxa"/>
          </w:tcPr>
          <w:p w:rsidR="00860AA3" w:rsidRPr="00325F55" w:rsidRDefault="00585B24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455848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</w:p>
        </w:tc>
      </w:tr>
      <w:tr w:rsidR="00860AA3" w:rsidRPr="00325F55" w:rsidTr="00941571">
        <w:trPr>
          <w:trHeight w:val="1520"/>
        </w:trPr>
        <w:tc>
          <w:tcPr>
            <w:tcW w:w="717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¯’vbxqmiKvi</w:t>
            </w:r>
          </w:p>
        </w:tc>
        <w:tc>
          <w:tcPr>
            <w:tcW w:w="448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3</w:t>
            </w:r>
          </w:p>
        </w:tc>
        <w:tc>
          <w:tcPr>
            <w:tcW w:w="1344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AwdmmnvqK</w:t>
            </w:r>
          </w:p>
        </w:tc>
        <w:tc>
          <w:tcPr>
            <w:tcW w:w="627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2 wU</w:t>
            </w:r>
          </w:p>
        </w:tc>
        <w:tc>
          <w:tcPr>
            <w:tcW w:w="1004" w:type="dxa"/>
          </w:tcPr>
          <w:p w:rsidR="00860AA3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8250-20010/-</w:t>
            </w:r>
          </w:p>
          <w:p w:rsidR="00860AA3" w:rsidRPr="00325F55" w:rsidRDefault="00974EB4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1109</w:t>
            </w:r>
            <w:r w:rsidR="00860AA3">
              <w:rPr>
                <w:rFonts w:ascii="SutonnyMJ" w:hAnsi="SutonnyMJ"/>
                <w:szCs w:val="20"/>
              </w:rPr>
              <w:t>0/-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00</w:t>
            </w:r>
          </w:p>
        </w:tc>
        <w:tc>
          <w:tcPr>
            <w:tcW w:w="630" w:type="dxa"/>
          </w:tcPr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</w:p>
        </w:tc>
        <w:tc>
          <w:tcPr>
            <w:tcW w:w="1890" w:type="dxa"/>
          </w:tcPr>
          <w:p w:rsidR="00860AA3" w:rsidRPr="00325F55" w:rsidRDefault="00F63DE8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evoxfvov-</w:t>
            </w:r>
            <w:r w:rsidR="00D42958">
              <w:rPr>
                <w:rFonts w:ascii="SutonnyMJ" w:hAnsi="SutonnyMJ"/>
                <w:szCs w:val="20"/>
              </w:rPr>
              <w:t>11090/-</w:t>
            </w:r>
          </w:p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‡gwW‡Kj-3000</w:t>
            </w:r>
            <w:r w:rsidR="00D42958">
              <w:rPr>
                <w:rFonts w:ascii="SutonnyMJ" w:hAnsi="SutonnyMJ"/>
                <w:szCs w:val="20"/>
              </w:rPr>
              <w:t>/-</w:t>
            </w:r>
          </w:p>
          <w:p w:rsidR="00860AA3" w:rsidRPr="00325F55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wUwdb-400</w:t>
            </w:r>
            <w:r w:rsidR="00D42958">
              <w:rPr>
                <w:rFonts w:ascii="SutonnyMJ" w:hAnsi="SutonnyMJ"/>
                <w:szCs w:val="20"/>
              </w:rPr>
              <w:t>/-</w:t>
            </w:r>
          </w:p>
          <w:p w:rsidR="00860AA3" w:rsidRDefault="00860AA3" w:rsidP="00974EB4">
            <w:pPr>
              <w:spacing w:after="0"/>
              <w:rPr>
                <w:rFonts w:ascii="SutonnyMJ" w:hAnsi="SutonnyMJ"/>
                <w:szCs w:val="20"/>
              </w:rPr>
            </w:pPr>
            <w:r w:rsidRPr="00325F55">
              <w:rPr>
                <w:rFonts w:ascii="SutonnyMJ" w:hAnsi="SutonnyMJ"/>
                <w:szCs w:val="20"/>
              </w:rPr>
              <w:t>ågb</w:t>
            </w:r>
            <w:r>
              <w:rPr>
                <w:rFonts w:ascii="SutonnyMJ" w:hAnsi="SutonnyMJ"/>
                <w:szCs w:val="20"/>
              </w:rPr>
              <w:t>-</w:t>
            </w:r>
            <w:r w:rsidR="00F63DE8">
              <w:rPr>
                <w:rFonts w:ascii="SutonnyMJ" w:hAnsi="SutonnyMJ"/>
                <w:szCs w:val="20"/>
              </w:rPr>
              <w:t>30</w:t>
            </w:r>
            <w:r w:rsidRPr="00325F55">
              <w:rPr>
                <w:rFonts w:ascii="SutonnyMJ" w:hAnsi="SutonnyMJ"/>
                <w:szCs w:val="20"/>
              </w:rPr>
              <w:t>000</w:t>
            </w:r>
            <w:r w:rsidR="00D42958">
              <w:rPr>
                <w:rFonts w:ascii="SutonnyMJ" w:hAnsi="SutonnyMJ"/>
                <w:szCs w:val="20"/>
              </w:rPr>
              <w:t>/-</w:t>
            </w:r>
          </w:p>
          <w:p w:rsidR="00860AA3" w:rsidRDefault="00F63DE8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Drme fvZv-</w:t>
            </w:r>
            <w:r w:rsidR="00D42958">
              <w:rPr>
                <w:rFonts w:ascii="SutonnyMJ" w:hAnsi="SutonnyMJ"/>
                <w:szCs w:val="20"/>
              </w:rPr>
              <w:t>44360/-</w:t>
            </w:r>
          </w:p>
          <w:p w:rsidR="00860AA3" w:rsidRDefault="00F63DE8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wkÿv fvZv-5</w:t>
            </w:r>
            <w:r w:rsidR="00860AA3">
              <w:rPr>
                <w:rFonts w:ascii="SutonnyMJ" w:hAnsi="SutonnyMJ"/>
                <w:szCs w:val="20"/>
              </w:rPr>
              <w:t>00</w:t>
            </w:r>
            <w:r w:rsidR="00D42958">
              <w:rPr>
                <w:rFonts w:ascii="SutonnyMJ" w:hAnsi="SutonnyMJ"/>
                <w:szCs w:val="20"/>
              </w:rPr>
              <w:t>/-</w:t>
            </w:r>
          </w:p>
          <w:p w:rsidR="0026334C" w:rsidRPr="00325F55" w:rsidRDefault="0026334C" w:rsidP="00974EB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beel© fvZv-</w:t>
            </w:r>
            <w:r w:rsidR="00D42958">
              <w:rPr>
                <w:rFonts w:ascii="SutonnyMJ" w:hAnsi="SutonnyMJ"/>
                <w:szCs w:val="20"/>
              </w:rPr>
              <w:t>4436/-</w:t>
            </w:r>
          </w:p>
        </w:tc>
        <w:tc>
          <w:tcPr>
            <w:tcW w:w="990" w:type="dxa"/>
          </w:tcPr>
          <w:p w:rsidR="00860AA3" w:rsidRPr="00325F55" w:rsidRDefault="00963AFD" w:rsidP="00C3697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 xml:space="preserve">  </w:t>
            </w:r>
            <w:r w:rsidR="00C36974">
              <w:rPr>
                <w:rFonts w:ascii="SutonnyMJ" w:hAnsi="SutonnyMJ"/>
                <w:szCs w:val="20"/>
              </w:rPr>
              <w:t>3736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1440" w:type="dxa"/>
          </w:tcPr>
          <w:p w:rsidR="00860AA3" w:rsidRPr="00325F55" w:rsidRDefault="00C36974" w:rsidP="00C36974">
            <w:pPr>
              <w:spacing w:after="0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524836</w:t>
            </w:r>
            <w:r w:rsidR="00860AA3" w:rsidRPr="00325F55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630" w:type="dxa"/>
          </w:tcPr>
          <w:p w:rsidR="00860AA3" w:rsidRDefault="00860AA3" w:rsidP="00974EB4">
            <w:pPr>
              <w:spacing w:after="0"/>
              <w:jc w:val="center"/>
              <w:rPr>
                <w:rFonts w:ascii="SutonnyMJ" w:hAnsi="SutonnyMJ"/>
                <w:szCs w:val="20"/>
              </w:rPr>
            </w:pPr>
          </w:p>
          <w:p w:rsidR="00860AA3" w:rsidRPr="00325F55" w:rsidRDefault="00860AA3" w:rsidP="00974EB4">
            <w:pPr>
              <w:spacing w:after="0"/>
              <w:jc w:val="center"/>
              <w:rPr>
                <w:rFonts w:ascii="SutonnyMJ" w:hAnsi="SutonnyMJ"/>
                <w:szCs w:val="20"/>
              </w:rPr>
            </w:pPr>
          </w:p>
        </w:tc>
      </w:tr>
      <w:tr w:rsidR="00860AA3" w:rsidRPr="00325F55" w:rsidTr="00504E6F">
        <w:trPr>
          <w:trHeight w:val="170"/>
        </w:trPr>
        <w:tc>
          <w:tcPr>
            <w:tcW w:w="8280" w:type="dxa"/>
            <w:gridSpan w:val="9"/>
          </w:tcPr>
          <w:p w:rsidR="00860AA3" w:rsidRPr="00325F55" w:rsidRDefault="00860AA3" w:rsidP="00F27D05">
            <w:pPr>
              <w:spacing w:after="0" w:line="240" w:lineRule="auto"/>
              <w:jc w:val="right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‡gvU=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60AA3" w:rsidRDefault="00C36974" w:rsidP="00F27D05">
            <w:pPr>
              <w:spacing w:line="240" w:lineRule="auto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1337432</w:t>
            </w:r>
            <w:r w:rsidR="00860AA3">
              <w:rPr>
                <w:rFonts w:ascii="SutonnyMJ" w:hAnsi="SutonnyMJ"/>
                <w:szCs w:val="20"/>
              </w:rPr>
              <w:t>/-</w:t>
            </w:r>
          </w:p>
        </w:tc>
        <w:tc>
          <w:tcPr>
            <w:tcW w:w="630" w:type="dxa"/>
          </w:tcPr>
          <w:p w:rsidR="00860AA3" w:rsidRPr="00325F55" w:rsidRDefault="00860AA3" w:rsidP="00F27D05">
            <w:pPr>
              <w:spacing w:line="240" w:lineRule="auto"/>
              <w:jc w:val="center"/>
              <w:rPr>
                <w:rFonts w:ascii="SutonnyMJ" w:hAnsi="SutonnyMJ"/>
                <w:szCs w:val="20"/>
              </w:rPr>
            </w:pPr>
          </w:p>
        </w:tc>
      </w:tr>
    </w:tbl>
    <w:p w:rsidR="00860AA3" w:rsidRPr="007F061A" w:rsidRDefault="00860AA3" w:rsidP="005A3186">
      <w:pPr>
        <w:spacing w:after="0"/>
        <w:rPr>
          <w:rFonts w:ascii="SutonnyMJ" w:hAnsi="SutonnyMJ"/>
          <w:sz w:val="26"/>
          <w:szCs w:val="28"/>
        </w:rPr>
      </w:pPr>
      <w:r w:rsidRPr="00582ADD">
        <w:rPr>
          <w:rFonts w:ascii="SutonnyMJ" w:hAnsi="SutonnyMJ"/>
          <w:b/>
          <w:sz w:val="28"/>
          <w:szCs w:val="28"/>
        </w:rPr>
        <w:t>dig-N</w:t>
      </w:r>
      <w:r w:rsidR="005A3186">
        <w:rPr>
          <w:rFonts w:ascii="SutonnyMJ" w:hAnsi="SutonnyMJ"/>
          <w:b/>
          <w:sz w:val="28"/>
          <w:szCs w:val="28"/>
        </w:rPr>
        <w:t xml:space="preserve">                                                    </w:t>
      </w:r>
      <w:r w:rsidRPr="00582ADD">
        <w:rPr>
          <w:rFonts w:ascii="SutonnyMJ" w:hAnsi="SutonnyMJ"/>
          <w:sz w:val="28"/>
          <w:szCs w:val="28"/>
        </w:rPr>
        <w:t>(</w:t>
      </w:r>
      <w:r w:rsidRPr="007F061A">
        <w:rPr>
          <w:rFonts w:ascii="SutonnyMJ" w:hAnsi="SutonnyMJ"/>
          <w:sz w:val="26"/>
          <w:szCs w:val="28"/>
        </w:rPr>
        <w:t>wewa-5 `ªóe¨)</w:t>
      </w:r>
    </w:p>
    <w:p w:rsidR="00860AA3" w:rsidRPr="007F061A" w:rsidRDefault="00860AA3" w:rsidP="00860AA3">
      <w:pPr>
        <w:spacing w:after="0"/>
        <w:jc w:val="center"/>
        <w:rPr>
          <w:rFonts w:ascii="SutonnyMJ" w:hAnsi="SutonnyMJ"/>
          <w:sz w:val="26"/>
          <w:szCs w:val="28"/>
        </w:rPr>
      </w:pPr>
      <w:r w:rsidRPr="007F061A">
        <w:rPr>
          <w:rFonts w:ascii="SutonnyMJ" w:hAnsi="SutonnyMJ"/>
          <w:sz w:val="26"/>
          <w:szCs w:val="28"/>
        </w:rPr>
        <w:t>Dc‡Rjvi †Kvb we‡kl cÖKí ev¯Íevq‡bi Rb¨ miKvi nB‡Z cÖvß A‡_©iweeiYx</w:t>
      </w:r>
    </w:p>
    <w:p w:rsidR="00860AA3" w:rsidRPr="007F061A" w:rsidRDefault="00860AA3" w:rsidP="00860AA3">
      <w:pPr>
        <w:spacing w:after="0"/>
        <w:jc w:val="center"/>
        <w:rPr>
          <w:rFonts w:ascii="SutonnyMJ" w:hAnsi="SutonnyMJ"/>
          <w:sz w:val="26"/>
          <w:szCs w:val="28"/>
        </w:rPr>
      </w:pPr>
      <w:r w:rsidRPr="007F061A">
        <w:rPr>
          <w:rFonts w:ascii="SutonnyMJ" w:hAnsi="SutonnyMJ"/>
          <w:sz w:val="26"/>
          <w:szCs w:val="28"/>
        </w:rPr>
        <w:t>A_© ermi</w:t>
      </w:r>
      <w:r w:rsidR="00220126" w:rsidRPr="007F061A">
        <w:rPr>
          <w:rFonts w:ascii="SutonnyMJ" w:hAnsi="SutonnyMJ"/>
          <w:sz w:val="26"/>
          <w:szCs w:val="28"/>
        </w:rPr>
        <w:t xml:space="preserve"> 2020-21</w:t>
      </w:r>
    </w:p>
    <w:tbl>
      <w:tblPr>
        <w:tblStyle w:val="TableGrid"/>
        <w:tblW w:w="0" w:type="auto"/>
        <w:tblInd w:w="108" w:type="dxa"/>
        <w:tblLook w:val="04A0"/>
      </w:tblPr>
      <w:tblGrid>
        <w:gridCol w:w="819"/>
        <w:gridCol w:w="3811"/>
        <w:gridCol w:w="1619"/>
        <w:gridCol w:w="1755"/>
        <w:gridCol w:w="772"/>
        <w:gridCol w:w="692"/>
      </w:tblGrid>
      <w:tr w:rsidR="00220126" w:rsidRPr="00582ADD" w:rsidTr="00974EB4">
        <w:trPr>
          <w:trHeight w:val="395"/>
        </w:trPr>
        <w:tc>
          <w:tcPr>
            <w:tcW w:w="834" w:type="dxa"/>
          </w:tcPr>
          <w:p w:rsidR="00860AA3" w:rsidRPr="00B74879" w:rsidRDefault="00860AA3" w:rsidP="00F27D05">
            <w:pPr>
              <w:spacing w:line="240" w:lineRule="auto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µwgKbs</w:t>
            </w:r>
          </w:p>
        </w:tc>
        <w:tc>
          <w:tcPr>
            <w:tcW w:w="4386" w:type="dxa"/>
          </w:tcPr>
          <w:p w:rsidR="00860AA3" w:rsidRPr="00B74879" w:rsidRDefault="00220126" w:rsidP="00F27D05">
            <w:pPr>
              <w:spacing w:line="240" w:lineRule="auto"/>
              <w:jc w:val="center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cÖK‡íibvg I mswL</w:t>
            </w:r>
            <w:r w:rsidR="00860AA3" w:rsidRPr="00B74879">
              <w:rPr>
                <w:rFonts w:ascii="SutonnyMJ" w:hAnsi="SutonnyMJ"/>
                <w:sz w:val="20"/>
                <w:szCs w:val="28"/>
              </w:rPr>
              <w:t>ßweeiYx</w:t>
            </w:r>
          </w:p>
        </w:tc>
        <w:tc>
          <w:tcPr>
            <w:tcW w:w="1620" w:type="dxa"/>
          </w:tcPr>
          <w:p w:rsidR="00860AA3" w:rsidRPr="00B74879" w:rsidRDefault="00860AA3" w:rsidP="00F41311">
            <w:pPr>
              <w:spacing w:line="240" w:lineRule="auto"/>
              <w:jc w:val="center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miKvi</w:t>
            </w:r>
            <w:r w:rsidR="00220126" w:rsidRPr="00B74879">
              <w:rPr>
                <w:rFonts w:ascii="SutonnyMJ" w:hAnsi="SutonnyMJ"/>
                <w:sz w:val="20"/>
                <w:szCs w:val="28"/>
              </w:rPr>
              <w:t xml:space="preserve"> </w:t>
            </w:r>
            <w:r w:rsidRPr="00B74879">
              <w:rPr>
                <w:rFonts w:ascii="SutonnyMJ" w:hAnsi="SutonnyMJ"/>
                <w:sz w:val="20"/>
                <w:szCs w:val="28"/>
              </w:rPr>
              <w:t>nB‡Z</w:t>
            </w:r>
            <w:r w:rsidR="00220126" w:rsidRPr="00B74879">
              <w:rPr>
                <w:rFonts w:ascii="SutonnyMJ" w:hAnsi="SutonnyMJ"/>
                <w:sz w:val="20"/>
                <w:szCs w:val="28"/>
              </w:rPr>
              <w:t xml:space="preserve"> </w:t>
            </w:r>
            <w:r w:rsidRPr="00B74879">
              <w:rPr>
                <w:rFonts w:ascii="SutonnyMJ" w:hAnsi="SutonnyMJ"/>
                <w:sz w:val="20"/>
                <w:szCs w:val="28"/>
              </w:rPr>
              <w:t>cÖvß A‡_©i</w:t>
            </w:r>
            <w:r w:rsidR="00220126" w:rsidRPr="00B74879">
              <w:rPr>
                <w:rFonts w:ascii="SutonnyMJ" w:hAnsi="SutonnyMJ"/>
                <w:sz w:val="20"/>
                <w:szCs w:val="28"/>
              </w:rPr>
              <w:t xml:space="preserve"> </w:t>
            </w:r>
            <w:r w:rsidRPr="00B74879">
              <w:rPr>
                <w:rFonts w:ascii="SutonnyMJ" w:hAnsi="SutonnyMJ"/>
                <w:sz w:val="20"/>
                <w:szCs w:val="28"/>
              </w:rPr>
              <w:t>cwigvb</w:t>
            </w:r>
          </w:p>
        </w:tc>
        <w:tc>
          <w:tcPr>
            <w:tcW w:w="1980" w:type="dxa"/>
          </w:tcPr>
          <w:p w:rsidR="00860AA3" w:rsidRPr="00B74879" w:rsidRDefault="00860AA3" w:rsidP="00896DF8">
            <w:pPr>
              <w:spacing w:line="240" w:lineRule="auto"/>
              <w:jc w:val="center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PjwZ A_© erm‡i</w:t>
            </w:r>
            <w:r w:rsidR="00220126" w:rsidRPr="00B74879">
              <w:rPr>
                <w:rFonts w:ascii="SutonnyMJ" w:hAnsi="SutonnyMJ"/>
                <w:sz w:val="20"/>
                <w:szCs w:val="28"/>
              </w:rPr>
              <w:t xml:space="preserve"> </w:t>
            </w:r>
            <w:r w:rsidRPr="00B74879">
              <w:rPr>
                <w:rFonts w:ascii="SutonnyMJ" w:hAnsi="SutonnyMJ"/>
                <w:sz w:val="20"/>
                <w:szCs w:val="28"/>
              </w:rPr>
              <w:t>e¨wqZ</w:t>
            </w:r>
            <w:r w:rsidR="00220126" w:rsidRPr="00B74879">
              <w:rPr>
                <w:rFonts w:ascii="SutonnyMJ" w:hAnsi="SutonnyMJ"/>
                <w:sz w:val="20"/>
                <w:szCs w:val="28"/>
              </w:rPr>
              <w:t xml:space="preserve"> </w:t>
            </w:r>
            <w:r w:rsidRPr="00B74879">
              <w:rPr>
                <w:rFonts w:ascii="SutonnyMJ" w:hAnsi="SutonnyMJ"/>
                <w:sz w:val="20"/>
                <w:szCs w:val="28"/>
              </w:rPr>
              <w:t>A_ev m¤¢ve¨ e¨‡qi cwigvb</w:t>
            </w:r>
          </w:p>
        </w:tc>
        <w:tc>
          <w:tcPr>
            <w:tcW w:w="810" w:type="dxa"/>
          </w:tcPr>
          <w:p w:rsidR="00860AA3" w:rsidRPr="00B74879" w:rsidRDefault="00860AA3" w:rsidP="00F27D05">
            <w:pPr>
              <w:spacing w:line="240" w:lineRule="auto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m¤¢ve¨ w¯’wZ</w:t>
            </w:r>
          </w:p>
        </w:tc>
        <w:tc>
          <w:tcPr>
            <w:tcW w:w="720" w:type="dxa"/>
          </w:tcPr>
          <w:p w:rsidR="00860AA3" w:rsidRPr="00B74879" w:rsidRDefault="00860AA3" w:rsidP="00F27D05">
            <w:pPr>
              <w:spacing w:line="240" w:lineRule="auto"/>
              <w:rPr>
                <w:rFonts w:ascii="SutonnyMJ" w:hAnsi="SutonnyMJ"/>
                <w:sz w:val="20"/>
                <w:szCs w:val="28"/>
              </w:rPr>
            </w:pPr>
            <w:r w:rsidRPr="00B74879">
              <w:rPr>
                <w:rFonts w:ascii="SutonnyMJ" w:hAnsi="SutonnyMJ"/>
                <w:sz w:val="20"/>
                <w:szCs w:val="28"/>
              </w:rPr>
              <w:t>gšÍe¨</w:t>
            </w:r>
          </w:p>
        </w:tc>
      </w:tr>
      <w:tr w:rsidR="00220126" w:rsidRPr="00582ADD" w:rsidTr="00974EB4">
        <w:trPr>
          <w:trHeight w:val="395"/>
        </w:trPr>
        <w:tc>
          <w:tcPr>
            <w:tcW w:w="834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860AA3" w:rsidRPr="00582ADD" w:rsidRDefault="00860AA3" w:rsidP="00F27D05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582ADD">
              <w:rPr>
                <w:rFonts w:ascii="SutonnyMJ" w:hAnsi="SutonnyMJ"/>
                <w:sz w:val="28"/>
                <w:szCs w:val="28"/>
              </w:rPr>
              <w:t>6</w:t>
            </w:r>
          </w:p>
        </w:tc>
      </w:tr>
      <w:tr w:rsidR="00220126" w:rsidRPr="00582ADD" w:rsidTr="00974EB4">
        <w:trPr>
          <w:trHeight w:val="413"/>
        </w:trPr>
        <w:tc>
          <w:tcPr>
            <w:tcW w:w="834" w:type="dxa"/>
          </w:tcPr>
          <w:p w:rsidR="00860AA3" w:rsidRPr="00582ADD" w:rsidRDefault="00860AA3" w:rsidP="00F27D05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860AA3" w:rsidRPr="00582ADD" w:rsidRDefault="00896DF8" w:rsidP="00F27D05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‡Rjv cwiPvjb I Dbœqb cÖKí</w:t>
            </w:r>
          </w:p>
        </w:tc>
        <w:tc>
          <w:tcPr>
            <w:tcW w:w="1620" w:type="dxa"/>
          </w:tcPr>
          <w:p w:rsidR="00860AA3" w:rsidRPr="00582ADD" w:rsidRDefault="00F1083D" w:rsidP="00F27D05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0,00000.00</w:t>
            </w:r>
          </w:p>
        </w:tc>
        <w:tc>
          <w:tcPr>
            <w:tcW w:w="1980" w:type="dxa"/>
          </w:tcPr>
          <w:p w:rsidR="00860AA3" w:rsidRPr="00582ADD" w:rsidRDefault="00F1083D" w:rsidP="00F1083D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--</w:t>
            </w:r>
          </w:p>
        </w:tc>
        <w:tc>
          <w:tcPr>
            <w:tcW w:w="810" w:type="dxa"/>
          </w:tcPr>
          <w:p w:rsidR="00860AA3" w:rsidRPr="00582ADD" w:rsidRDefault="00860AA3" w:rsidP="00F1083D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860AA3" w:rsidRPr="00582ADD" w:rsidRDefault="00F1083D" w:rsidP="00F1083D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--</w:t>
            </w:r>
          </w:p>
        </w:tc>
      </w:tr>
    </w:tbl>
    <w:p w:rsidR="00860AA3" w:rsidRDefault="001143CE" w:rsidP="00860AA3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111.55pt;margin-top:6.85pt;width:153.2pt;height:63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CgA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" stroked="f">
            <v:textbox style="mso-next-textbox:#Text Box 2">
              <w:txbxContent>
                <w:p w:rsidR="00F30A4A" w:rsidRDefault="00F30A4A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6"/>
                      <w:szCs w:val="28"/>
                    </w:rPr>
                    <w:t>(‡gvt</w:t>
                  </w: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r w:rsidRPr="00244ACE">
                    <w:rPr>
                      <w:rFonts w:ascii="SutonnyMJ" w:hAnsi="SutonnyMJ"/>
                      <w:sz w:val="26"/>
                      <w:szCs w:val="28"/>
                    </w:rPr>
                    <w:t>kvgxg Avj Bgivb)</w:t>
                  </w: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6"/>
                      <w:szCs w:val="28"/>
                    </w:rPr>
                    <w:t>Dc‡Rjv wbe©vnx Awdmvi</w:t>
                  </w: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6"/>
                      <w:szCs w:val="28"/>
                    </w:rPr>
                    <w:t>eo‡jLv, †gŠjfxevRvi|</w:t>
                  </w: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Pr="001143CE">
        <w:rPr>
          <w:rFonts w:ascii="SutonnyMJ" w:hAnsi="SutonnyMJ"/>
          <w:b/>
          <w:noProof/>
          <w:sz w:val="28"/>
          <w:szCs w:val="28"/>
        </w:rPr>
        <w:pict>
          <v:shape id="Text Box 1" o:spid="_x0000_s1032" type="#_x0000_t202" style="position:absolute;margin-left:366.6pt;margin-top:.85pt;width:153.2pt;height:7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" stroked="f">
            <v:textbox style="mso-next-textbox:#Text Box 1">
              <w:txbxContent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4"/>
                      <w:szCs w:val="28"/>
                    </w:rPr>
                    <w:t>(‡mv‡qeAvng`)</w:t>
                  </w: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4"/>
                      <w:szCs w:val="28"/>
                    </w:rPr>
                    <w:t>‡Pqvig¨vb</w:t>
                  </w: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4"/>
                      <w:szCs w:val="28"/>
                    </w:rPr>
                    <w:t>Dc‡Rjvcwil`</w:t>
                  </w:r>
                </w:p>
                <w:p w:rsidR="00413841" w:rsidRPr="00244ACE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44ACE">
                    <w:rPr>
                      <w:rFonts w:ascii="SutonnyMJ" w:hAnsi="SutonnyMJ"/>
                      <w:sz w:val="24"/>
                      <w:szCs w:val="28"/>
                    </w:rPr>
                    <w:t>eo‡jLv, †gŠjfxevRvi|</w:t>
                  </w: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</w:p>
                <w:p w:rsidR="00413841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</w:p>
                <w:p w:rsidR="00413841" w:rsidRPr="004B0210" w:rsidRDefault="00413841" w:rsidP="00860AA3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60AA3" w:rsidRPr="00582ADD" w:rsidRDefault="00860AA3" w:rsidP="00860AA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860AA3" w:rsidRDefault="00860AA3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860AA3" w:rsidRDefault="00F27D05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wi</w:t>
      </w:r>
    </w:p>
    <w:p w:rsidR="00F27D05" w:rsidRDefault="00F27D05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27D05" w:rsidRDefault="00F27D05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27D05" w:rsidRDefault="00F27D05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27D05" w:rsidRPr="005427E7" w:rsidRDefault="00F27D05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wil` Kvh©vjq</w:t>
      </w:r>
    </w:p>
    <w:p w:rsidR="00860AA3" w:rsidRPr="005427E7" w:rsidRDefault="00860AA3" w:rsidP="00860AA3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5427E7">
        <w:rPr>
          <w:rFonts w:ascii="SutonnyMJ" w:hAnsi="SutonnyMJ" w:cs="SutonnyMJ"/>
          <w:sz w:val="28"/>
          <w:szCs w:val="28"/>
        </w:rPr>
        <w:t>eo‡jLv, †gŠjfxevRvi|</w:t>
      </w:r>
    </w:p>
    <w:p w:rsidR="00860AA3" w:rsidRPr="005427E7" w:rsidRDefault="00860AA3" w:rsidP="00860AA3">
      <w:pPr>
        <w:jc w:val="center"/>
        <w:rPr>
          <w:rFonts w:ascii="SutonnyMJ" w:hAnsi="SutonnyMJ" w:cs="SutonnyMJ"/>
          <w:sz w:val="28"/>
          <w:szCs w:val="28"/>
        </w:rPr>
      </w:pPr>
    </w:p>
    <w:p w:rsidR="00860AA3" w:rsidRPr="005427E7" w:rsidRDefault="00860AA3" w:rsidP="00860AA3">
      <w:pPr>
        <w:rPr>
          <w:rFonts w:ascii="SutonnyMJ" w:hAnsi="SutonnyMJ" w:cs="SutonnyMJ"/>
          <w:sz w:val="28"/>
          <w:szCs w:val="28"/>
        </w:rPr>
      </w:pPr>
      <w:r w:rsidRPr="005427E7">
        <w:rPr>
          <w:rFonts w:ascii="SutonnyMJ" w:hAnsi="SutonnyMJ" w:cs="SutonnyMJ"/>
          <w:sz w:val="28"/>
          <w:szCs w:val="28"/>
        </w:rPr>
        <w:t xml:space="preserve">¯§viK bs:354.925.002.01.00.034.2012-              </w:t>
      </w:r>
      <w:r w:rsidR="00994E5C">
        <w:rPr>
          <w:rFonts w:ascii="SutonnyMJ" w:hAnsi="SutonnyMJ" w:cs="SutonnyMJ"/>
          <w:sz w:val="28"/>
          <w:szCs w:val="28"/>
        </w:rPr>
        <w:t xml:space="preserve">                        ZvwiL :</w:t>
      </w:r>
      <w:r w:rsidR="005A3186">
        <w:rPr>
          <w:rFonts w:ascii="SutonnyMJ" w:hAnsi="SutonnyMJ" w:cs="SutonnyMJ"/>
          <w:sz w:val="28"/>
          <w:szCs w:val="28"/>
        </w:rPr>
        <w:t>13</w:t>
      </w:r>
      <w:r w:rsidR="00994E5C">
        <w:rPr>
          <w:rFonts w:ascii="SutonnyMJ" w:hAnsi="SutonnyMJ" w:cs="SutonnyMJ"/>
          <w:sz w:val="28"/>
          <w:szCs w:val="28"/>
        </w:rPr>
        <w:t>.08.2020</w:t>
      </w:r>
      <w:r w:rsidRPr="005427E7">
        <w:rPr>
          <w:rFonts w:ascii="SutonnyMJ" w:hAnsi="SutonnyMJ" w:cs="SutonnyMJ"/>
          <w:sz w:val="28"/>
          <w:szCs w:val="28"/>
        </w:rPr>
        <w:t>wLª.|</w:t>
      </w:r>
    </w:p>
    <w:p w:rsidR="00860AA3" w:rsidRPr="000B14DE" w:rsidRDefault="00860AA3" w:rsidP="00860AA3">
      <w:pPr>
        <w:rPr>
          <w:rFonts w:ascii="SutonnyMJ" w:hAnsi="SutonnyMJ" w:cs="SutonnyMJ"/>
          <w:sz w:val="26"/>
          <w:szCs w:val="28"/>
        </w:rPr>
      </w:pPr>
      <w:r w:rsidRPr="000B14DE">
        <w:rPr>
          <w:rFonts w:ascii="SutonnyMJ" w:hAnsi="SutonnyMJ" w:cs="SutonnyMJ"/>
          <w:sz w:val="26"/>
          <w:szCs w:val="28"/>
        </w:rPr>
        <w:t>welq     : eo‡jLv Dc‡Rjv cwil‡`i 20</w:t>
      </w:r>
      <w:r w:rsidR="00994E5C">
        <w:rPr>
          <w:rFonts w:ascii="SutonnyMJ" w:hAnsi="SutonnyMJ" w:cs="SutonnyMJ"/>
          <w:sz w:val="26"/>
          <w:szCs w:val="28"/>
        </w:rPr>
        <w:t>20</w:t>
      </w:r>
      <w:r w:rsidRPr="000B14DE">
        <w:rPr>
          <w:rFonts w:ascii="SutonnyMJ" w:hAnsi="SutonnyMJ" w:cs="SutonnyMJ"/>
          <w:sz w:val="26"/>
          <w:szCs w:val="28"/>
        </w:rPr>
        <w:t>-202</w:t>
      </w:r>
      <w:r w:rsidR="00994E5C">
        <w:rPr>
          <w:rFonts w:ascii="SutonnyMJ" w:hAnsi="SutonnyMJ" w:cs="SutonnyMJ"/>
          <w:sz w:val="26"/>
          <w:szCs w:val="28"/>
        </w:rPr>
        <w:t>1</w:t>
      </w:r>
      <w:r w:rsidRPr="000B14DE">
        <w:rPr>
          <w:rFonts w:ascii="SutonnyMJ" w:hAnsi="SutonnyMJ" w:cs="SutonnyMJ"/>
          <w:sz w:val="26"/>
          <w:szCs w:val="28"/>
        </w:rPr>
        <w:t>A_©  eQ‡ii Lmov  ev‡R‡Ui Dci gZvgZ †cÖiY cÖm‡½|</w:t>
      </w:r>
    </w:p>
    <w:p w:rsidR="00860AA3" w:rsidRPr="000B14DE" w:rsidRDefault="00860AA3" w:rsidP="00860AA3">
      <w:pPr>
        <w:rPr>
          <w:rFonts w:ascii="SutonnyMJ" w:hAnsi="SutonnyMJ" w:cs="SutonnyMJ"/>
          <w:sz w:val="26"/>
          <w:szCs w:val="28"/>
        </w:rPr>
      </w:pPr>
      <w:r w:rsidRPr="000B14DE">
        <w:rPr>
          <w:rFonts w:ascii="SutonnyMJ" w:hAnsi="SutonnyMJ" w:cs="SutonnyMJ"/>
          <w:sz w:val="26"/>
          <w:szCs w:val="28"/>
        </w:rPr>
        <w:t>m~Î       : Dc‡Rjv cwil` ev‡RU (cÖYqb I Aby‡gv`b) wewagvjv,2010|</w:t>
      </w:r>
    </w:p>
    <w:p w:rsidR="00860AA3" w:rsidRPr="000B14DE" w:rsidRDefault="00860AA3" w:rsidP="00860AA3">
      <w:pPr>
        <w:jc w:val="both"/>
        <w:rPr>
          <w:rFonts w:ascii="SutonnyMJ" w:hAnsi="SutonnyMJ" w:cs="SutonnyMJ"/>
          <w:sz w:val="26"/>
          <w:szCs w:val="28"/>
        </w:rPr>
      </w:pPr>
      <w:r w:rsidRPr="000B14DE">
        <w:rPr>
          <w:rFonts w:ascii="SutonnyMJ" w:hAnsi="SutonnyMJ" w:cs="SutonnyMJ"/>
          <w:sz w:val="26"/>
          <w:szCs w:val="28"/>
        </w:rPr>
        <w:t xml:space="preserve">            Dchy©³ welq I m~‡Îi cwi‡cÖwÿ‡Z  eo‡jLv Dc‡Rjv cwil‡`i </w:t>
      </w:r>
      <w:r w:rsidR="00994E5C">
        <w:rPr>
          <w:rFonts w:ascii="SutonnyMJ" w:hAnsi="SutonnyMJ" w:cs="SutonnyMJ"/>
          <w:sz w:val="26"/>
          <w:szCs w:val="28"/>
        </w:rPr>
        <w:t>2020</w:t>
      </w:r>
      <w:r w:rsidRPr="000B14DE">
        <w:rPr>
          <w:rFonts w:ascii="SutonnyMJ" w:hAnsi="SutonnyMJ" w:cs="SutonnyMJ"/>
          <w:sz w:val="26"/>
          <w:szCs w:val="28"/>
        </w:rPr>
        <w:t>-202</w:t>
      </w:r>
      <w:r w:rsidR="00994E5C">
        <w:rPr>
          <w:rFonts w:ascii="SutonnyMJ" w:hAnsi="SutonnyMJ" w:cs="SutonnyMJ"/>
          <w:sz w:val="26"/>
          <w:szCs w:val="28"/>
        </w:rPr>
        <w:t>1</w:t>
      </w:r>
      <w:r w:rsidRPr="000B14DE">
        <w:rPr>
          <w:rFonts w:ascii="SutonnyMJ" w:hAnsi="SutonnyMJ" w:cs="SutonnyMJ"/>
          <w:sz w:val="26"/>
          <w:szCs w:val="28"/>
        </w:rPr>
        <w:t>A_© eQ‡ii</w:t>
      </w:r>
      <w:r w:rsidR="00994E5C">
        <w:rPr>
          <w:rFonts w:ascii="SutonnyMJ" w:hAnsi="SutonnyMJ" w:cs="SutonnyMJ"/>
          <w:sz w:val="26"/>
          <w:szCs w:val="28"/>
        </w:rPr>
        <w:t xml:space="preserve"> ev‡RU 13</w:t>
      </w:r>
      <w:r w:rsidRPr="000B14DE">
        <w:rPr>
          <w:rFonts w:ascii="SutonnyMJ" w:hAnsi="SutonnyMJ" w:cs="SutonnyMJ"/>
          <w:sz w:val="26"/>
          <w:szCs w:val="28"/>
        </w:rPr>
        <w:t>/0</w:t>
      </w:r>
      <w:r w:rsidR="00994E5C">
        <w:rPr>
          <w:rFonts w:ascii="SutonnyMJ" w:hAnsi="SutonnyMJ" w:cs="SutonnyMJ"/>
          <w:sz w:val="26"/>
          <w:szCs w:val="28"/>
        </w:rPr>
        <w:t>8/2020</w:t>
      </w:r>
      <w:r w:rsidRPr="000B14DE">
        <w:rPr>
          <w:rFonts w:ascii="SutonnyMJ" w:hAnsi="SutonnyMJ" w:cs="SutonnyMJ"/>
          <w:sz w:val="26"/>
          <w:szCs w:val="28"/>
        </w:rPr>
        <w:t xml:space="preserve">wLª. Zvwi‡L Dc‡Rjv cwil` mfvq Aby‡gvw`Z n‡q‡Q| Aby‡gvw`Z ev‡RU g‡nv`‡qi m`q AeMwZ I cÖ‡qvRbxq e¨e¯’v MÖn‡Yi Rb¨ GZ`ms‡M †cÖiY Kiv n‡jv| </w:t>
      </w:r>
      <w:r w:rsidRPr="000B14DE">
        <w:rPr>
          <w:rFonts w:ascii="SutonnyMJ" w:hAnsi="SutonnyMJ" w:cs="SutonnyMJ"/>
          <w:sz w:val="26"/>
          <w:szCs w:val="28"/>
        </w:rPr>
        <w:tab/>
      </w:r>
    </w:p>
    <w:p w:rsidR="00860AA3" w:rsidRPr="005427E7" w:rsidRDefault="00860AA3" w:rsidP="00860AA3">
      <w:pPr>
        <w:jc w:val="both"/>
        <w:rPr>
          <w:rFonts w:ascii="SutonnyMJ" w:hAnsi="SutonnyMJ" w:cs="SutonnyMJ"/>
          <w:sz w:val="28"/>
          <w:szCs w:val="28"/>
        </w:rPr>
      </w:pPr>
    </w:p>
    <w:p w:rsidR="00860AA3" w:rsidRPr="005427E7" w:rsidRDefault="00860AA3" w:rsidP="00860AA3">
      <w:pPr>
        <w:jc w:val="both"/>
        <w:rPr>
          <w:rFonts w:ascii="SutonnyMJ" w:hAnsi="SutonnyMJ" w:cs="SutonnyMJ"/>
          <w:sz w:val="28"/>
          <w:szCs w:val="28"/>
        </w:rPr>
      </w:pPr>
      <w:r w:rsidRPr="005427E7">
        <w:rPr>
          <w:rFonts w:ascii="SutonnyMJ" w:hAnsi="SutonnyMJ" w:cs="SutonnyMJ"/>
          <w:sz w:val="28"/>
          <w:szCs w:val="28"/>
        </w:rPr>
        <w:t>mshy³ : ev‡R‡Ui-07(mvZ)cvZv|</w:t>
      </w:r>
    </w:p>
    <w:p w:rsidR="00860AA3" w:rsidRPr="005427E7" w:rsidRDefault="00860AA3" w:rsidP="00860AA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60AA3" w:rsidRPr="005427E7" w:rsidTr="00974EB4">
        <w:tc>
          <w:tcPr>
            <w:tcW w:w="4788" w:type="dxa"/>
          </w:tcPr>
          <w:p w:rsidR="00860AA3" w:rsidRPr="000B14DE" w:rsidRDefault="00860AA3" w:rsidP="00974EB4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0B14DE">
              <w:rPr>
                <w:rFonts w:ascii="SutonnyMJ" w:hAnsi="SutonnyMJ" w:cs="SutonnyMJ"/>
                <w:sz w:val="26"/>
                <w:szCs w:val="28"/>
              </w:rPr>
              <w:t xml:space="preserve">mwPe   </w:t>
            </w:r>
          </w:p>
          <w:p w:rsidR="00860AA3" w:rsidRPr="000B14DE" w:rsidRDefault="00860AA3" w:rsidP="00974EB4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0B14DE">
              <w:rPr>
                <w:rFonts w:ascii="SutonnyMJ" w:hAnsi="SutonnyMJ" w:cs="SutonnyMJ"/>
                <w:sz w:val="26"/>
                <w:szCs w:val="28"/>
              </w:rPr>
              <w:t>¯’vbxq miKvi wefvM</w:t>
            </w:r>
          </w:p>
          <w:p w:rsidR="00860AA3" w:rsidRPr="000B14DE" w:rsidRDefault="00860AA3" w:rsidP="00974EB4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0B14DE">
              <w:rPr>
                <w:rFonts w:ascii="SutonnyMJ" w:hAnsi="SutonnyMJ" w:cs="SutonnyMJ"/>
                <w:sz w:val="26"/>
                <w:szCs w:val="28"/>
              </w:rPr>
              <w:t>¯’vbxq miKvi, cjøx  Dbœqb I mgevq gš¿jvjq</w:t>
            </w:r>
          </w:p>
          <w:p w:rsidR="00860AA3" w:rsidRPr="000B14DE" w:rsidRDefault="00860AA3" w:rsidP="00974EB4">
            <w:pPr>
              <w:pStyle w:val="NoSpacing"/>
              <w:rPr>
                <w:sz w:val="26"/>
                <w:szCs w:val="28"/>
              </w:rPr>
            </w:pPr>
            <w:r w:rsidRPr="000B14DE">
              <w:rPr>
                <w:rFonts w:ascii="SutonnyMJ" w:hAnsi="SutonnyMJ" w:cs="SutonnyMJ"/>
                <w:sz w:val="26"/>
                <w:szCs w:val="28"/>
              </w:rPr>
              <w:t>evsjv‡`k mwPevjq, XvKv</w:t>
            </w:r>
            <w:r w:rsidRPr="000B14DE">
              <w:rPr>
                <w:sz w:val="26"/>
                <w:szCs w:val="28"/>
              </w:rPr>
              <w:t>|</w:t>
            </w:r>
          </w:p>
          <w:p w:rsidR="00860AA3" w:rsidRPr="000B14DE" w:rsidRDefault="00860AA3" w:rsidP="00974EB4">
            <w:pPr>
              <w:pStyle w:val="NoSpacing"/>
              <w:rPr>
                <w:sz w:val="26"/>
                <w:szCs w:val="28"/>
              </w:rPr>
            </w:pPr>
          </w:p>
          <w:p w:rsidR="00860AA3" w:rsidRPr="005427E7" w:rsidRDefault="00860AA3" w:rsidP="00974EB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Abywjwc : m`q AeMwZi Rb¨|</w:t>
            </w:r>
          </w:p>
          <w:p w:rsidR="00860AA3" w:rsidRPr="005427E7" w:rsidRDefault="00860AA3" w:rsidP="00974EB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1| Kwgkbvi, wm‡jU wefvM, wm‡jU|</w:t>
            </w:r>
          </w:p>
          <w:p w:rsidR="00860AA3" w:rsidRPr="005427E7" w:rsidRDefault="00860AA3" w:rsidP="00974EB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2| cwiPvjK, ¯’vbxq miKvi, wm‡jU wefvM, wm‡jU|</w:t>
            </w:r>
          </w:p>
          <w:p w:rsidR="00860AA3" w:rsidRPr="005427E7" w:rsidRDefault="00860AA3" w:rsidP="00974EB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3| †Rjv cÖkvmK, †gŠjfxevRvi|</w:t>
            </w:r>
          </w:p>
        </w:tc>
        <w:tc>
          <w:tcPr>
            <w:tcW w:w="4788" w:type="dxa"/>
          </w:tcPr>
          <w:p w:rsidR="00860AA3" w:rsidRPr="005427E7" w:rsidRDefault="00860AA3" w:rsidP="00974EB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(‡gvt kvgxg Avj Bgivb)</w:t>
            </w:r>
          </w:p>
          <w:p w:rsidR="00860AA3" w:rsidRPr="005427E7" w:rsidRDefault="00860AA3" w:rsidP="00974EB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Dc‡Rjv wbe©vnx Awdmvi</w:t>
            </w:r>
          </w:p>
          <w:p w:rsidR="00860AA3" w:rsidRPr="005427E7" w:rsidRDefault="00860AA3" w:rsidP="00974EB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427E7">
              <w:rPr>
                <w:rFonts w:ascii="SutonnyMJ" w:hAnsi="SutonnyMJ" w:cs="SutonnyMJ"/>
                <w:sz w:val="28"/>
                <w:szCs w:val="28"/>
              </w:rPr>
              <w:t>eo‡jLv, †gŠjfxevRvi|</w:t>
            </w:r>
          </w:p>
        </w:tc>
      </w:tr>
    </w:tbl>
    <w:p w:rsidR="00860AA3" w:rsidRDefault="00860AA3" w:rsidP="00860AA3">
      <w:pPr>
        <w:jc w:val="both"/>
        <w:rPr>
          <w:rFonts w:ascii="SutonnyMJ" w:hAnsi="SutonnyMJ" w:cs="SutonnyMJ"/>
          <w:sz w:val="28"/>
          <w:szCs w:val="28"/>
        </w:rPr>
      </w:pPr>
    </w:p>
    <w:p w:rsidR="00860AA3" w:rsidRDefault="00860AA3" w:rsidP="00860AA3">
      <w:pPr>
        <w:jc w:val="both"/>
        <w:rPr>
          <w:rFonts w:ascii="SutonnyMJ" w:hAnsi="SutonnyMJ" w:cs="SutonnyMJ"/>
          <w:sz w:val="28"/>
          <w:szCs w:val="28"/>
        </w:rPr>
      </w:pPr>
    </w:p>
    <w:p w:rsidR="00BD3FAD" w:rsidRPr="00860AA3" w:rsidRDefault="00BD3FAD" w:rsidP="00860AA3">
      <w:pPr>
        <w:rPr>
          <w:szCs w:val="24"/>
        </w:rPr>
      </w:pPr>
    </w:p>
    <w:sectPr w:rsidR="00BD3FAD" w:rsidRPr="00860AA3" w:rsidSect="00276A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2E"/>
    <w:multiLevelType w:val="hybridMultilevel"/>
    <w:tmpl w:val="C206E4E2"/>
    <w:lvl w:ilvl="0" w:tplc="4C20D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59C6"/>
    <w:multiLevelType w:val="hybridMultilevel"/>
    <w:tmpl w:val="C206E4E2"/>
    <w:lvl w:ilvl="0" w:tplc="4C20D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2E23DB"/>
    <w:rsid w:val="000008F5"/>
    <w:rsid w:val="000009EA"/>
    <w:rsid w:val="00001907"/>
    <w:rsid w:val="000019BE"/>
    <w:rsid w:val="00003D14"/>
    <w:rsid w:val="000050C9"/>
    <w:rsid w:val="00013D55"/>
    <w:rsid w:val="00013FDD"/>
    <w:rsid w:val="00014DF1"/>
    <w:rsid w:val="00021AE8"/>
    <w:rsid w:val="0002356F"/>
    <w:rsid w:val="00026C87"/>
    <w:rsid w:val="000279E0"/>
    <w:rsid w:val="00027BF8"/>
    <w:rsid w:val="00032F6A"/>
    <w:rsid w:val="00033394"/>
    <w:rsid w:val="00033C32"/>
    <w:rsid w:val="00034941"/>
    <w:rsid w:val="0003519B"/>
    <w:rsid w:val="000419FB"/>
    <w:rsid w:val="00041A81"/>
    <w:rsid w:val="00041CC5"/>
    <w:rsid w:val="00041E7C"/>
    <w:rsid w:val="00044386"/>
    <w:rsid w:val="0004490C"/>
    <w:rsid w:val="000449EC"/>
    <w:rsid w:val="00047689"/>
    <w:rsid w:val="00047C18"/>
    <w:rsid w:val="00051D45"/>
    <w:rsid w:val="00052B30"/>
    <w:rsid w:val="0005413D"/>
    <w:rsid w:val="00055D2A"/>
    <w:rsid w:val="00055E5B"/>
    <w:rsid w:val="000571FB"/>
    <w:rsid w:val="000605C8"/>
    <w:rsid w:val="00061300"/>
    <w:rsid w:val="0006159E"/>
    <w:rsid w:val="0006205E"/>
    <w:rsid w:val="00062C50"/>
    <w:rsid w:val="00062DBC"/>
    <w:rsid w:val="00071853"/>
    <w:rsid w:val="00072650"/>
    <w:rsid w:val="00073629"/>
    <w:rsid w:val="000736AE"/>
    <w:rsid w:val="0007464F"/>
    <w:rsid w:val="000809CF"/>
    <w:rsid w:val="00080AFA"/>
    <w:rsid w:val="000833DC"/>
    <w:rsid w:val="00084B9A"/>
    <w:rsid w:val="00087234"/>
    <w:rsid w:val="0009180E"/>
    <w:rsid w:val="00093589"/>
    <w:rsid w:val="00095C46"/>
    <w:rsid w:val="00095C83"/>
    <w:rsid w:val="000A0148"/>
    <w:rsid w:val="000A189B"/>
    <w:rsid w:val="000A1B58"/>
    <w:rsid w:val="000A1F25"/>
    <w:rsid w:val="000A26AB"/>
    <w:rsid w:val="000A3BA4"/>
    <w:rsid w:val="000A568E"/>
    <w:rsid w:val="000A68C4"/>
    <w:rsid w:val="000A68CA"/>
    <w:rsid w:val="000A68F7"/>
    <w:rsid w:val="000A6C80"/>
    <w:rsid w:val="000A71C3"/>
    <w:rsid w:val="000A7A3E"/>
    <w:rsid w:val="000B025D"/>
    <w:rsid w:val="000B05B5"/>
    <w:rsid w:val="000B14DE"/>
    <w:rsid w:val="000B1802"/>
    <w:rsid w:val="000B4FBB"/>
    <w:rsid w:val="000B55FF"/>
    <w:rsid w:val="000B5A37"/>
    <w:rsid w:val="000B5DF3"/>
    <w:rsid w:val="000C180F"/>
    <w:rsid w:val="000C1C97"/>
    <w:rsid w:val="000C27A1"/>
    <w:rsid w:val="000C367D"/>
    <w:rsid w:val="000C406B"/>
    <w:rsid w:val="000C4223"/>
    <w:rsid w:val="000C5035"/>
    <w:rsid w:val="000C6230"/>
    <w:rsid w:val="000C739D"/>
    <w:rsid w:val="000D17DC"/>
    <w:rsid w:val="000D2D9F"/>
    <w:rsid w:val="000D2DE8"/>
    <w:rsid w:val="000D491E"/>
    <w:rsid w:val="000D611B"/>
    <w:rsid w:val="000D76F2"/>
    <w:rsid w:val="000E3380"/>
    <w:rsid w:val="000E54C5"/>
    <w:rsid w:val="000E570D"/>
    <w:rsid w:val="000F0F6D"/>
    <w:rsid w:val="000F1BEF"/>
    <w:rsid w:val="000F49C8"/>
    <w:rsid w:val="000F6CEC"/>
    <w:rsid w:val="000F7E75"/>
    <w:rsid w:val="0010116B"/>
    <w:rsid w:val="001017BA"/>
    <w:rsid w:val="00101A9B"/>
    <w:rsid w:val="00101E64"/>
    <w:rsid w:val="00103B89"/>
    <w:rsid w:val="00103BA4"/>
    <w:rsid w:val="00104D46"/>
    <w:rsid w:val="00104F4A"/>
    <w:rsid w:val="00105CB0"/>
    <w:rsid w:val="00105E2E"/>
    <w:rsid w:val="0010646D"/>
    <w:rsid w:val="00106D85"/>
    <w:rsid w:val="001071AE"/>
    <w:rsid w:val="0010762B"/>
    <w:rsid w:val="00107B03"/>
    <w:rsid w:val="001118F5"/>
    <w:rsid w:val="00111A7C"/>
    <w:rsid w:val="00112408"/>
    <w:rsid w:val="0011259F"/>
    <w:rsid w:val="00112847"/>
    <w:rsid w:val="00112C2C"/>
    <w:rsid w:val="00113594"/>
    <w:rsid w:val="001143CE"/>
    <w:rsid w:val="00116435"/>
    <w:rsid w:val="001173F5"/>
    <w:rsid w:val="001209AE"/>
    <w:rsid w:val="0012352E"/>
    <w:rsid w:val="00123EC5"/>
    <w:rsid w:val="001248B4"/>
    <w:rsid w:val="00126FE8"/>
    <w:rsid w:val="001308B0"/>
    <w:rsid w:val="00131C71"/>
    <w:rsid w:val="0013223F"/>
    <w:rsid w:val="001323B5"/>
    <w:rsid w:val="001328CB"/>
    <w:rsid w:val="001329D1"/>
    <w:rsid w:val="001345CC"/>
    <w:rsid w:val="0013460A"/>
    <w:rsid w:val="001346EF"/>
    <w:rsid w:val="00134C03"/>
    <w:rsid w:val="00134CC1"/>
    <w:rsid w:val="00140572"/>
    <w:rsid w:val="00145A91"/>
    <w:rsid w:val="0015062C"/>
    <w:rsid w:val="00150E42"/>
    <w:rsid w:val="00151333"/>
    <w:rsid w:val="00152921"/>
    <w:rsid w:val="00152CA4"/>
    <w:rsid w:val="001530B1"/>
    <w:rsid w:val="00153354"/>
    <w:rsid w:val="00153707"/>
    <w:rsid w:val="00154608"/>
    <w:rsid w:val="001553B6"/>
    <w:rsid w:val="00156E4E"/>
    <w:rsid w:val="00156EE4"/>
    <w:rsid w:val="00157A3C"/>
    <w:rsid w:val="00162540"/>
    <w:rsid w:val="00162C87"/>
    <w:rsid w:val="0016343D"/>
    <w:rsid w:val="00163995"/>
    <w:rsid w:val="00170C6D"/>
    <w:rsid w:val="0017257A"/>
    <w:rsid w:val="00172C6E"/>
    <w:rsid w:val="00173A5B"/>
    <w:rsid w:val="00174997"/>
    <w:rsid w:val="00175582"/>
    <w:rsid w:val="00176D83"/>
    <w:rsid w:val="00177FCB"/>
    <w:rsid w:val="001808B1"/>
    <w:rsid w:val="00181CF5"/>
    <w:rsid w:val="00184C72"/>
    <w:rsid w:val="001872BF"/>
    <w:rsid w:val="00187A36"/>
    <w:rsid w:val="00193294"/>
    <w:rsid w:val="00193E9F"/>
    <w:rsid w:val="0019415D"/>
    <w:rsid w:val="001941D1"/>
    <w:rsid w:val="00194A16"/>
    <w:rsid w:val="00194D45"/>
    <w:rsid w:val="00195051"/>
    <w:rsid w:val="001951FE"/>
    <w:rsid w:val="00195336"/>
    <w:rsid w:val="001960CA"/>
    <w:rsid w:val="00196D71"/>
    <w:rsid w:val="001A1779"/>
    <w:rsid w:val="001A1BDB"/>
    <w:rsid w:val="001A2580"/>
    <w:rsid w:val="001A3086"/>
    <w:rsid w:val="001A33AE"/>
    <w:rsid w:val="001A5988"/>
    <w:rsid w:val="001A6338"/>
    <w:rsid w:val="001A7040"/>
    <w:rsid w:val="001B1907"/>
    <w:rsid w:val="001B3290"/>
    <w:rsid w:val="001B3A66"/>
    <w:rsid w:val="001C1670"/>
    <w:rsid w:val="001C1AB9"/>
    <w:rsid w:val="001C1FF4"/>
    <w:rsid w:val="001C4D60"/>
    <w:rsid w:val="001C4FEE"/>
    <w:rsid w:val="001C6643"/>
    <w:rsid w:val="001C7C9C"/>
    <w:rsid w:val="001C7CD2"/>
    <w:rsid w:val="001D0851"/>
    <w:rsid w:val="001D123F"/>
    <w:rsid w:val="001D210D"/>
    <w:rsid w:val="001D28C8"/>
    <w:rsid w:val="001D2BA9"/>
    <w:rsid w:val="001D33E1"/>
    <w:rsid w:val="001D3BD7"/>
    <w:rsid w:val="001D40D3"/>
    <w:rsid w:val="001D4D67"/>
    <w:rsid w:val="001D50A4"/>
    <w:rsid w:val="001D7223"/>
    <w:rsid w:val="001D7E9C"/>
    <w:rsid w:val="001E2EEB"/>
    <w:rsid w:val="001E47AA"/>
    <w:rsid w:val="001E6D21"/>
    <w:rsid w:val="001F0944"/>
    <w:rsid w:val="001F0B7F"/>
    <w:rsid w:val="001F0CCC"/>
    <w:rsid w:val="001F3662"/>
    <w:rsid w:val="001F3A2A"/>
    <w:rsid w:val="001F7C28"/>
    <w:rsid w:val="001F7DAB"/>
    <w:rsid w:val="00200A1B"/>
    <w:rsid w:val="00201C9E"/>
    <w:rsid w:val="002022CF"/>
    <w:rsid w:val="00202716"/>
    <w:rsid w:val="00205BD1"/>
    <w:rsid w:val="00210B81"/>
    <w:rsid w:val="002120F9"/>
    <w:rsid w:val="00214697"/>
    <w:rsid w:val="00214A40"/>
    <w:rsid w:val="002155BA"/>
    <w:rsid w:val="00215FD2"/>
    <w:rsid w:val="00220126"/>
    <w:rsid w:val="00220DDA"/>
    <w:rsid w:val="00221377"/>
    <w:rsid w:val="002226CC"/>
    <w:rsid w:val="00224D65"/>
    <w:rsid w:val="00226FBF"/>
    <w:rsid w:val="002270BC"/>
    <w:rsid w:val="002276A9"/>
    <w:rsid w:val="002308A5"/>
    <w:rsid w:val="00231DCD"/>
    <w:rsid w:val="00232CB0"/>
    <w:rsid w:val="00234F2B"/>
    <w:rsid w:val="00235C5D"/>
    <w:rsid w:val="00235FEF"/>
    <w:rsid w:val="0024009D"/>
    <w:rsid w:val="002401BD"/>
    <w:rsid w:val="0024150B"/>
    <w:rsid w:val="002417DB"/>
    <w:rsid w:val="00243259"/>
    <w:rsid w:val="0024348A"/>
    <w:rsid w:val="002434BB"/>
    <w:rsid w:val="00244ACE"/>
    <w:rsid w:val="00244E40"/>
    <w:rsid w:val="0025145E"/>
    <w:rsid w:val="00251645"/>
    <w:rsid w:val="002519A9"/>
    <w:rsid w:val="00252A14"/>
    <w:rsid w:val="00253E9E"/>
    <w:rsid w:val="00254382"/>
    <w:rsid w:val="002546BC"/>
    <w:rsid w:val="00255378"/>
    <w:rsid w:val="00255FF3"/>
    <w:rsid w:val="00257332"/>
    <w:rsid w:val="00260C4B"/>
    <w:rsid w:val="00261547"/>
    <w:rsid w:val="00261C14"/>
    <w:rsid w:val="0026334C"/>
    <w:rsid w:val="002647E2"/>
    <w:rsid w:val="00264A60"/>
    <w:rsid w:val="002654D2"/>
    <w:rsid w:val="00271E7E"/>
    <w:rsid w:val="0027223C"/>
    <w:rsid w:val="00273188"/>
    <w:rsid w:val="002735BE"/>
    <w:rsid w:val="00273E9A"/>
    <w:rsid w:val="00275FC9"/>
    <w:rsid w:val="00276AD8"/>
    <w:rsid w:val="00282539"/>
    <w:rsid w:val="00283470"/>
    <w:rsid w:val="0028689D"/>
    <w:rsid w:val="00287488"/>
    <w:rsid w:val="00292FCF"/>
    <w:rsid w:val="00294908"/>
    <w:rsid w:val="00294DA5"/>
    <w:rsid w:val="002953EE"/>
    <w:rsid w:val="002A0340"/>
    <w:rsid w:val="002A063B"/>
    <w:rsid w:val="002A3718"/>
    <w:rsid w:val="002A42A6"/>
    <w:rsid w:val="002A76E1"/>
    <w:rsid w:val="002A7F33"/>
    <w:rsid w:val="002B0605"/>
    <w:rsid w:val="002B337F"/>
    <w:rsid w:val="002B3D9B"/>
    <w:rsid w:val="002B5C78"/>
    <w:rsid w:val="002B5F0D"/>
    <w:rsid w:val="002B6218"/>
    <w:rsid w:val="002B6B4C"/>
    <w:rsid w:val="002C3065"/>
    <w:rsid w:val="002C4739"/>
    <w:rsid w:val="002C4795"/>
    <w:rsid w:val="002C4F6B"/>
    <w:rsid w:val="002C5CB8"/>
    <w:rsid w:val="002D2E13"/>
    <w:rsid w:val="002D6274"/>
    <w:rsid w:val="002D7930"/>
    <w:rsid w:val="002E026D"/>
    <w:rsid w:val="002E0FCB"/>
    <w:rsid w:val="002E1538"/>
    <w:rsid w:val="002E19E7"/>
    <w:rsid w:val="002E1F18"/>
    <w:rsid w:val="002E23DB"/>
    <w:rsid w:val="002E2BD9"/>
    <w:rsid w:val="002E360C"/>
    <w:rsid w:val="002E43EA"/>
    <w:rsid w:val="002E6320"/>
    <w:rsid w:val="002E68B4"/>
    <w:rsid w:val="002E7A3E"/>
    <w:rsid w:val="002E7C51"/>
    <w:rsid w:val="002E7C9A"/>
    <w:rsid w:val="002F001C"/>
    <w:rsid w:val="002F2386"/>
    <w:rsid w:val="002F2BD4"/>
    <w:rsid w:val="003019E2"/>
    <w:rsid w:val="0030208A"/>
    <w:rsid w:val="00302235"/>
    <w:rsid w:val="00302426"/>
    <w:rsid w:val="00305162"/>
    <w:rsid w:val="0031350F"/>
    <w:rsid w:val="0031691D"/>
    <w:rsid w:val="00316BFD"/>
    <w:rsid w:val="00320735"/>
    <w:rsid w:val="00320D45"/>
    <w:rsid w:val="00320E3E"/>
    <w:rsid w:val="00321023"/>
    <w:rsid w:val="003233CF"/>
    <w:rsid w:val="003236FB"/>
    <w:rsid w:val="003277C7"/>
    <w:rsid w:val="00330C23"/>
    <w:rsid w:val="003317C1"/>
    <w:rsid w:val="0033388F"/>
    <w:rsid w:val="00333D49"/>
    <w:rsid w:val="003340D6"/>
    <w:rsid w:val="00334C47"/>
    <w:rsid w:val="00335565"/>
    <w:rsid w:val="00337007"/>
    <w:rsid w:val="003427FD"/>
    <w:rsid w:val="003434C5"/>
    <w:rsid w:val="0034583C"/>
    <w:rsid w:val="0034695E"/>
    <w:rsid w:val="00347953"/>
    <w:rsid w:val="00347FE7"/>
    <w:rsid w:val="00350650"/>
    <w:rsid w:val="003516F8"/>
    <w:rsid w:val="00352B99"/>
    <w:rsid w:val="0035345D"/>
    <w:rsid w:val="003538DA"/>
    <w:rsid w:val="00353F09"/>
    <w:rsid w:val="00353F17"/>
    <w:rsid w:val="003558F1"/>
    <w:rsid w:val="00356DDA"/>
    <w:rsid w:val="00360115"/>
    <w:rsid w:val="003601B6"/>
    <w:rsid w:val="0036045A"/>
    <w:rsid w:val="00360596"/>
    <w:rsid w:val="003606D7"/>
    <w:rsid w:val="00362626"/>
    <w:rsid w:val="003627A6"/>
    <w:rsid w:val="00362D51"/>
    <w:rsid w:val="00362DD1"/>
    <w:rsid w:val="00367872"/>
    <w:rsid w:val="00370611"/>
    <w:rsid w:val="00373517"/>
    <w:rsid w:val="003749BB"/>
    <w:rsid w:val="00374AA1"/>
    <w:rsid w:val="003752FE"/>
    <w:rsid w:val="00376D26"/>
    <w:rsid w:val="00377609"/>
    <w:rsid w:val="00377FB5"/>
    <w:rsid w:val="00380934"/>
    <w:rsid w:val="00381207"/>
    <w:rsid w:val="0038337B"/>
    <w:rsid w:val="003843F9"/>
    <w:rsid w:val="003873E1"/>
    <w:rsid w:val="003919A8"/>
    <w:rsid w:val="00391E95"/>
    <w:rsid w:val="0039216D"/>
    <w:rsid w:val="003925F2"/>
    <w:rsid w:val="00392809"/>
    <w:rsid w:val="00392CB3"/>
    <w:rsid w:val="00395826"/>
    <w:rsid w:val="00395C84"/>
    <w:rsid w:val="00395E3A"/>
    <w:rsid w:val="00396293"/>
    <w:rsid w:val="003967C7"/>
    <w:rsid w:val="0039686A"/>
    <w:rsid w:val="003A453E"/>
    <w:rsid w:val="003A72FB"/>
    <w:rsid w:val="003A7A41"/>
    <w:rsid w:val="003B0D13"/>
    <w:rsid w:val="003B12E9"/>
    <w:rsid w:val="003B22A5"/>
    <w:rsid w:val="003B2588"/>
    <w:rsid w:val="003B4DD7"/>
    <w:rsid w:val="003B51F0"/>
    <w:rsid w:val="003C059E"/>
    <w:rsid w:val="003C0DF5"/>
    <w:rsid w:val="003C27DF"/>
    <w:rsid w:val="003C3EBC"/>
    <w:rsid w:val="003C499B"/>
    <w:rsid w:val="003C5B22"/>
    <w:rsid w:val="003C78A9"/>
    <w:rsid w:val="003C7A67"/>
    <w:rsid w:val="003D3006"/>
    <w:rsid w:val="003D3F5D"/>
    <w:rsid w:val="003D51DD"/>
    <w:rsid w:val="003D55D2"/>
    <w:rsid w:val="003D6156"/>
    <w:rsid w:val="003D7977"/>
    <w:rsid w:val="003E062D"/>
    <w:rsid w:val="003E0873"/>
    <w:rsid w:val="003E1FA3"/>
    <w:rsid w:val="003E323A"/>
    <w:rsid w:val="003E33C3"/>
    <w:rsid w:val="003E3F10"/>
    <w:rsid w:val="003F1C1A"/>
    <w:rsid w:val="003F31FA"/>
    <w:rsid w:val="003F4FBF"/>
    <w:rsid w:val="00400CC9"/>
    <w:rsid w:val="004024B4"/>
    <w:rsid w:val="00402997"/>
    <w:rsid w:val="004035A6"/>
    <w:rsid w:val="00404912"/>
    <w:rsid w:val="00406338"/>
    <w:rsid w:val="004070D8"/>
    <w:rsid w:val="00412BA6"/>
    <w:rsid w:val="00413841"/>
    <w:rsid w:val="00415276"/>
    <w:rsid w:val="004158EF"/>
    <w:rsid w:val="00415FDB"/>
    <w:rsid w:val="004166A5"/>
    <w:rsid w:val="00420DB7"/>
    <w:rsid w:val="00422826"/>
    <w:rsid w:val="00422B4D"/>
    <w:rsid w:val="004233C4"/>
    <w:rsid w:val="0042340F"/>
    <w:rsid w:val="00425036"/>
    <w:rsid w:val="00425170"/>
    <w:rsid w:val="0042531F"/>
    <w:rsid w:val="00426267"/>
    <w:rsid w:val="0042682C"/>
    <w:rsid w:val="00426ACD"/>
    <w:rsid w:val="004314D0"/>
    <w:rsid w:val="0043234A"/>
    <w:rsid w:val="004342A9"/>
    <w:rsid w:val="004343AC"/>
    <w:rsid w:val="00435793"/>
    <w:rsid w:val="00443B10"/>
    <w:rsid w:val="00445418"/>
    <w:rsid w:val="004459E6"/>
    <w:rsid w:val="004464BA"/>
    <w:rsid w:val="004469E2"/>
    <w:rsid w:val="00453F89"/>
    <w:rsid w:val="00455DC9"/>
    <w:rsid w:val="00461480"/>
    <w:rsid w:val="004628F2"/>
    <w:rsid w:val="00463124"/>
    <w:rsid w:val="00463132"/>
    <w:rsid w:val="00463351"/>
    <w:rsid w:val="00464480"/>
    <w:rsid w:val="0046579C"/>
    <w:rsid w:val="00465A3D"/>
    <w:rsid w:val="00470766"/>
    <w:rsid w:val="004734A1"/>
    <w:rsid w:val="00473860"/>
    <w:rsid w:val="00475694"/>
    <w:rsid w:val="00480BAD"/>
    <w:rsid w:val="00480E6C"/>
    <w:rsid w:val="0048200A"/>
    <w:rsid w:val="00484528"/>
    <w:rsid w:val="004845D2"/>
    <w:rsid w:val="00486223"/>
    <w:rsid w:val="00486F54"/>
    <w:rsid w:val="004914A0"/>
    <w:rsid w:val="00491D1F"/>
    <w:rsid w:val="004924DE"/>
    <w:rsid w:val="004927B4"/>
    <w:rsid w:val="0049292A"/>
    <w:rsid w:val="00492B3E"/>
    <w:rsid w:val="00494691"/>
    <w:rsid w:val="004965B3"/>
    <w:rsid w:val="004A0E36"/>
    <w:rsid w:val="004A1955"/>
    <w:rsid w:val="004A1AC2"/>
    <w:rsid w:val="004A1E8C"/>
    <w:rsid w:val="004A448F"/>
    <w:rsid w:val="004A535B"/>
    <w:rsid w:val="004A5552"/>
    <w:rsid w:val="004A5F29"/>
    <w:rsid w:val="004A7A44"/>
    <w:rsid w:val="004B13DF"/>
    <w:rsid w:val="004B13FD"/>
    <w:rsid w:val="004B1575"/>
    <w:rsid w:val="004B3FE8"/>
    <w:rsid w:val="004B4074"/>
    <w:rsid w:val="004B7D81"/>
    <w:rsid w:val="004C0A99"/>
    <w:rsid w:val="004C355F"/>
    <w:rsid w:val="004C5AD9"/>
    <w:rsid w:val="004D001D"/>
    <w:rsid w:val="004D0CB6"/>
    <w:rsid w:val="004D44B4"/>
    <w:rsid w:val="004D73E3"/>
    <w:rsid w:val="004D772F"/>
    <w:rsid w:val="004D7799"/>
    <w:rsid w:val="004D78E0"/>
    <w:rsid w:val="004E05A0"/>
    <w:rsid w:val="004E0F50"/>
    <w:rsid w:val="004E12D1"/>
    <w:rsid w:val="004E4AE5"/>
    <w:rsid w:val="004F1C22"/>
    <w:rsid w:val="004F2192"/>
    <w:rsid w:val="004F4FD9"/>
    <w:rsid w:val="004F5D49"/>
    <w:rsid w:val="004F70BA"/>
    <w:rsid w:val="004F737C"/>
    <w:rsid w:val="004F7F75"/>
    <w:rsid w:val="00501A74"/>
    <w:rsid w:val="00503B7F"/>
    <w:rsid w:val="00503D60"/>
    <w:rsid w:val="0050414A"/>
    <w:rsid w:val="005047E5"/>
    <w:rsid w:val="00504E6F"/>
    <w:rsid w:val="00506644"/>
    <w:rsid w:val="00511C66"/>
    <w:rsid w:val="0051249D"/>
    <w:rsid w:val="00512AC3"/>
    <w:rsid w:val="00515CC7"/>
    <w:rsid w:val="005162E0"/>
    <w:rsid w:val="00524843"/>
    <w:rsid w:val="005252B8"/>
    <w:rsid w:val="00527AD9"/>
    <w:rsid w:val="00530A07"/>
    <w:rsid w:val="00531343"/>
    <w:rsid w:val="00532183"/>
    <w:rsid w:val="00534CB4"/>
    <w:rsid w:val="00535487"/>
    <w:rsid w:val="00535D97"/>
    <w:rsid w:val="00536142"/>
    <w:rsid w:val="005362A5"/>
    <w:rsid w:val="00536A11"/>
    <w:rsid w:val="00536ED3"/>
    <w:rsid w:val="00540125"/>
    <w:rsid w:val="00540ECD"/>
    <w:rsid w:val="00541AB0"/>
    <w:rsid w:val="005427E7"/>
    <w:rsid w:val="00542EB0"/>
    <w:rsid w:val="00544642"/>
    <w:rsid w:val="00544A86"/>
    <w:rsid w:val="00546303"/>
    <w:rsid w:val="005515E1"/>
    <w:rsid w:val="00551999"/>
    <w:rsid w:val="005539FA"/>
    <w:rsid w:val="0055449A"/>
    <w:rsid w:val="0056096D"/>
    <w:rsid w:val="0056193E"/>
    <w:rsid w:val="005634EF"/>
    <w:rsid w:val="0056499B"/>
    <w:rsid w:val="00565AFE"/>
    <w:rsid w:val="0056610B"/>
    <w:rsid w:val="00567F05"/>
    <w:rsid w:val="00570745"/>
    <w:rsid w:val="00570ED1"/>
    <w:rsid w:val="0057259A"/>
    <w:rsid w:val="00572C59"/>
    <w:rsid w:val="00572ECD"/>
    <w:rsid w:val="00572FBC"/>
    <w:rsid w:val="00573B05"/>
    <w:rsid w:val="0057424D"/>
    <w:rsid w:val="005761E8"/>
    <w:rsid w:val="0057647D"/>
    <w:rsid w:val="00577456"/>
    <w:rsid w:val="005775FB"/>
    <w:rsid w:val="00580AFF"/>
    <w:rsid w:val="0058133C"/>
    <w:rsid w:val="005820D2"/>
    <w:rsid w:val="00582882"/>
    <w:rsid w:val="00585649"/>
    <w:rsid w:val="00585B24"/>
    <w:rsid w:val="00590652"/>
    <w:rsid w:val="00591B65"/>
    <w:rsid w:val="00592C24"/>
    <w:rsid w:val="00592C25"/>
    <w:rsid w:val="005930BE"/>
    <w:rsid w:val="005935FE"/>
    <w:rsid w:val="00594FBC"/>
    <w:rsid w:val="00595711"/>
    <w:rsid w:val="0059582A"/>
    <w:rsid w:val="00597E70"/>
    <w:rsid w:val="005A10BB"/>
    <w:rsid w:val="005A152F"/>
    <w:rsid w:val="005A1F2D"/>
    <w:rsid w:val="005A3186"/>
    <w:rsid w:val="005A3682"/>
    <w:rsid w:val="005A573B"/>
    <w:rsid w:val="005A6338"/>
    <w:rsid w:val="005A6AC3"/>
    <w:rsid w:val="005B125F"/>
    <w:rsid w:val="005B287F"/>
    <w:rsid w:val="005B3192"/>
    <w:rsid w:val="005B36C2"/>
    <w:rsid w:val="005B7101"/>
    <w:rsid w:val="005C16C1"/>
    <w:rsid w:val="005C2480"/>
    <w:rsid w:val="005C2E6E"/>
    <w:rsid w:val="005C3859"/>
    <w:rsid w:val="005C3D50"/>
    <w:rsid w:val="005C4A17"/>
    <w:rsid w:val="005C4B83"/>
    <w:rsid w:val="005C5D03"/>
    <w:rsid w:val="005D120D"/>
    <w:rsid w:val="005D1E1C"/>
    <w:rsid w:val="005D2AE5"/>
    <w:rsid w:val="005D5275"/>
    <w:rsid w:val="005D54AF"/>
    <w:rsid w:val="005D5ED0"/>
    <w:rsid w:val="005D6622"/>
    <w:rsid w:val="005E2AA5"/>
    <w:rsid w:val="005E448B"/>
    <w:rsid w:val="005E4639"/>
    <w:rsid w:val="005E6497"/>
    <w:rsid w:val="005E703A"/>
    <w:rsid w:val="005E770B"/>
    <w:rsid w:val="005F0FA4"/>
    <w:rsid w:val="005F25E6"/>
    <w:rsid w:val="005F4D2E"/>
    <w:rsid w:val="005F554B"/>
    <w:rsid w:val="005F559A"/>
    <w:rsid w:val="005F5EC7"/>
    <w:rsid w:val="005F66BC"/>
    <w:rsid w:val="005F6E3E"/>
    <w:rsid w:val="005F6F90"/>
    <w:rsid w:val="005F7A3B"/>
    <w:rsid w:val="00601A33"/>
    <w:rsid w:val="00605157"/>
    <w:rsid w:val="0060539C"/>
    <w:rsid w:val="00606FE6"/>
    <w:rsid w:val="006101BE"/>
    <w:rsid w:val="0061061E"/>
    <w:rsid w:val="006120DC"/>
    <w:rsid w:val="006165BF"/>
    <w:rsid w:val="0061761D"/>
    <w:rsid w:val="00617C77"/>
    <w:rsid w:val="0062072D"/>
    <w:rsid w:val="00621528"/>
    <w:rsid w:val="00621B53"/>
    <w:rsid w:val="00622A49"/>
    <w:rsid w:val="00622DAA"/>
    <w:rsid w:val="00622E98"/>
    <w:rsid w:val="0062324B"/>
    <w:rsid w:val="00623DCB"/>
    <w:rsid w:val="00625EFD"/>
    <w:rsid w:val="0063076E"/>
    <w:rsid w:val="00631EB0"/>
    <w:rsid w:val="0063307B"/>
    <w:rsid w:val="00633520"/>
    <w:rsid w:val="00642557"/>
    <w:rsid w:val="00643588"/>
    <w:rsid w:val="0064583A"/>
    <w:rsid w:val="00645B76"/>
    <w:rsid w:val="006506F5"/>
    <w:rsid w:val="00653F4A"/>
    <w:rsid w:val="006552A8"/>
    <w:rsid w:val="0065563D"/>
    <w:rsid w:val="00655906"/>
    <w:rsid w:val="00655AEA"/>
    <w:rsid w:val="00656230"/>
    <w:rsid w:val="00657004"/>
    <w:rsid w:val="00657283"/>
    <w:rsid w:val="00664C6D"/>
    <w:rsid w:val="00665CF9"/>
    <w:rsid w:val="006709B2"/>
    <w:rsid w:val="0067251E"/>
    <w:rsid w:val="00672C06"/>
    <w:rsid w:val="0067322B"/>
    <w:rsid w:val="00673732"/>
    <w:rsid w:val="00675BEB"/>
    <w:rsid w:val="00675E2C"/>
    <w:rsid w:val="006776AD"/>
    <w:rsid w:val="00680F95"/>
    <w:rsid w:val="00681804"/>
    <w:rsid w:val="0068259F"/>
    <w:rsid w:val="006836E3"/>
    <w:rsid w:val="00683788"/>
    <w:rsid w:val="00686469"/>
    <w:rsid w:val="00687A11"/>
    <w:rsid w:val="006901F1"/>
    <w:rsid w:val="00692E60"/>
    <w:rsid w:val="0069328F"/>
    <w:rsid w:val="006934AF"/>
    <w:rsid w:val="00694E05"/>
    <w:rsid w:val="006961CE"/>
    <w:rsid w:val="00696A53"/>
    <w:rsid w:val="00697A10"/>
    <w:rsid w:val="006A0A05"/>
    <w:rsid w:val="006A2529"/>
    <w:rsid w:val="006A296C"/>
    <w:rsid w:val="006A3DC4"/>
    <w:rsid w:val="006B23C3"/>
    <w:rsid w:val="006B29DD"/>
    <w:rsid w:val="006B2CA2"/>
    <w:rsid w:val="006B55B8"/>
    <w:rsid w:val="006B6BCE"/>
    <w:rsid w:val="006C047D"/>
    <w:rsid w:val="006C2F78"/>
    <w:rsid w:val="006C5B72"/>
    <w:rsid w:val="006C6A1F"/>
    <w:rsid w:val="006C7F65"/>
    <w:rsid w:val="006D04CF"/>
    <w:rsid w:val="006D196D"/>
    <w:rsid w:val="006D4BEE"/>
    <w:rsid w:val="006D5D0A"/>
    <w:rsid w:val="006D6255"/>
    <w:rsid w:val="006D6E02"/>
    <w:rsid w:val="006D7A3B"/>
    <w:rsid w:val="006E07FC"/>
    <w:rsid w:val="006E1F60"/>
    <w:rsid w:val="006E207F"/>
    <w:rsid w:val="006E379D"/>
    <w:rsid w:val="006E4F47"/>
    <w:rsid w:val="006E60AB"/>
    <w:rsid w:val="006F01FC"/>
    <w:rsid w:val="006F03FC"/>
    <w:rsid w:val="006F2B7B"/>
    <w:rsid w:val="006F2FC3"/>
    <w:rsid w:val="006F30E0"/>
    <w:rsid w:val="006F4E81"/>
    <w:rsid w:val="007013F7"/>
    <w:rsid w:val="00702CB7"/>
    <w:rsid w:val="00704620"/>
    <w:rsid w:val="00706187"/>
    <w:rsid w:val="0071173D"/>
    <w:rsid w:val="00712534"/>
    <w:rsid w:val="007137D7"/>
    <w:rsid w:val="00714AC0"/>
    <w:rsid w:val="007158B9"/>
    <w:rsid w:val="007163F9"/>
    <w:rsid w:val="00717A97"/>
    <w:rsid w:val="0072352E"/>
    <w:rsid w:val="00725F3C"/>
    <w:rsid w:val="007267ED"/>
    <w:rsid w:val="00726CAA"/>
    <w:rsid w:val="00730E26"/>
    <w:rsid w:val="007326C9"/>
    <w:rsid w:val="00740778"/>
    <w:rsid w:val="00746F31"/>
    <w:rsid w:val="007475C5"/>
    <w:rsid w:val="00750899"/>
    <w:rsid w:val="00750C74"/>
    <w:rsid w:val="00750E3A"/>
    <w:rsid w:val="00751133"/>
    <w:rsid w:val="0075128E"/>
    <w:rsid w:val="007529B3"/>
    <w:rsid w:val="00752D52"/>
    <w:rsid w:val="00753E2E"/>
    <w:rsid w:val="00754249"/>
    <w:rsid w:val="0075653F"/>
    <w:rsid w:val="00756B52"/>
    <w:rsid w:val="00757B30"/>
    <w:rsid w:val="00762077"/>
    <w:rsid w:val="007621CE"/>
    <w:rsid w:val="00763398"/>
    <w:rsid w:val="00763EBA"/>
    <w:rsid w:val="00763F96"/>
    <w:rsid w:val="00764591"/>
    <w:rsid w:val="00766A88"/>
    <w:rsid w:val="00766B97"/>
    <w:rsid w:val="00773308"/>
    <w:rsid w:val="0077338B"/>
    <w:rsid w:val="00773B52"/>
    <w:rsid w:val="00775033"/>
    <w:rsid w:val="00776CE8"/>
    <w:rsid w:val="00776F3A"/>
    <w:rsid w:val="00777D36"/>
    <w:rsid w:val="0078210A"/>
    <w:rsid w:val="00782392"/>
    <w:rsid w:val="007824BF"/>
    <w:rsid w:val="00783761"/>
    <w:rsid w:val="007843DD"/>
    <w:rsid w:val="0078533C"/>
    <w:rsid w:val="00786B0E"/>
    <w:rsid w:val="00786B2C"/>
    <w:rsid w:val="00787B2D"/>
    <w:rsid w:val="00790609"/>
    <w:rsid w:val="007917ED"/>
    <w:rsid w:val="00791E7A"/>
    <w:rsid w:val="00792896"/>
    <w:rsid w:val="00792975"/>
    <w:rsid w:val="00794B35"/>
    <w:rsid w:val="00795137"/>
    <w:rsid w:val="0079550F"/>
    <w:rsid w:val="007968C9"/>
    <w:rsid w:val="007A021F"/>
    <w:rsid w:val="007A0399"/>
    <w:rsid w:val="007A1519"/>
    <w:rsid w:val="007A252D"/>
    <w:rsid w:val="007A3222"/>
    <w:rsid w:val="007A3F16"/>
    <w:rsid w:val="007A488A"/>
    <w:rsid w:val="007A5AA0"/>
    <w:rsid w:val="007A7352"/>
    <w:rsid w:val="007A76AD"/>
    <w:rsid w:val="007B0557"/>
    <w:rsid w:val="007B0AF1"/>
    <w:rsid w:val="007B5A2D"/>
    <w:rsid w:val="007B6D3F"/>
    <w:rsid w:val="007B7187"/>
    <w:rsid w:val="007C12F8"/>
    <w:rsid w:val="007C172A"/>
    <w:rsid w:val="007C30CB"/>
    <w:rsid w:val="007C410A"/>
    <w:rsid w:val="007C60E3"/>
    <w:rsid w:val="007C6AE6"/>
    <w:rsid w:val="007C78A2"/>
    <w:rsid w:val="007D36FD"/>
    <w:rsid w:val="007D430E"/>
    <w:rsid w:val="007D4A21"/>
    <w:rsid w:val="007D5709"/>
    <w:rsid w:val="007D59FC"/>
    <w:rsid w:val="007E00E8"/>
    <w:rsid w:val="007E2432"/>
    <w:rsid w:val="007E5D5C"/>
    <w:rsid w:val="007E5E2E"/>
    <w:rsid w:val="007E6DC5"/>
    <w:rsid w:val="007E7453"/>
    <w:rsid w:val="007E7CBA"/>
    <w:rsid w:val="007F061A"/>
    <w:rsid w:val="007F1E81"/>
    <w:rsid w:val="007F26A8"/>
    <w:rsid w:val="007F33FF"/>
    <w:rsid w:val="007F3561"/>
    <w:rsid w:val="007F3CD1"/>
    <w:rsid w:val="007F4CE3"/>
    <w:rsid w:val="007F6B62"/>
    <w:rsid w:val="007F7DAF"/>
    <w:rsid w:val="00800A29"/>
    <w:rsid w:val="00800E6B"/>
    <w:rsid w:val="008010A3"/>
    <w:rsid w:val="008030EB"/>
    <w:rsid w:val="008063B7"/>
    <w:rsid w:val="0080776A"/>
    <w:rsid w:val="00811852"/>
    <w:rsid w:val="00812872"/>
    <w:rsid w:val="00813282"/>
    <w:rsid w:val="0081579F"/>
    <w:rsid w:val="00815F14"/>
    <w:rsid w:val="00817E2B"/>
    <w:rsid w:val="0082158D"/>
    <w:rsid w:val="008217BD"/>
    <w:rsid w:val="00821B64"/>
    <w:rsid w:val="00822F39"/>
    <w:rsid w:val="00823079"/>
    <w:rsid w:val="00823B57"/>
    <w:rsid w:val="00823CFE"/>
    <w:rsid w:val="008240D8"/>
    <w:rsid w:val="00825301"/>
    <w:rsid w:val="008262DA"/>
    <w:rsid w:val="00827C69"/>
    <w:rsid w:val="00830ECB"/>
    <w:rsid w:val="0083272B"/>
    <w:rsid w:val="008365CC"/>
    <w:rsid w:val="00836E75"/>
    <w:rsid w:val="00840594"/>
    <w:rsid w:val="00843ABF"/>
    <w:rsid w:val="008444CC"/>
    <w:rsid w:val="00844BA8"/>
    <w:rsid w:val="00844FA6"/>
    <w:rsid w:val="00850701"/>
    <w:rsid w:val="00851359"/>
    <w:rsid w:val="00855F24"/>
    <w:rsid w:val="00856195"/>
    <w:rsid w:val="008562F0"/>
    <w:rsid w:val="00857142"/>
    <w:rsid w:val="008574D9"/>
    <w:rsid w:val="0086063F"/>
    <w:rsid w:val="00860AA3"/>
    <w:rsid w:val="00860DFA"/>
    <w:rsid w:val="008615FB"/>
    <w:rsid w:val="00861DE5"/>
    <w:rsid w:val="0086242F"/>
    <w:rsid w:val="00864801"/>
    <w:rsid w:val="00866594"/>
    <w:rsid w:val="00867278"/>
    <w:rsid w:val="0087226C"/>
    <w:rsid w:val="00872281"/>
    <w:rsid w:val="008729C7"/>
    <w:rsid w:val="008730CB"/>
    <w:rsid w:val="00873D02"/>
    <w:rsid w:val="0087502C"/>
    <w:rsid w:val="00875CE7"/>
    <w:rsid w:val="00877FBF"/>
    <w:rsid w:val="00880BEB"/>
    <w:rsid w:val="00882DD9"/>
    <w:rsid w:val="00883ACC"/>
    <w:rsid w:val="00884973"/>
    <w:rsid w:val="00887199"/>
    <w:rsid w:val="00887AF0"/>
    <w:rsid w:val="00891396"/>
    <w:rsid w:val="00893401"/>
    <w:rsid w:val="00893447"/>
    <w:rsid w:val="0089356C"/>
    <w:rsid w:val="0089402E"/>
    <w:rsid w:val="008965D7"/>
    <w:rsid w:val="008969C1"/>
    <w:rsid w:val="00896C65"/>
    <w:rsid w:val="00896DF8"/>
    <w:rsid w:val="00897A73"/>
    <w:rsid w:val="008A0156"/>
    <w:rsid w:val="008A0209"/>
    <w:rsid w:val="008A13E6"/>
    <w:rsid w:val="008A1BF6"/>
    <w:rsid w:val="008A2943"/>
    <w:rsid w:val="008A37D6"/>
    <w:rsid w:val="008A37E0"/>
    <w:rsid w:val="008A3B89"/>
    <w:rsid w:val="008A45FB"/>
    <w:rsid w:val="008A64C2"/>
    <w:rsid w:val="008A770A"/>
    <w:rsid w:val="008A7B81"/>
    <w:rsid w:val="008A7E0D"/>
    <w:rsid w:val="008B14BE"/>
    <w:rsid w:val="008B312B"/>
    <w:rsid w:val="008B4088"/>
    <w:rsid w:val="008B4BF7"/>
    <w:rsid w:val="008B574A"/>
    <w:rsid w:val="008B63E8"/>
    <w:rsid w:val="008B67E9"/>
    <w:rsid w:val="008B6B37"/>
    <w:rsid w:val="008B715D"/>
    <w:rsid w:val="008C0F75"/>
    <w:rsid w:val="008C2A7B"/>
    <w:rsid w:val="008C41C2"/>
    <w:rsid w:val="008C5722"/>
    <w:rsid w:val="008C6030"/>
    <w:rsid w:val="008C640A"/>
    <w:rsid w:val="008D0833"/>
    <w:rsid w:val="008D0C02"/>
    <w:rsid w:val="008D4F8E"/>
    <w:rsid w:val="008D532E"/>
    <w:rsid w:val="008D56C5"/>
    <w:rsid w:val="008D56E4"/>
    <w:rsid w:val="008D5EE1"/>
    <w:rsid w:val="008E3275"/>
    <w:rsid w:val="008E46F1"/>
    <w:rsid w:val="008E4D10"/>
    <w:rsid w:val="008E662B"/>
    <w:rsid w:val="008E69E8"/>
    <w:rsid w:val="008E75D2"/>
    <w:rsid w:val="008F1089"/>
    <w:rsid w:val="008F14FE"/>
    <w:rsid w:val="008F3176"/>
    <w:rsid w:val="008F3AED"/>
    <w:rsid w:val="008F3D42"/>
    <w:rsid w:val="008F4F80"/>
    <w:rsid w:val="008F6C30"/>
    <w:rsid w:val="008F702C"/>
    <w:rsid w:val="008F7AB3"/>
    <w:rsid w:val="008F7B17"/>
    <w:rsid w:val="008F7C9F"/>
    <w:rsid w:val="00900ADF"/>
    <w:rsid w:val="009016F3"/>
    <w:rsid w:val="00903B2D"/>
    <w:rsid w:val="00903E62"/>
    <w:rsid w:val="009041F6"/>
    <w:rsid w:val="00905043"/>
    <w:rsid w:val="0090684A"/>
    <w:rsid w:val="0091122A"/>
    <w:rsid w:val="00912E04"/>
    <w:rsid w:val="00913E82"/>
    <w:rsid w:val="00915C7D"/>
    <w:rsid w:val="00922551"/>
    <w:rsid w:val="009229DC"/>
    <w:rsid w:val="00922D46"/>
    <w:rsid w:val="0092320E"/>
    <w:rsid w:val="0092478A"/>
    <w:rsid w:val="00925591"/>
    <w:rsid w:val="00926ABD"/>
    <w:rsid w:val="00930159"/>
    <w:rsid w:val="0093039A"/>
    <w:rsid w:val="009307C6"/>
    <w:rsid w:val="0093143D"/>
    <w:rsid w:val="00931E33"/>
    <w:rsid w:val="00932AF4"/>
    <w:rsid w:val="00935D54"/>
    <w:rsid w:val="00941571"/>
    <w:rsid w:val="00942EF6"/>
    <w:rsid w:val="0094708F"/>
    <w:rsid w:val="00954D71"/>
    <w:rsid w:val="00955E5F"/>
    <w:rsid w:val="00956194"/>
    <w:rsid w:val="009561AF"/>
    <w:rsid w:val="00956582"/>
    <w:rsid w:val="009566D4"/>
    <w:rsid w:val="00957B0F"/>
    <w:rsid w:val="00961223"/>
    <w:rsid w:val="009616FD"/>
    <w:rsid w:val="009634A2"/>
    <w:rsid w:val="00963AFD"/>
    <w:rsid w:val="00964703"/>
    <w:rsid w:val="0096493C"/>
    <w:rsid w:val="00964AC1"/>
    <w:rsid w:val="00965262"/>
    <w:rsid w:val="00967DFE"/>
    <w:rsid w:val="009712D9"/>
    <w:rsid w:val="009726EE"/>
    <w:rsid w:val="00973A29"/>
    <w:rsid w:val="00974EB4"/>
    <w:rsid w:val="009755D2"/>
    <w:rsid w:val="00977DE3"/>
    <w:rsid w:val="0098329E"/>
    <w:rsid w:val="00983433"/>
    <w:rsid w:val="0098638E"/>
    <w:rsid w:val="00986E82"/>
    <w:rsid w:val="00987C68"/>
    <w:rsid w:val="00990F28"/>
    <w:rsid w:val="009922F1"/>
    <w:rsid w:val="0099457D"/>
    <w:rsid w:val="00994E5C"/>
    <w:rsid w:val="009A0539"/>
    <w:rsid w:val="009A13CF"/>
    <w:rsid w:val="009A718D"/>
    <w:rsid w:val="009A758B"/>
    <w:rsid w:val="009A7BC0"/>
    <w:rsid w:val="009B1596"/>
    <w:rsid w:val="009B20DE"/>
    <w:rsid w:val="009B23D3"/>
    <w:rsid w:val="009B3F17"/>
    <w:rsid w:val="009B4AA4"/>
    <w:rsid w:val="009B4C4E"/>
    <w:rsid w:val="009B4D35"/>
    <w:rsid w:val="009B50D0"/>
    <w:rsid w:val="009B56AA"/>
    <w:rsid w:val="009B6F43"/>
    <w:rsid w:val="009B7509"/>
    <w:rsid w:val="009B7E10"/>
    <w:rsid w:val="009C02E2"/>
    <w:rsid w:val="009C06CB"/>
    <w:rsid w:val="009C14C9"/>
    <w:rsid w:val="009C2044"/>
    <w:rsid w:val="009C5AC7"/>
    <w:rsid w:val="009D1929"/>
    <w:rsid w:val="009D40EE"/>
    <w:rsid w:val="009D6EFE"/>
    <w:rsid w:val="009D77AA"/>
    <w:rsid w:val="009E12F8"/>
    <w:rsid w:val="009E2F80"/>
    <w:rsid w:val="009E3057"/>
    <w:rsid w:val="009E358F"/>
    <w:rsid w:val="009E3909"/>
    <w:rsid w:val="009E53B5"/>
    <w:rsid w:val="009E5AB0"/>
    <w:rsid w:val="009E5D1E"/>
    <w:rsid w:val="009F0AA5"/>
    <w:rsid w:val="009F0D99"/>
    <w:rsid w:val="009F28E6"/>
    <w:rsid w:val="009F3D2B"/>
    <w:rsid w:val="009F3EDF"/>
    <w:rsid w:val="009F49C4"/>
    <w:rsid w:val="009F5D4F"/>
    <w:rsid w:val="00A03645"/>
    <w:rsid w:val="00A03955"/>
    <w:rsid w:val="00A03BD9"/>
    <w:rsid w:val="00A05426"/>
    <w:rsid w:val="00A05927"/>
    <w:rsid w:val="00A066D3"/>
    <w:rsid w:val="00A07F51"/>
    <w:rsid w:val="00A07FEA"/>
    <w:rsid w:val="00A1008B"/>
    <w:rsid w:val="00A137F5"/>
    <w:rsid w:val="00A13A77"/>
    <w:rsid w:val="00A1523A"/>
    <w:rsid w:val="00A16855"/>
    <w:rsid w:val="00A1755F"/>
    <w:rsid w:val="00A2147A"/>
    <w:rsid w:val="00A23235"/>
    <w:rsid w:val="00A23892"/>
    <w:rsid w:val="00A25E1D"/>
    <w:rsid w:val="00A2703D"/>
    <w:rsid w:val="00A303C5"/>
    <w:rsid w:val="00A30603"/>
    <w:rsid w:val="00A32DA4"/>
    <w:rsid w:val="00A33AAA"/>
    <w:rsid w:val="00A350CF"/>
    <w:rsid w:val="00A43604"/>
    <w:rsid w:val="00A43E4C"/>
    <w:rsid w:val="00A446C1"/>
    <w:rsid w:val="00A46E15"/>
    <w:rsid w:val="00A47603"/>
    <w:rsid w:val="00A50246"/>
    <w:rsid w:val="00A508E2"/>
    <w:rsid w:val="00A50DFA"/>
    <w:rsid w:val="00A524F7"/>
    <w:rsid w:val="00A54BDF"/>
    <w:rsid w:val="00A5519F"/>
    <w:rsid w:val="00A5560A"/>
    <w:rsid w:val="00A55D9D"/>
    <w:rsid w:val="00A571AB"/>
    <w:rsid w:val="00A57B07"/>
    <w:rsid w:val="00A61F38"/>
    <w:rsid w:val="00A625A5"/>
    <w:rsid w:val="00A62B25"/>
    <w:rsid w:val="00A6359A"/>
    <w:rsid w:val="00A63C34"/>
    <w:rsid w:val="00A64A61"/>
    <w:rsid w:val="00A6603D"/>
    <w:rsid w:val="00A662E3"/>
    <w:rsid w:val="00A66BA7"/>
    <w:rsid w:val="00A66F75"/>
    <w:rsid w:val="00A7048F"/>
    <w:rsid w:val="00A709ED"/>
    <w:rsid w:val="00A71F1C"/>
    <w:rsid w:val="00A721F0"/>
    <w:rsid w:val="00A72564"/>
    <w:rsid w:val="00A7432B"/>
    <w:rsid w:val="00A76670"/>
    <w:rsid w:val="00A76ECC"/>
    <w:rsid w:val="00A814C7"/>
    <w:rsid w:val="00A87310"/>
    <w:rsid w:val="00A90A60"/>
    <w:rsid w:val="00A9368E"/>
    <w:rsid w:val="00A94BF7"/>
    <w:rsid w:val="00A9580A"/>
    <w:rsid w:val="00A959BE"/>
    <w:rsid w:val="00A960C2"/>
    <w:rsid w:val="00A96518"/>
    <w:rsid w:val="00A96E05"/>
    <w:rsid w:val="00AA1BFE"/>
    <w:rsid w:val="00AA1C89"/>
    <w:rsid w:val="00AA2CDD"/>
    <w:rsid w:val="00AA2EE6"/>
    <w:rsid w:val="00AA2F31"/>
    <w:rsid w:val="00AA32F5"/>
    <w:rsid w:val="00AA614A"/>
    <w:rsid w:val="00AA7BCB"/>
    <w:rsid w:val="00AB04B1"/>
    <w:rsid w:val="00AB0602"/>
    <w:rsid w:val="00AB1440"/>
    <w:rsid w:val="00AB3928"/>
    <w:rsid w:val="00AB46E0"/>
    <w:rsid w:val="00AB5A61"/>
    <w:rsid w:val="00AC136D"/>
    <w:rsid w:val="00AC183C"/>
    <w:rsid w:val="00AC18DE"/>
    <w:rsid w:val="00AC2299"/>
    <w:rsid w:val="00AC22F3"/>
    <w:rsid w:val="00AC2D47"/>
    <w:rsid w:val="00AC30FC"/>
    <w:rsid w:val="00AC676D"/>
    <w:rsid w:val="00AC7461"/>
    <w:rsid w:val="00AC7DB9"/>
    <w:rsid w:val="00AC7F6F"/>
    <w:rsid w:val="00AD224A"/>
    <w:rsid w:val="00AD33F4"/>
    <w:rsid w:val="00AD3F98"/>
    <w:rsid w:val="00AD401C"/>
    <w:rsid w:val="00AD4CED"/>
    <w:rsid w:val="00AD4DE4"/>
    <w:rsid w:val="00AD77C6"/>
    <w:rsid w:val="00AE2D0D"/>
    <w:rsid w:val="00AE34F7"/>
    <w:rsid w:val="00AE3E37"/>
    <w:rsid w:val="00AE435A"/>
    <w:rsid w:val="00AE45D3"/>
    <w:rsid w:val="00AE51F5"/>
    <w:rsid w:val="00AE5F1C"/>
    <w:rsid w:val="00AE7A1B"/>
    <w:rsid w:val="00AF0687"/>
    <w:rsid w:val="00AF0C65"/>
    <w:rsid w:val="00AF1350"/>
    <w:rsid w:val="00AF2200"/>
    <w:rsid w:val="00AF3010"/>
    <w:rsid w:val="00AF42C2"/>
    <w:rsid w:val="00B006B9"/>
    <w:rsid w:val="00B01197"/>
    <w:rsid w:val="00B01562"/>
    <w:rsid w:val="00B03FD8"/>
    <w:rsid w:val="00B04077"/>
    <w:rsid w:val="00B04F51"/>
    <w:rsid w:val="00B072DB"/>
    <w:rsid w:val="00B07F0F"/>
    <w:rsid w:val="00B10504"/>
    <w:rsid w:val="00B11902"/>
    <w:rsid w:val="00B12ECA"/>
    <w:rsid w:val="00B167A7"/>
    <w:rsid w:val="00B17EDE"/>
    <w:rsid w:val="00B23359"/>
    <w:rsid w:val="00B24C35"/>
    <w:rsid w:val="00B277DB"/>
    <w:rsid w:val="00B30843"/>
    <w:rsid w:val="00B31DBD"/>
    <w:rsid w:val="00B34E6D"/>
    <w:rsid w:val="00B350C8"/>
    <w:rsid w:val="00B37A05"/>
    <w:rsid w:val="00B40A93"/>
    <w:rsid w:val="00B4172D"/>
    <w:rsid w:val="00B42155"/>
    <w:rsid w:val="00B4245A"/>
    <w:rsid w:val="00B42A68"/>
    <w:rsid w:val="00B42A6F"/>
    <w:rsid w:val="00B45190"/>
    <w:rsid w:val="00B45D36"/>
    <w:rsid w:val="00B50069"/>
    <w:rsid w:val="00B50594"/>
    <w:rsid w:val="00B529BA"/>
    <w:rsid w:val="00B53DD3"/>
    <w:rsid w:val="00B53ECE"/>
    <w:rsid w:val="00B56C58"/>
    <w:rsid w:val="00B57FEB"/>
    <w:rsid w:val="00B60B0D"/>
    <w:rsid w:val="00B60BA8"/>
    <w:rsid w:val="00B61820"/>
    <w:rsid w:val="00B635C4"/>
    <w:rsid w:val="00B6565F"/>
    <w:rsid w:val="00B67E46"/>
    <w:rsid w:val="00B71F2E"/>
    <w:rsid w:val="00B72681"/>
    <w:rsid w:val="00B74879"/>
    <w:rsid w:val="00B75660"/>
    <w:rsid w:val="00B75C00"/>
    <w:rsid w:val="00B75E98"/>
    <w:rsid w:val="00B76514"/>
    <w:rsid w:val="00B773EB"/>
    <w:rsid w:val="00B776A1"/>
    <w:rsid w:val="00B77E41"/>
    <w:rsid w:val="00B808B6"/>
    <w:rsid w:val="00B809B8"/>
    <w:rsid w:val="00B80E55"/>
    <w:rsid w:val="00B8240C"/>
    <w:rsid w:val="00B82CEA"/>
    <w:rsid w:val="00B84E42"/>
    <w:rsid w:val="00B85453"/>
    <w:rsid w:val="00B86AEE"/>
    <w:rsid w:val="00B90884"/>
    <w:rsid w:val="00B94415"/>
    <w:rsid w:val="00B945DE"/>
    <w:rsid w:val="00B952C8"/>
    <w:rsid w:val="00B95876"/>
    <w:rsid w:val="00B95CA3"/>
    <w:rsid w:val="00B95EE2"/>
    <w:rsid w:val="00B96318"/>
    <w:rsid w:val="00B9636B"/>
    <w:rsid w:val="00BA30AF"/>
    <w:rsid w:val="00BA363E"/>
    <w:rsid w:val="00BA419E"/>
    <w:rsid w:val="00BA4244"/>
    <w:rsid w:val="00BA47A3"/>
    <w:rsid w:val="00BA574A"/>
    <w:rsid w:val="00BA6D55"/>
    <w:rsid w:val="00BB0DC1"/>
    <w:rsid w:val="00BB25A1"/>
    <w:rsid w:val="00BB377D"/>
    <w:rsid w:val="00BB3FB7"/>
    <w:rsid w:val="00BB46E3"/>
    <w:rsid w:val="00BB4FE5"/>
    <w:rsid w:val="00BB5EE3"/>
    <w:rsid w:val="00BB6538"/>
    <w:rsid w:val="00BC08E1"/>
    <w:rsid w:val="00BC373B"/>
    <w:rsid w:val="00BC40DC"/>
    <w:rsid w:val="00BC503B"/>
    <w:rsid w:val="00BC55B3"/>
    <w:rsid w:val="00BD2B08"/>
    <w:rsid w:val="00BD2CA8"/>
    <w:rsid w:val="00BD3081"/>
    <w:rsid w:val="00BD3FAD"/>
    <w:rsid w:val="00BD5E07"/>
    <w:rsid w:val="00BD5F00"/>
    <w:rsid w:val="00BE0536"/>
    <w:rsid w:val="00BE0EF1"/>
    <w:rsid w:val="00BE146F"/>
    <w:rsid w:val="00BE1A72"/>
    <w:rsid w:val="00BE33EA"/>
    <w:rsid w:val="00BE3BEF"/>
    <w:rsid w:val="00BE3F9C"/>
    <w:rsid w:val="00BE5143"/>
    <w:rsid w:val="00BE5382"/>
    <w:rsid w:val="00BE5AD1"/>
    <w:rsid w:val="00BE6C3E"/>
    <w:rsid w:val="00BE7259"/>
    <w:rsid w:val="00BF0897"/>
    <w:rsid w:val="00BF178E"/>
    <w:rsid w:val="00BF20AE"/>
    <w:rsid w:val="00BF2A1D"/>
    <w:rsid w:val="00BF2A9B"/>
    <w:rsid w:val="00BF2F4B"/>
    <w:rsid w:val="00BF4AEB"/>
    <w:rsid w:val="00BF50F9"/>
    <w:rsid w:val="00BF564D"/>
    <w:rsid w:val="00BF7B9D"/>
    <w:rsid w:val="00C00ABE"/>
    <w:rsid w:val="00C01C61"/>
    <w:rsid w:val="00C03ACD"/>
    <w:rsid w:val="00C05464"/>
    <w:rsid w:val="00C07910"/>
    <w:rsid w:val="00C07946"/>
    <w:rsid w:val="00C07F03"/>
    <w:rsid w:val="00C115AA"/>
    <w:rsid w:val="00C12020"/>
    <w:rsid w:val="00C14E94"/>
    <w:rsid w:val="00C166BA"/>
    <w:rsid w:val="00C16703"/>
    <w:rsid w:val="00C202ED"/>
    <w:rsid w:val="00C20742"/>
    <w:rsid w:val="00C20AC6"/>
    <w:rsid w:val="00C21413"/>
    <w:rsid w:val="00C21FA8"/>
    <w:rsid w:val="00C22328"/>
    <w:rsid w:val="00C22BAD"/>
    <w:rsid w:val="00C23111"/>
    <w:rsid w:val="00C25F72"/>
    <w:rsid w:val="00C302FB"/>
    <w:rsid w:val="00C3087B"/>
    <w:rsid w:val="00C30A6B"/>
    <w:rsid w:val="00C31C45"/>
    <w:rsid w:val="00C34469"/>
    <w:rsid w:val="00C34951"/>
    <w:rsid w:val="00C35641"/>
    <w:rsid w:val="00C36113"/>
    <w:rsid w:val="00C36974"/>
    <w:rsid w:val="00C40485"/>
    <w:rsid w:val="00C40F43"/>
    <w:rsid w:val="00C411FC"/>
    <w:rsid w:val="00C419E6"/>
    <w:rsid w:val="00C41DA2"/>
    <w:rsid w:val="00C44E48"/>
    <w:rsid w:val="00C46D44"/>
    <w:rsid w:val="00C46EC6"/>
    <w:rsid w:val="00C50FB5"/>
    <w:rsid w:val="00C511AD"/>
    <w:rsid w:val="00C56E2A"/>
    <w:rsid w:val="00C57104"/>
    <w:rsid w:val="00C61E22"/>
    <w:rsid w:val="00C62784"/>
    <w:rsid w:val="00C62787"/>
    <w:rsid w:val="00C63B1F"/>
    <w:rsid w:val="00C64D56"/>
    <w:rsid w:val="00C65C74"/>
    <w:rsid w:val="00C66E69"/>
    <w:rsid w:val="00C67429"/>
    <w:rsid w:val="00C67D14"/>
    <w:rsid w:val="00C71A2C"/>
    <w:rsid w:val="00C72373"/>
    <w:rsid w:val="00C724B0"/>
    <w:rsid w:val="00C727EA"/>
    <w:rsid w:val="00C728D2"/>
    <w:rsid w:val="00C72FAC"/>
    <w:rsid w:val="00C76EF7"/>
    <w:rsid w:val="00C77402"/>
    <w:rsid w:val="00C800F8"/>
    <w:rsid w:val="00C81275"/>
    <w:rsid w:val="00C82C4E"/>
    <w:rsid w:val="00C85144"/>
    <w:rsid w:val="00C8520E"/>
    <w:rsid w:val="00C85A89"/>
    <w:rsid w:val="00C860A7"/>
    <w:rsid w:val="00C87F5B"/>
    <w:rsid w:val="00C90A97"/>
    <w:rsid w:val="00C9333F"/>
    <w:rsid w:val="00C95B82"/>
    <w:rsid w:val="00C96947"/>
    <w:rsid w:val="00CA0831"/>
    <w:rsid w:val="00CA19D9"/>
    <w:rsid w:val="00CA24C8"/>
    <w:rsid w:val="00CA2FE8"/>
    <w:rsid w:val="00CA4A1F"/>
    <w:rsid w:val="00CA7018"/>
    <w:rsid w:val="00CB0015"/>
    <w:rsid w:val="00CB1812"/>
    <w:rsid w:val="00CB2C14"/>
    <w:rsid w:val="00CB6349"/>
    <w:rsid w:val="00CB6787"/>
    <w:rsid w:val="00CB73AE"/>
    <w:rsid w:val="00CC1B5C"/>
    <w:rsid w:val="00CC39C5"/>
    <w:rsid w:val="00CC500D"/>
    <w:rsid w:val="00CD0479"/>
    <w:rsid w:val="00CD0AF3"/>
    <w:rsid w:val="00CD0DCA"/>
    <w:rsid w:val="00CD22BA"/>
    <w:rsid w:val="00CD27FC"/>
    <w:rsid w:val="00CD2EA7"/>
    <w:rsid w:val="00CD34A9"/>
    <w:rsid w:val="00CD5832"/>
    <w:rsid w:val="00CD5A14"/>
    <w:rsid w:val="00CD6081"/>
    <w:rsid w:val="00CD655C"/>
    <w:rsid w:val="00CD6C0E"/>
    <w:rsid w:val="00CD6FB2"/>
    <w:rsid w:val="00CD75F7"/>
    <w:rsid w:val="00CE0AB5"/>
    <w:rsid w:val="00CE2C20"/>
    <w:rsid w:val="00CE6AEB"/>
    <w:rsid w:val="00CE7789"/>
    <w:rsid w:val="00CF277C"/>
    <w:rsid w:val="00CF4554"/>
    <w:rsid w:val="00CF4991"/>
    <w:rsid w:val="00CF49AB"/>
    <w:rsid w:val="00CF4F8E"/>
    <w:rsid w:val="00D02560"/>
    <w:rsid w:val="00D051BC"/>
    <w:rsid w:val="00D05C59"/>
    <w:rsid w:val="00D06F06"/>
    <w:rsid w:val="00D10F01"/>
    <w:rsid w:val="00D14EEE"/>
    <w:rsid w:val="00D15840"/>
    <w:rsid w:val="00D16CD0"/>
    <w:rsid w:val="00D20630"/>
    <w:rsid w:val="00D20B6F"/>
    <w:rsid w:val="00D2157E"/>
    <w:rsid w:val="00D22AD2"/>
    <w:rsid w:val="00D25A6C"/>
    <w:rsid w:val="00D25CFC"/>
    <w:rsid w:val="00D264DC"/>
    <w:rsid w:val="00D31AC7"/>
    <w:rsid w:val="00D36612"/>
    <w:rsid w:val="00D37108"/>
    <w:rsid w:val="00D40257"/>
    <w:rsid w:val="00D42011"/>
    <w:rsid w:val="00D4248D"/>
    <w:rsid w:val="00D42958"/>
    <w:rsid w:val="00D42DBE"/>
    <w:rsid w:val="00D43605"/>
    <w:rsid w:val="00D43F43"/>
    <w:rsid w:val="00D47290"/>
    <w:rsid w:val="00D47436"/>
    <w:rsid w:val="00D507DF"/>
    <w:rsid w:val="00D50E9F"/>
    <w:rsid w:val="00D5238C"/>
    <w:rsid w:val="00D53370"/>
    <w:rsid w:val="00D538FC"/>
    <w:rsid w:val="00D543E3"/>
    <w:rsid w:val="00D5450F"/>
    <w:rsid w:val="00D54B44"/>
    <w:rsid w:val="00D563EB"/>
    <w:rsid w:val="00D57083"/>
    <w:rsid w:val="00D60C45"/>
    <w:rsid w:val="00D61265"/>
    <w:rsid w:val="00D61C17"/>
    <w:rsid w:val="00D623D0"/>
    <w:rsid w:val="00D63C86"/>
    <w:rsid w:val="00D65675"/>
    <w:rsid w:val="00D703A1"/>
    <w:rsid w:val="00D70A0C"/>
    <w:rsid w:val="00D72196"/>
    <w:rsid w:val="00D72C5F"/>
    <w:rsid w:val="00D72E68"/>
    <w:rsid w:val="00D73001"/>
    <w:rsid w:val="00D73CA6"/>
    <w:rsid w:val="00D749BF"/>
    <w:rsid w:val="00D76DF6"/>
    <w:rsid w:val="00D7708F"/>
    <w:rsid w:val="00D81D83"/>
    <w:rsid w:val="00D83030"/>
    <w:rsid w:val="00D84C15"/>
    <w:rsid w:val="00D87D42"/>
    <w:rsid w:val="00D90B23"/>
    <w:rsid w:val="00D90ED6"/>
    <w:rsid w:val="00D91133"/>
    <w:rsid w:val="00D9223E"/>
    <w:rsid w:val="00D93BA5"/>
    <w:rsid w:val="00D9408B"/>
    <w:rsid w:val="00D9539D"/>
    <w:rsid w:val="00D97B8E"/>
    <w:rsid w:val="00DA16C3"/>
    <w:rsid w:val="00DA3492"/>
    <w:rsid w:val="00DA47CD"/>
    <w:rsid w:val="00DA57D3"/>
    <w:rsid w:val="00DB0DA8"/>
    <w:rsid w:val="00DB23EF"/>
    <w:rsid w:val="00DB47A4"/>
    <w:rsid w:val="00DB4D25"/>
    <w:rsid w:val="00DB4F20"/>
    <w:rsid w:val="00DC09E7"/>
    <w:rsid w:val="00DC16AE"/>
    <w:rsid w:val="00DC1E92"/>
    <w:rsid w:val="00DC21F6"/>
    <w:rsid w:val="00DC38BA"/>
    <w:rsid w:val="00DC3D3D"/>
    <w:rsid w:val="00DC5073"/>
    <w:rsid w:val="00DC7670"/>
    <w:rsid w:val="00DD1F6A"/>
    <w:rsid w:val="00DD4F32"/>
    <w:rsid w:val="00DD5825"/>
    <w:rsid w:val="00DD6F97"/>
    <w:rsid w:val="00DD7EE9"/>
    <w:rsid w:val="00DE291B"/>
    <w:rsid w:val="00DE48BD"/>
    <w:rsid w:val="00DE5BE2"/>
    <w:rsid w:val="00DE5FA5"/>
    <w:rsid w:val="00DE7288"/>
    <w:rsid w:val="00DF310C"/>
    <w:rsid w:val="00DF41EE"/>
    <w:rsid w:val="00DF481C"/>
    <w:rsid w:val="00DF4B49"/>
    <w:rsid w:val="00DF5A3C"/>
    <w:rsid w:val="00E014B7"/>
    <w:rsid w:val="00E03FAD"/>
    <w:rsid w:val="00E04995"/>
    <w:rsid w:val="00E06337"/>
    <w:rsid w:val="00E07408"/>
    <w:rsid w:val="00E07E7B"/>
    <w:rsid w:val="00E1050D"/>
    <w:rsid w:val="00E1459F"/>
    <w:rsid w:val="00E151DD"/>
    <w:rsid w:val="00E15AFE"/>
    <w:rsid w:val="00E15F17"/>
    <w:rsid w:val="00E16579"/>
    <w:rsid w:val="00E20D10"/>
    <w:rsid w:val="00E23081"/>
    <w:rsid w:val="00E25083"/>
    <w:rsid w:val="00E25860"/>
    <w:rsid w:val="00E25E45"/>
    <w:rsid w:val="00E26963"/>
    <w:rsid w:val="00E27562"/>
    <w:rsid w:val="00E31ABC"/>
    <w:rsid w:val="00E31E82"/>
    <w:rsid w:val="00E32A66"/>
    <w:rsid w:val="00E32F1C"/>
    <w:rsid w:val="00E35F0E"/>
    <w:rsid w:val="00E36581"/>
    <w:rsid w:val="00E36CB1"/>
    <w:rsid w:val="00E40F3A"/>
    <w:rsid w:val="00E45C98"/>
    <w:rsid w:val="00E46A27"/>
    <w:rsid w:val="00E519DE"/>
    <w:rsid w:val="00E540DA"/>
    <w:rsid w:val="00E54B7C"/>
    <w:rsid w:val="00E55326"/>
    <w:rsid w:val="00E55443"/>
    <w:rsid w:val="00E55A9C"/>
    <w:rsid w:val="00E56C0E"/>
    <w:rsid w:val="00E60B09"/>
    <w:rsid w:val="00E6168B"/>
    <w:rsid w:val="00E631ED"/>
    <w:rsid w:val="00E636D4"/>
    <w:rsid w:val="00E6543C"/>
    <w:rsid w:val="00E66F80"/>
    <w:rsid w:val="00E7033E"/>
    <w:rsid w:val="00E71910"/>
    <w:rsid w:val="00E73339"/>
    <w:rsid w:val="00E73C3D"/>
    <w:rsid w:val="00E74EA3"/>
    <w:rsid w:val="00E751D9"/>
    <w:rsid w:val="00E75F52"/>
    <w:rsid w:val="00E77F19"/>
    <w:rsid w:val="00E800B2"/>
    <w:rsid w:val="00E82AA3"/>
    <w:rsid w:val="00E83929"/>
    <w:rsid w:val="00E84122"/>
    <w:rsid w:val="00E84736"/>
    <w:rsid w:val="00E84D88"/>
    <w:rsid w:val="00E917B1"/>
    <w:rsid w:val="00E920EF"/>
    <w:rsid w:val="00E9437A"/>
    <w:rsid w:val="00E944DA"/>
    <w:rsid w:val="00E94B04"/>
    <w:rsid w:val="00E95C5F"/>
    <w:rsid w:val="00E9787A"/>
    <w:rsid w:val="00E9792C"/>
    <w:rsid w:val="00EA1DD3"/>
    <w:rsid w:val="00EA39A3"/>
    <w:rsid w:val="00EA47D3"/>
    <w:rsid w:val="00EA4E80"/>
    <w:rsid w:val="00EA5916"/>
    <w:rsid w:val="00EA5E9A"/>
    <w:rsid w:val="00EA74D5"/>
    <w:rsid w:val="00EA7838"/>
    <w:rsid w:val="00EB05E6"/>
    <w:rsid w:val="00EB0ADF"/>
    <w:rsid w:val="00EB0BD7"/>
    <w:rsid w:val="00EB2645"/>
    <w:rsid w:val="00EB366D"/>
    <w:rsid w:val="00EB3AA2"/>
    <w:rsid w:val="00EB7673"/>
    <w:rsid w:val="00EB7A0F"/>
    <w:rsid w:val="00EB7F30"/>
    <w:rsid w:val="00EC0EBE"/>
    <w:rsid w:val="00EC12B3"/>
    <w:rsid w:val="00EC4F76"/>
    <w:rsid w:val="00EC5FF3"/>
    <w:rsid w:val="00EC67ED"/>
    <w:rsid w:val="00EC7083"/>
    <w:rsid w:val="00ED090B"/>
    <w:rsid w:val="00ED09E9"/>
    <w:rsid w:val="00ED0ADB"/>
    <w:rsid w:val="00ED0F16"/>
    <w:rsid w:val="00ED1840"/>
    <w:rsid w:val="00ED26BE"/>
    <w:rsid w:val="00ED2B6F"/>
    <w:rsid w:val="00ED39CF"/>
    <w:rsid w:val="00ED4267"/>
    <w:rsid w:val="00ED630A"/>
    <w:rsid w:val="00ED7C83"/>
    <w:rsid w:val="00EE00FF"/>
    <w:rsid w:val="00EE023E"/>
    <w:rsid w:val="00EE073D"/>
    <w:rsid w:val="00EE4785"/>
    <w:rsid w:val="00EE5BED"/>
    <w:rsid w:val="00EE685A"/>
    <w:rsid w:val="00EE6BA9"/>
    <w:rsid w:val="00EF2CDD"/>
    <w:rsid w:val="00EF40D9"/>
    <w:rsid w:val="00EF46E2"/>
    <w:rsid w:val="00EF6370"/>
    <w:rsid w:val="00F01287"/>
    <w:rsid w:val="00F029CE"/>
    <w:rsid w:val="00F1083D"/>
    <w:rsid w:val="00F109FC"/>
    <w:rsid w:val="00F1240D"/>
    <w:rsid w:val="00F160D4"/>
    <w:rsid w:val="00F1684D"/>
    <w:rsid w:val="00F17C03"/>
    <w:rsid w:val="00F17D86"/>
    <w:rsid w:val="00F20A0D"/>
    <w:rsid w:val="00F20BBE"/>
    <w:rsid w:val="00F21ED5"/>
    <w:rsid w:val="00F22AE7"/>
    <w:rsid w:val="00F23D30"/>
    <w:rsid w:val="00F24929"/>
    <w:rsid w:val="00F25099"/>
    <w:rsid w:val="00F252E4"/>
    <w:rsid w:val="00F256DD"/>
    <w:rsid w:val="00F27D05"/>
    <w:rsid w:val="00F3089B"/>
    <w:rsid w:val="00F30A4A"/>
    <w:rsid w:val="00F3146E"/>
    <w:rsid w:val="00F329BF"/>
    <w:rsid w:val="00F33372"/>
    <w:rsid w:val="00F3346B"/>
    <w:rsid w:val="00F34CE7"/>
    <w:rsid w:val="00F35DA8"/>
    <w:rsid w:val="00F35FDB"/>
    <w:rsid w:val="00F361E3"/>
    <w:rsid w:val="00F36539"/>
    <w:rsid w:val="00F375EB"/>
    <w:rsid w:val="00F37972"/>
    <w:rsid w:val="00F402F6"/>
    <w:rsid w:val="00F40B5B"/>
    <w:rsid w:val="00F410E3"/>
    <w:rsid w:val="00F41311"/>
    <w:rsid w:val="00F41D3F"/>
    <w:rsid w:val="00F41FE9"/>
    <w:rsid w:val="00F42F66"/>
    <w:rsid w:val="00F4487D"/>
    <w:rsid w:val="00F50893"/>
    <w:rsid w:val="00F51297"/>
    <w:rsid w:val="00F51CF4"/>
    <w:rsid w:val="00F53E9F"/>
    <w:rsid w:val="00F57E87"/>
    <w:rsid w:val="00F63DE8"/>
    <w:rsid w:val="00F6439C"/>
    <w:rsid w:val="00F64C29"/>
    <w:rsid w:val="00F64CBE"/>
    <w:rsid w:val="00F70CCB"/>
    <w:rsid w:val="00F71597"/>
    <w:rsid w:val="00F73149"/>
    <w:rsid w:val="00F73A7E"/>
    <w:rsid w:val="00F74DEE"/>
    <w:rsid w:val="00F76849"/>
    <w:rsid w:val="00F76B94"/>
    <w:rsid w:val="00F81782"/>
    <w:rsid w:val="00F83757"/>
    <w:rsid w:val="00F83D89"/>
    <w:rsid w:val="00F84449"/>
    <w:rsid w:val="00F84F83"/>
    <w:rsid w:val="00F85126"/>
    <w:rsid w:val="00F94D0E"/>
    <w:rsid w:val="00F94E93"/>
    <w:rsid w:val="00F95327"/>
    <w:rsid w:val="00F9548C"/>
    <w:rsid w:val="00F9667B"/>
    <w:rsid w:val="00F97C05"/>
    <w:rsid w:val="00FA0569"/>
    <w:rsid w:val="00FA1098"/>
    <w:rsid w:val="00FA1817"/>
    <w:rsid w:val="00FA304D"/>
    <w:rsid w:val="00FA4841"/>
    <w:rsid w:val="00FA546B"/>
    <w:rsid w:val="00FA5C26"/>
    <w:rsid w:val="00FA5F0E"/>
    <w:rsid w:val="00FA668A"/>
    <w:rsid w:val="00FB0664"/>
    <w:rsid w:val="00FB0D51"/>
    <w:rsid w:val="00FB1274"/>
    <w:rsid w:val="00FB129C"/>
    <w:rsid w:val="00FB5370"/>
    <w:rsid w:val="00FB60FE"/>
    <w:rsid w:val="00FB626A"/>
    <w:rsid w:val="00FB67BE"/>
    <w:rsid w:val="00FC07CE"/>
    <w:rsid w:val="00FC08B4"/>
    <w:rsid w:val="00FC0C97"/>
    <w:rsid w:val="00FC3DF0"/>
    <w:rsid w:val="00FC40BF"/>
    <w:rsid w:val="00FC5151"/>
    <w:rsid w:val="00FD0B1C"/>
    <w:rsid w:val="00FD5BAB"/>
    <w:rsid w:val="00FD79EC"/>
    <w:rsid w:val="00FE174D"/>
    <w:rsid w:val="00FE1BE0"/>
    <w:rsid w:val="00FE2CA1"/>
    <w:rsid w:val="00FE2F33"/>
    <w:rsid w:val="00FE2F99"/>
    <w:rsid w:val="00FE36C9"/>
    <w:rsid w:val="00FE3AF1"/>
    <w:rsid w:val="00FE4A8F"/>
    <w:rsid w:val="00FE7BA2"/>
    <w:rsid w:val="00FF2421"/>
    <w:rsid w:val="00FF2869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ABE"/>
    <w:pPr>
      <w:ind w:left="720"/>
      <w:contextualSpacing/>
    </w:pPr>
  </w:style>
  <w:style w:type="paragraph" w:styleId="NoSpacing">
    <w:name w:val="No Spacing"/>
    <w:uiPriority w:val="1"/>
    <w:qFormat/>
    <w:rsid w:val="007137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F3A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170E-EF8D-4712-AA94-2A49ABA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3</cp:revision>
  <cp:lastPrinted>2020-12-30T06:54:00Z</cp:lastPrinted>
  <dcterms:created xsi:type="dcterms:W3CDTF">2019-09-09T06:40:00Z</dcterms:created>
  <dcterms:modified xsi:type="dcterms:W3CDTF">2020-12-30T07:20:00Z</dcterms:modified>
</cp:coreProperties>
</file>